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F83" w:rsidRPr="00723F83" w:rsidRDefault="00723F83" w:rsidP="00723F83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23F83" w:rsidRDefault="00723F83" w:rsidP="00723F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23F83" w:rsidRDefault="00723F83" w:rsidP="00723F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23F83" w:rsidRDefault="00723F83" w:rsidP="00723F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23F83" w:rsidRPr="00F2067C" w:rsidRDefault="00723F83" w:rsidP="00723F83">
      <w:pPr>
        <w:pStyle w:val="ConsPlusTitle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7C">
        <w:rPr>
          <w:rFonts w:ascii="Times New Roman" w:hAnsi="Times New Roman" w:cs="Times New Roman"/>
          <w:sz w:val="28"/>
          <w:szCs w:val="28"/>
        </w:rPr>
        <w:t xml:space="preserve">ФЕДЕРАЛЬНАЯ АНТИМОНОПОЛЬНАЯ СЛУЖБА </w:t>
      </w:r>
    </w:p>
    <w:p w:rsidR="00723F83" w:rsidRPr="00F2067C" w:rsidRDefault="00723F83" w:rsidP="00723F83">
      <w:pPr>
        <w:pStyle w:val="ConsPlusTitle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F83" w:rsidRDefault="00723F83" w:rsidP="00723F83">
      <w:pPr>
        <w:pStyle w:val="ConsPlusTitle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7C">
        <w:rPr>
          <w:rFonts w:ascii="Times New Roman" w:hAnsi="Times New Roman" w:cs="Times New Roman"/>
          <w:sz w:val="28"/>
          <w:szCs w:val="28"/>
        </w:rPr>
        <w:t>ПРИКАЗ</w:t>
      </w:r>
    </w:p>
    <w:p w:rsidR="00723F83" w:rsidRPr="00F2067C" w:rsidRDefault="00723F83" w:rsidP="00723F83">
      <w:pPr>
        <w:pStyle w:val="ConsPlusTitle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F83" w:rsidRDefault="00DF6DBB" w:rsidP="00723F83">
      <w:pPr>
        <w:pStyle w:val="ConsPlusTitle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202</w:t>
      </w:r>
      <w:r w:rsidR="007934D1" w:rsidRPr="00AE68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723F83" w:rsidRPr="00F2067C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723F83" w:rsidRPr="00F2067C" w:rsidRDefault="00723F83" w:rsidP="00723F83">
      <w:pPr>
        <w:pStyle w:val="ConsPlusTitle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F83" w:rsidRPr="00F2067C" w:rsidRDefault="00723F83" w:rsidP="00723F83">
      <w:pPr>
        <w:pStyle w:val="ConsPlusTitle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F83" w:rsidRPr="00F2067C" w:rsidRDefault="00723F83" w:rsidP="006C53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067C">
        <w:rPr>
          <w:rFonts w:ascii="Times New Roman" w:hAnsi="Times New Roman" w:cs="Times New Roman"/>
          <w:sz w:val="28"/>
          <w:szCs w:val="28"/>
        </w:rPr>
        <w:t>ОБ УТВЕРЖДЕНИИ МЕТОДИКИ</w:t>
      </w:r>
    </w:p>
    <w:p w:rsidR="00723F83" w:rsidRPr="00F2067C" w:rsidRDefault="00723F83" w:rsidP="006C53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067C">
        <w:rPr>
          <w:rFonts w:ascii="Times New Roman" w:hAnsi="Times New Roman" w:cs="Times New Roman"/>
          <w:sz w:val="28"/>
          <w:szCs w:val="28"/>
        </w:rPr>
        <w:t>РАСЧЕТА ПРЕДЕЛЬНОГО РАЗМЕРА ПЛАТЫ ЗА ПРОВЕДЕНИЕ</w:t>
      </w:r>
    </w:p>
    <w:p w:rsidR="00723F83" w:rsidRPr="00F2067C" w:rsidRDefault="00723F83" w:rsidP="006C53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067C">
        <w:rPr>
          <w:rFonts w:ascii="Times New Roman" w:hAnsi="Times New Roman" w:cs="Times New Roman"/>
          <w:sz w:val="28"/>
          <w:szCs w:val="28"/>
        </w:rPr>
        <w:t>ТЕХНИЧЕСКОГО ОСМОТРА</w:t>
      </w:r>
    </w:p>
    <w:p w:rsidR="00723F83" w:rsidRPr="00F2067C" w:rsidRDefault="00723F83" w:rsidP="00723F8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723F83" w:rsidRPr="00F2067C" w:rsidRDefault="00723F83" w:rsidP="00723F83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5347" w:rsidRDefault="00723F83" w:rsidP="006C53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7C">
        <w:rPr>
          <w:rFonts w:ascii="Times New Roman" w:hAnsi="Times New Roman" w:cs="Times New Roman"/>
          <w:sz w:val="28"/>
          <w:szCs w:val="28"/>
        </w:rPr>
        <w:t>В соответствии с</w:t>
      </w:r>
      <w:r w:rsidR="00595A5B">
        <w:rPr>
          <w:rFonts w:ascii="Times New Roman" w:hAnsi="Times New Roman" w:cs="Times New Roman"/>
          <w:sz w:val="28"/>
          <w:szCs w:val="28"/>
        </w:rPr>
        <w:t xml:space="preserve"> частью 3 </w:t>
      </w:r>
      <w:r w:rsidR="00ED5C1C" w:rsidRPr="00F2067C">
        <w:rPr>
          <w:rFonts w:ascii="Times New Roman" w:hAnsi="Times New Roman" w:cs="Times New Roman"/>
          <w:sz w:val="28"/>
          <w:szCs w:val="28"/>
        </w:rPr>
        <w:t>стать</w:t>
      </w:r>
      <w:r w:rsidR="00ED5C1C">
        <w:rPr>
          <w:rFonts w:ascii="Times New Roman" w:hAnsi="Times New Roman" w:cs="Times New Roman"/>
          <w:sz w:val="28"/>
          <w:szCs w:val="28"/>
        </w:rPr>
        <w:t>и</w:t>
      </w:r>
      <w:r w:rsidR="00ED5C1C" w:rsidRPr="00F2067C">
        <w:rPr>
          <w:rFonts w:ascii="Times New Roman" w:hAnsi="Times New Roman" w:cs="Times New Roman"/>
          <w:sz w:val="28"/>
          <w:szCs w:val="28"/>
        </w:rPr>
        <w:t xml:space="preserve"> 16</w:t>
      </w:r>
      <w:r w:rsidRPr="00F2067C">
        <w:rPr>
          <w:rFonts w:ascii="Times New Roman" w:hAnsi="Times New Roman" w:cs="Times New Roman"/>
          <w:sz w:val="28"/>
          <w:szCs w:val="28"/>
        </w:rPr>
        <w:t xml:space="preserve"> Федерального закона от 1 июля 2011</w:t>
      </w:r>
      <w:r w:rsidR="0066369B">
        <w:rPr>
          <w:rFonts w:ascii="Times New Roman" w:hAnsi="Times New Roman" w:cs="Times New Roman"/>
          <w:sz w:val="28"/>
          <w:szCs w:val="28"/>
        </w:rPr>
        <w:t xml:space="preserve"> г.</w:t>
      </w:r>
      <w:r w:rsidRPr="00F20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D173C">
        <w:rPr>
          <w:rFonts w:ascii="Times New Roman" w:hAnsi="Times New Roman" w:cs="Times New Roman"/>
          <w:sz w:val="28"/>
          <w:szCs w:val="28"/>
        </w:rPr>
        <w:t> </w:t>
      </w:r>
      <w:r w:rsidRPr="00F2067C">
        <w:rPr>
          <w:rFonts w:ascii="Times New Roman" w:hAnsi="Times New Roman" w:cs="Times New Roman"/>
          <w:sz w:val="28"/>
          <w:szCs w:val="28"/>
        </w:rPr>
        <w:t xml:space="preserve">170-ФЗ «О техническом осмотре транспортных средств и о внесении изменений в отдельные законодательные акты Российской Федерации» </w:t>
      </w:r>
      <w:r w:rsidRPr="006A0A1A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</w:t>
      </w:r>
      <w:r w:rsidR="0066369B" w:rsidRPr="006A0A1A">
        <w:rPr>
          <w:rFonts w:ascii="Times New Roman" w:hAnsi="Times New Roman" w:cs="Times New Roman"/>
          <w:sz w:val="28"/>
          <w:szCs w:val="28"/>
        </w:rPr>
        <w:t>2011, № 27, ст. 3881</w:t>
      </w:r>
      <w:r w:rsidR="00460D3F" w:rsidRPr="006A0A1A">
        <w:rPr>
          <w:rFonts w:ascii="Times New Roman" w:hAnsi="Times New Roman" w:cs="Times New Roman"/>
          <w:sz w:val="28"/>
          <w:szCs w:val="28"/>
        </w:rPr>
        <w:t>; 2019, № 124, ст. 2905</w:t>
      </w:r>
      <w:r w:rsidRPr="006A0A1A">
        <w:rPr>
          <w:rFonts w:ascii="Times New Roman" w:hAnsi="Times New Roman" w:cs="Times New Roman"/>
          <w:sz w:val="28"/>
          <w:szCs w:val="28"/>
        </w:rPr>
        <w:t>)</w:t>
      </w:r>
    </w:p>
    <w:p w:rsidR="00723F83" w:rsidRPr="00F2067C" w:rsidRDefault="006C5347" w:rsidP="006C534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="00723F83" w:rsidRPr="00F2067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F83" w:rsidRPr="00F2067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3F83" w:rsidRPr="00F2067C"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F83" w:rsidRPr="00F206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F83" w:rsidRPr="00F2067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F83" w:rsidRPr="00F2067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F83" w:rsidRPr="00F2067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F83" w:rsidRPr="00F206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F83" w:rsidRPr="00F2067C">
        <w:rPr>
          <w:rFonts w:ascii="Times New Roman" w:hAnsi="Times New Roman" w:cs="Times New Roman"/>
          <w:sz w:val="28"/>
          <w:szCs w:val="28"/>
        </w:rPr>
        <w:t>ю:</w:t>
      </w:r>
    </w:p>
    <w:p w:rsidR="00723F83" w:rsidRPr="00F2067C" w:rsidRDefault="00723F83" w:rsidP="006C53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7C">
        <w:rPr>
          <w:rFonts w:ascii="Times New Roman" w:hAnsi="Times New Roman" w:cs="Times New Roman"/>
          <w:sz w:val="28"/>
          <w:szCs w:val="28"/>
        </w:rPr>
        <w:t>1. П</w:t>
      </w:r>
      <w:r w:rsidR="00667A3F">
        <w:rPr>
          <w:rFonts w:ascii="Times New Roman" w:hAnsi="Times New Roman" w:cs="Times New Roman"/>
          <w:sz w:val="28"/>
          <w:szCs w:val="28"/>
        </w:rPr>
        <w:t>ризнать утратившим силу п</w:t>
      </w:r>
      <w:r w:rsidRPr="00F2067C">
        <w:rPr>
          <w:rFonts w:ascii="Times New Roman" w:hAnsi="Times New Roman" w:cs="Times New Roman"/>
          <w:sz w:val="28"/>
          <w:szCs w:val="28"/>
        </w:rPr>
        <w:t>риказ ФСТ России от 18</w:t>
      </w:r>
      <w:r w:rsidR="00595A5B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667A3F">
        <w:rPr>
          <w:rFonts w:ascii="Times New Roman" w:hAnsi="Times New Roman" w:cs="Times New Roman"/>
          <w:sz w:val="28"/>
          <w:szCs w:val="28"/>
        </w:rPr>
        <w:t>2011</w:t>
      </w:r>
      <w:r w:rsidR="006A0A1A">
        <w:rPr>
          <w:rFonts w:ascii="Times New Roman" w:hAnsi="Times New Roman" w:cs="Times New Roman"/>
          <w:sz w:val="28"/>
          <w:szCs w:val="28"/>
        </w:rPr>
        <w:t xml:space="preserve"> г. № </w:t>
      </w:r>
      <w:r w:rsidR="00667A3F">
        <w:rPr>
          <w:rFonts w:ascii="Times New Roman" w:hAnsi="Times New Roman" w:cs="Times New Roman"/>
          <w:sz w:val="28"/>
          <w:szCs w:val="28"/>
        </w:rPr>
        <w:t>642</w:t>
      </w:r>
      <w:r w:rsidR="00667A3F">
        <w:rPr>
          <w:rFonts w:ascii="Times New Roman" w:hAnsi="Times New Roman" w:cs="Times New Roman"/>
          <w:sz w:val="28"/>
          <w:szCs w:val="28"/>
        </w:rPr>
        <w:noBreakHyphen/>
      </w:r>
      <w:r w:rsidRPr="00F2067C">
        <w:rPr>
          <w:rFonts w:ascii="Times New Roman" w:hAnsi="Times New Roman" w:cs="Times New Roman"/>
          <w:sz w:val="28"/>
          <w:szCs w:val="28"/>
        </w:rPr>
        <w:t>а «Об утверждении Методики расчета предельного размера платы за про</w:t>
      </w:r>
      <w:r w:rsidR="00595A5B">
        <w:rPr>
          <w:rFonts w:ascii="Times New Roman" w:hAnsi="Times New Roman" w:cs="Times New Roman"/>
          <w:sz w:val="28"/>
          <w:szCs w:val="28"/>
        </w:rPr>
        <w:t>ведение технического осмотра» (з</w:t>
      </w:r>
      <w:r w:rsidRPr="00F2067C">
        <w:rPr>
          <w:rFonts w:ascii="Times New Roman" w:hAnsi="Times New Roman" w:cs="Times New Roman"/>
          <w:sz w:val="28"/>
          <w:szCs w:val="28"/>
        </w:rPr>
        <w:t xml:space="preserve">арегистрированного </w:t>
      </w:r>
      <w:r w:rsidR="00595A5B">
        <w:rPr>
          <w:rFonts w:ascii="Times New Roman" w:hAnsi="Times New Roman" w:cs="Times New Roman"/>
          <w:sz w:val="28"/>
          <w:szCs w:val="28"/>
        </w:rPr>
        <w:t xml:space="preserve">Минюстом России 09 ноября </w:t>
      </w:r>
      <w:r w:rsidRPr="00F2067C">
        <w:rPr>
          <w:rFonts w:ascii="Times New Roman" w:hAnsi="Times New Roman" w:cs="Times New Roman"/>
          <w:sz w:val="28"/>
          <w:szCs w:val="28"/>
        </w:rPr>
        <w:t>2011</w:t>
      </w:r>
      <w:r w:rsidR="00FD173C">
        <w:rPr>
          <w:rFonts w:ascii="Times New Roman" w:hAnsi="Times New Roman" w:cs="Times New Roman"/>
          <w:sz w:val="28"/>
          <w:szCs w:val="28"/>
        </w:rPr>
        <w:t xml:space="preserve"> г.</w:t>
      </w:r>
      <w:r w:rsidR="00595A5B">
        <w:rPr>
          <w:rFonts w:ascii="Times New Roman" w:hAnsi="Times New Roman" w:cs="Times New Roman"/>
          <w:sz w:val="28"/>
          <w:szCs w:val="28"/>
        </w:rPr>
        <w:t>, регистрационный</w:t>
      </w:r>
      <w:r w:rsidR="00DF6DBB">
        <w:rPr>
          <w:rFonts w:ascii="Times New Roman" w:hAnsi="Times New Roman" w:cs="Times New Roman"/>
          <w:sz w:val="28"/>
          <w:szCs w:val="28"/>
        </w:rPr>
        <w:t xml:space="preserve"> №</w:t>
      </w:r>
      <w:r w:rsidR="00DF6DB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67A3F">
        <w:rPr>
          <w:rFonts w:ascii="Times New Roman" w:hAnsi="Times New Roman" w:cs="Times New Roman"/>
          <w:sz w:val="28"/>
          <w:szCs w:val="28"/>
        </w:rPr>
        <w:t>22255)</w:t>
      </w:r>
      <w:r w:rsidRPr="00F2067C">
        <w:rPr>
          <w:rFonts w:ascii="Times New Roman" w:hAnsi="Times New Roman" w:cs="Times New Roman"/>
          <w:sz w:val="28"/>
          <w:szCs w:val="28"/>
        </w:rPr>
        <w:t>.</w:t>
      </w:r>
    </w:p>
    <w:p w:rsidR="00723F83" w:rsidRPr="00F2067C" w:rsidRDefault="00723F83" w:rsidP="006C53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7C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ED5C1C" w:rsidRPr="00F2067C">
        <w:rPr>
          <w:rFonts w:ascii="Times New Roman" w:hAnsi="Times New Roman" w:cs="Times New Roman"/>
          <w:sz w:val="28"/>
          <w:szCs w:val="28"/>
        </w:rPr>
        <w:t>Методику</w:t>
      </w:r>
      <w:r w:rsidRPr="00F2067C">
        <w:rPr>
          <w:rFonts w:ascii="Times New Roman" w:hAnsi="Times New Roman" w:cs="Times New Roman"/>
          <w:sz w:val="28"/>
          <w:szCs w:val="28"/>
        </w:rPr>
        <w:t xml:space="preserve"> расчета предельного размера платы за проведение технического осмотра согласно приложению к настоящему Приказу.</w:t>
      </w:r>
    </w:p>
    <w:p w:rsidR="00723F83" w:rsidRPr="00F2067C" w:rsidRDefault="00723F83" w:rsidP="006C53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67C">
        <w:rPr>
          <w:rFonts w:ascii="Times New Roman" w:hAnsi="Times New Roman" w:cs="Times New Roman"/>
          <w:sz w:val="28"/>
          <w:szCs w:val="28"/>
        </w:rPr>
        <w:t xml:space="preserve">3. Настоящий Приказ вступает в силу </w:t>
      </w:r>
      <w:r w:rsidR="00595A5B">
        <w:rPr>
          <w:rFonts w:ascii="Times New Roman" w:hAnsi="Times New Roman" w:cs="Times New Roman"/>
          <w:sz w:val="28"/>
          <w:szCs w:val="28"/>
        </w:rPr>
        <w:t>с 01 сентября</w:t>
      </w:r>
      <w:r w:rsidRPr="00F2067C">
        <w:rPr>
          <w:rFonts w:ascii="Times New Roman" w:hAnsi="Times New Roman" w:cs="Times New Roman"/>
          <w:sz w:val="28"/>
          <w:szCs w:val="28"/>
        </w:rPr>
        <w:t xml:space="preserve"> 202</w:t>
      </w:r>
      <w:r w:rsidR="00595A5B">
        <w:rPr>
          <w:rFonts w:ascii="Times New Roman" w:hAnsi="Times New Roman" w:cs="Times New Roman"/>
          <w:sz w:val="28"/>
          <w:szCs w:val="28"/>
        </w:rPr>
        <w:t>2</w:t>
      </w:r>
      <w:r w:rsidR="006A0A1A">
        <w:rPr>
          <w:rFonts w:ascii="Times New Roman" w:hAnsi="Times New Roman" w:cs="Times New Roman"/>
          <w:sz w:val="28"/>
          <w:szCs w:val="28"/>
        </w:rPr>
        <w:t xml:space="preserve"> г</w:t>
      </w:r>
      <w:r w:rsidRPr="00F2067C">
        <w:rPr>
          <w:rFonts w:ascii="Times New Roman" w:hAnsi="Times New Roman" w:cs="Times New Roman"/>
          <w:sz w:val="28"/>
          <w:szCs w:val="28"/>
        </w:rPr>
        <w:t>.</w:t>
      </w:r>
    </w:p>
    <w:p w:rsidR="00723F83" w:rsidRPr="00F2067C" w:rsidRDefault="00723F83" w:rsidP="00723F83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3F83" w:rsidRDefault="00723F83" w:rsidP="00723F83">
      <w:pPr>
        <w:pStyle w:val="ConsPlusNormal"/>
        <w:spacing w:line="31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3F83" w:rsidRDefault="00723F83" w:rsidP="00723F83">
      <w:pPr>
        <w:pStyle w:val="ConsPlusNormal"/>
        <w:spacing w:line="31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3F83" w:rsidRPr="00F2067C" w:rsidRDefault="00723F83" w:rsidP="00595A5B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67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95A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2067C">
        <w:rPr>
          <w:rFonts w:ascii="Times New Roman" w:hAnsi="Times New Roman" w:cs="Times New Roman"/>
          <w:sz w:val="28"/>
          <w:szCs w:val="28"/>
        </w:rPr>
        <w:t>М.А.</w:t>
      </w:r>
      <w:r w:rsidR="00595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67C">
        <w:rPr>
          <w:rFonts w:ascii="Times New Roman" w:hAnsi="Times New Roman" w:cs="Times New Roman"/>
          <w:sz w:val="28"/>
          <w:szCs w:val="28"/>
        </w:rPr>
        <w:t>Шаскольский</w:t>
      </w:r>
      <w:proofErr w:type="spellEnd"/>
    </w:p>
    <w:p w:rsidR="00723F83" w:rsidRPr="00F2067C" w:rsidRDefault="00723F83" w:rsidP="00723F83">
      <w:pPr>
        <w:pStyle w:val="ConsPlusNormal"/>
        <w:spacing w:line="31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3F83" w:rsidRPr="00F2067C" w:rsidRDefault="00723F83" w:rsidP="00723F83">
      <w:pPr>
        <w:pStyle w:val="ConsPlusNormal"/>
        <w:spacing w:line="312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3F83" w:rsidRPr="00F2067C" w:rsidRDefault="00305921" w:rsidP="00723F8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23F83" w:rsidRPr="00F2067C">
        <w:rPr>
          <w:rFonts w:ascii="Times New Roman" w:hAnsi="Times New Roman" w:cs="Times New Roman"/>
          <w:sz w:val="28"/>
          <w:szCs w:val="28"/>
        </w:rPr>
        <w:t>риложение</w:t>
      </w:r>
    </w:p>
    <w:p w:rsidR="00723F83" w:rsidRPr="00F2067C" w:rsidRDefault="00723F83" w:rsidP="00723F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067C">
        <w:rPr>
          <w:rFonts w:ascii="Times New Roman" w:hAnsi="Times New Roman" w:cs="Times New Roman"/>
          <w:sz w:val="28"/>
          <w:szCs w:val="28"/>
        </w:rPr>
        <w:t>к Приказу</w:t>
      </w:r>
    </w:p>
    <w:p w:rsidR="00723F83" w:rsidRPr="00F2067C" w:rsidRDefault="00723F83" w:rsidP="00723F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067C">
        <w:rPr>
          <w:rFonts w:ascii="Times New Roman" w:hAnsi="Times New Roman" w:cs="Times New Roman"/>
          <w:sz w:val="28"/>
          <w:szCs w:val="28"/>
        </w:rPr>
        <w:t xml:space="preserve">Федеральной антимонопольной службы </w:t>
      </w:r>
    </w:p>
    <w:p w:rsidR="00723F83" w:rsidRPr="00F2067C" w:rsidRDefault="00DF6DBB" w:rsidP="00723F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 2022 г. №</w:t>
      </w:r>
      <w:r w:rsidR="00723F83" w:rsidRPr="00F2067C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723F83" w:rsidRPr="00F2067C" w:rsidRDefault="00723F83" w:rsidP="00723F8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5921" w:rsidRDefault="00305921" w:rsidP="000A6E89">
      <w:pPr>
        <w:pStyle w:val="ConsPlusTitle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6E89" w:rsidRPr="000A6E89" w:rsidRDefault="000A6E89" w:rsidP="00A161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6E89">
        <w:rPr>
          <w:rFonts w:ascii="Times New Roman" w:hAnsi="Times New Roman" w:cs="Times New Roman"/>
          <w:sz w:val="28"/>
          <w:szCs w:val="28"/>
        </w:rPr>
        <w:t>МЕТОДИКА</w:t>
      </w:r>
    </w:p>
    <w:p w:rsidR="000A6E89" w:rsidRPr="000A6E89" w:rsidRDefault="000A6E89" w:rsidP="00A161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6E89">
        <w:rPr>
          <w:rFonts w:ascii="Times New Roman" w:hAnsi="Times New Roman" w:cs="Times New Roman"/>
          <w:sz w:val="28"/>
          <w:szCs w:val="28"/>
        </w:rPr>
        <w:t>РАСЧЕТА ПРЕДЕЛЬНОГО РАЗМЕРА ПЛАТЫ ЗА ПРОВЕДЕНИЕ</w:t>
      </w:r>
    </w:p>
    <w:p w:rsidR="000A6E89" w:rsidRPr="000A6E89" w:rsidRDefault="000A6E89" w:rsidP="00A1613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A6E89">
        <w:rPr>
          <w:rFonts w:ascii="Times New Roman" w:hAnsi="Times New Roman" w:cs="Times New Roman"/>
          <w:sz w:val="28"/>
          <w:szCs w:val="28"/>
        </w:rPr>
        <w:t>ТЕХНИЧЕСКОГО ОСМОТРА</w:t>
      </w:r>
    </w:p>
    <w:p w:rsidR="000A6E89" w:rsidRPr="00A16136" w:rsidRDefault="000A6E89" w:rsidP="00A1613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E89" w:rsidRPr="00A16136" w:rsidRDefault="000A6E89" w:rsidP="00A16136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613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A6E89" w:rsidRPr="00A16136" w:rsidRDefault="000A6E89" w:rsidP="00A161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E89" w:rsidRPr="00A16136" w:rsidRDefault="000A6E89" w:rsidP="00A161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136">
        <w:rPr>
          <w:rFonts w:ascii="Times New Roman" w:hAnsi="Times New Roman" w:cs="Times New Roman"/>
          <w:sz w:val="28"/>
          <w:szCs w:val="28"/>
        </w:rPr>
        <w:t xml:space="preserve">1.1. </w:t>
      </w:r>
      <w:r w:rsidR="0066369B" w:rsidRPr="00A16136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Pr="00A16136">
        <w:rPr>
          <w:rFonts w:ascii="Times New Roman" w:hAnsi="Times New Roman" w:cs="Times New Roman"/>
          <w:sz w:val="28"/>
          <w:szCs w:val="28"/>
        </w:rPr>
        <w:t xml:space="preserve">Методика определяет порядок расчета предельного размера платы за проведение технического осмотра (далее </w:t>
      </w:r>
      <w:r w:rsidR="00305921" w:rsidRPr="00A16136">
        <w:rPr>
          <w:rFonts w:ascii="Times New Roman" w:hAnsi="Times New Roman" w:cs="Times New Roman"/>
          <w:sz w:val="28"/>
          <w:szCs w:val="28"/>
        </w:rPr>
        <w:t>– ТО;</w:t>
      </w:r>
      <w:r w:rsidRPr="00A16136">
        <w:rPr>
          <w:rFonts w:ascii="Times New Roman" w:hAnsi="Times New Roman" w:cs="Times New Roman"/>
          <w:sz w:val="28"/>
          <w:szCs w:val="28"/>
        </w:rPr>
        <w:t xml:space="preserve"> предельный размер платы за пров</w:t>
      </w:r>
      <w:r w:rsidR="00595A5B" w:rsidRPr="00A16136">
        <w:rPr>
          <w:rFonts w:ascii="Times New Roman" w:hAnsi="Times New Roman" w:cs="Times New Roman"/>
          <w:sz w:val="28"/>
          <w:szCs w:val="28"/>
        </w:rPr>
        <w:t>едение ТО) транспортных средств</w:t>
      </w:r>
      <w:r w:rsidRPr="00A16136">
        <w:rPr>
          <w:rFonts w:ascii="Times New Roman" w:hAnsi="Times New Roman" w:cs="Times New Roman"/>
          <w:sz w:val="28"/>
          <w:szCs w:val="28"/>
        </w:rPr>
        <w:t>.</w:t>
      </w:r>
    </w:p>
    <w:p w:rsidR="000A6E89" w:rsidRPr="00A16136" w:rsidRDefault="000A6E89" w:rsidP="00A161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136">
        <w:rPr>
          <w:rFonts w:ascii="Times New Roman" w:hAnsi="Times New Roman" w:cs="Times New Roman"/>
          <w:sz w:val="28"/>
          <w:szCs w:val="28"/>
        </w:rPr>
        <w:t>1.</w:t>
      </w:r>
      <w:r w:rsidR="00595A5B" w:rsidRPr="00A16136">
        <w:rPr>
          <w:rFonts w:ascii="Times New Roman" w:hAnsi="Times New Roman" w:cs="Times New Roman"/>
          <w:sz w:val="28"/>
          <w:szCs w:val="28"/>
        </w:rPr>
        <w:t>2</w:t>
      </w:r>
      <w:r w:rsidRPr="00A16136">
        <w:rPr>
          <w:rFonts w:ascii="Times New Roman" w:hAnsi="Times New Roman" w:cs="Times New Roman"/>
          <w:sz w:val="28"/>
          <w:szCs w:val="28"/>
        </w:rPr>
        <w:t xml:space="preserve">. Понятия, используемые в настоящей Методике, соответствуют определениям, данным в </w:t>
      </w:r>
      <w:r w:rsidRPr="006A0A1A">
        <w:rPr>
          <w:rFonts w:ascii="Times New Roman" w:hAnsi="Times New Roman" w:cs="Times New Roman"/>
          <w:sz w:val="28"/>
          <w:szCs w:val="28"/>
        </w:rPr>
        <w:t xml:space="preserve">Федеральном </w:t>
      </w:r>
      <w:r w:rsidR="00ED5C1C" w:rsidRPr="006A0A1A">
        <w:rPr>
          <w:rFonts w:ascii="Times New Roman" w:hAnsi="Times New Roman" w:cs="Times New Roman"/>
          <w:sz w:val="28"/>
          <w:szCs w:val="28"/>
        </w:rPr>
        <w:t>законе</w:t>
      </w:r>
      <w:r w:rsidR="007B4A05" w:rsidRPr="006A0A1A">
        <w:rPr>
          <w:rFonts w:ascii="Times New Roman" w:hAnsi="Times New Roman" w:cs="Times New Roman"/>
          <w:sz w:val="28"/>
          <w:szCs w:val="28"/>
        </w:rPr>
        <w:t xml:space="preserve"> от 1 июля 2011</w:t>
      </w:r>
      <w:r w:rsidR="00C31BD7">
        <w:rPr>
          <w:rFonts w:ascii="Times New Roman" w:hAnsi="Times New Roman" w:cs="Times New Roman"/>
          <w:sz w:val="28"/>
          <w:szCs w:val="28"/>
        </w:rPr>
        <w:t xml:space="preserve"> г.</w:t>
      </w:r>
      <w:r w:rsidR="007B4A05" w:rsidRPr="006A0A1A">
        <w:rPr>
          <w:rFonts w:ascii="Times New Roman" w:hAnsi="Times New Roman" w:cs="Times New Roman"/>
          <w:sz w:val="28"/>
          <w:szCs w:val="28"/>
        </w:rPr>
        <w:t xml:space="preserve"> №</w:t>
      </w:r>
      <w:r w:rsidR="00FD173C" w:rsidRPr="006A0A1A">
        <w:rPr>
          <w:rFonts w:ascii="Times New Roman" w:hAnsi="Times New Roman" w:cs="Times New Roman"/>
          <w:sz w:val="28"/>
          <w:szCs w:val="28"/>
        </w:rPr>
        <w:t> </w:t>
      </w:r>
      <w:r w:rsidR="007B4A05" w:rsidRPr="006A0A1A">
        <w:rPr>
          <w:rFonts w:ascii="Times New Roman" w:hAnsi="Times New Roman" w:cs="Times New Roman"/>
          <w:sz w:val="28"/>
          <w:szCs w:val="28"/>
        </w:rPr>
        <w:t>170-ФЗ «О техническом осмотре транспортных средств и о внесении изменений в отдельные законодательные акты Российской Федерации» (</w:t>
      </w:r>
      <w:r w:rsidR="003C7B7D" w:rsidRPr="006A0A1A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2011, № 27, ст. 3881; </w:t>
      </w:r>
      <w:r w:rsidR="006A0A1A" w:rsidRPr="006A0A1A">
        <w:rPr>
          <w:rFonts w:ascii="Times New Roman" w:hAnsi="Times New Roman" w:cs="Times New Roman"/>
          <w:sz w:val="28"/>
          <w:szCs w:val="28"/>
        </w:rPr>
        <w:t>2022, № 1, ст. 63</w:t>
      </w:r>
      <w:r w:rsidR="003C7B7D" w:rsidRPr="006A0A1A">
        <w:rPr>
          <w:rFonts w:ascii="Times New Roman" w:hAnsi="Times New Roman" w:cs="Times New Roman"/>
          <w:sz w:val="28"/>
          <w:szCs w:val="28"/>
        </w:rPr>
        <w:t>) (далее - </w:t>
      </w:r>
      <w:r w:rsidR="007B4A05" w:rsidRPr="006A0A1A">
        <w:rPr>
          <w:rFonts w:ascii="Times New Roman" w:hAnsi="Times New Roman" w:cs="Times New Roman"/>
          <w:sz w:val="28"/>
          <w:szCs w:val="28"/>
        </w:rPr>
        <w:t>Федеральный закон)</w:t>
      </w:r>
      <w:r w:rsidRPr="006A0A1A">
        <w:rPr>
          <w:rFonts w:ascii="Times New Roman" w:hAnsi="Times New Roman" w:cs="Times New Roman"/>
          <w:sz w:val="28"/>
          <w:szCs w:val="28"/>
        </w:rPr>
        <w:t>.</w:t>
      </w:r>
    </w:p>
    <w:p w:rsidR="000A6E89" w:rsidRPr="00A16136" w:rsidRDefault="00595A5B" w:rsidP="00A161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136">
        <w:rPr>
          <w:rFonts w:ascii="Times New Roman" w:hAnsi="Times New Roman" w:cs="Times New Roman"/>
          <w:sz w:val="28"/>
          <w:szCs w:val="28"/>
        </w:rPr>
        <w:t>1.3</w:t>
      </w:r>
      <w:r w:rsidR="000A6E89" w:rsidRPr="00A16136">
        <w:rPr>
          <w:rFonts w:ascii="Times New Roman" w:hAnsi="Times New Roman" w:cs="Times New Roman"/>
          <w:sz w:val="28"/>
          <w:szCs w:val="28"/>
        </w:rPr>
        <w:t xml:space="preserve">. Методика предназначена для использования высшими исполнительными органами государственной власти субъектов Российской Федерации, которые в соответствии с частью 3 статьи 16 Федерального закона </w:t>
      </w:r>
      <w:r w:rsidRPr="00A16136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0A6E89" w:rsidRPr="00A16136">
        <w:rPr>
          <w:rFonts w:ascii="Times New Roman" w:hAnsi="Times New Roman" w:cs="Times New Roman"/>
          <w:sz w:val="28"/>
          <w:szCs w:val="28"/>
        </w:rPr>
        <w:t>устанавливают предельный размер платы за проведение ТО.</w:t>
      </w:r>
    </w:p>
    <w:p w:rsidR="000A6E89" w:rsidRPr="00A16136" w:rsidRDefault="000A6E89" w:rsidP="00A161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E89" w:rsidRPr="000A6E89" w:rsidRDefault="000A6E89" w:rsidP="00A16136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6E89">
        <w:rPr>
          <w:rFonts w:ascii="Times New Roman" w:hAnsi="Times New Roman" w:cs="Times New Roman"/>
          <w:sz w:val="28"/>
          <w:szCs w:val="28"/>
        </w:rPr>
        <w:t>II. Основные принципы расчета тарифов</w:t>
      </w:r>
    </w:p>
    <w:p w:rsidR="000A6E89" w:rsidRPr="00A16136" w:rsidRDefault="000A6E89" w:rsidP="00A161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E89" w:rsidRPr="00A16136" w:rsidRDefault="000A6E89" w:rsidP="00A161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136">
        <w:rPr>
          <w:rFonts w:ascii="Times New Roman" w:hAnsi="Times New Roman" w:cs="Times New Roman"/>
          <w:sz w:val="28"/>
          <w:szCs w:val="28"/>
        </w:rPr>
        <w:t xml:space="preserve">2.1. Предельный размер платы за проведение ТО должен обеспечивать возмещение экономически обоснованных и документально подтвержденных расходов </w:t>
      </w:r>
      <w:r w:rsidR="007B4A05" w:rsidRPr="00A16136">
        <w:rPr>
          <w:rFonts w:ascii="Times New Roman" w:hAnsi="Times New Roman" w:cs="Times New Roman"/>
          <w:sz w:val="28"/>
          <w:szCs w:val="28"/>
        </w:rPr>
        <w:t>н</w:t>
      </w:r>
      <w:r w:rsidRPr="00A16136">
        <w:rPr>
          <w:rFonts w:ascii="Times New Roman" w:hAnsi="Times New Roman" w:cs="Times New Roman"/>
          <w:sz w:val="28"/>
          <w:szCs w:val="28"/>
        </w:rPr>
        <w:t xml:space="preserve">а проведение </w:t>
      </w:r>
      <w:r w:rsidR="006A0A1A">
        <w:rPr>
          <w:rFonts w:ascii="Times New Roman" w:hAnsi="Times New Roman" w:cs="Times New Roman"/>
          <w:sz w:val="28"/>
          <w:szCs w:val="28"/>
        </w:rPr>
        <w:t>ТО</w:t>
      </w:r>
      <w:r w:rsidRPr="00A16136">
        <w:rPr>
          <w:rFonts w:ascii="Times New Roman" w:hAnsi="Times New Roman" w:cs="Times New Roman"/>
          <w:sz w:val="28"/>
          <w:szCs w:val="28"/>
        </w:rPr>
        <w:t xml:space="preserve"> и получение прибыли, необходимой для развития и финансирования расходов на проведение </w:t>
      </w:r>
      <w:r w:rsidR="006A0A1A">
        <w:rPr>
          <w:rFonts w:ascii="Times New Roman" w:hAnsi="Times New Roman" w:cs="Times New Roman"/>
          <w:sz w:val="28"/>
          <w:szCs w:val="28"/>
        </w:rPr>
        <w:t>ТО</w:t>
      </w:r>
      <w:r w:rsidRPr="00A16136">
        <w:rPr>
          <w:rFonts w:ascii="Times New Roman" w:hAnsi="Times New Roman" w:cs="Times New Roman"/>
          <w:sz w:val="28"/>
          <w:szCs w:val="28"/>
        </w:rPr>
        <w:t>.</w:t>
      </w:r>
    </w:p>
    <w:p w:rsidR="00444E74" w:rsidRPr="00ED5C1C" w:rsidRDefault="000A6E89" w:rsidP="00A161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136">
        <w:rPr>
          <w:rFonts w:ascii="Times New Roman" w:hAnsi="Times New Roman" w:cs="Times New Roman"/>
          <w:sz w:val="28"/>
          <w:szCs w:val="28"/>
        </w:rPr>
        <w:t xml:space="preserve">2.2. Определение состава расходов, применяемых для расчета предельного </w:t>
      </w:r>
      <w:r w:rsidRPr="00A16136">
        <w:rPr>
          <w:rFonts w:ascii="Times New Roman" w:hAnsi="Times New Roman" w:cs="Times New Roman"/>
          <w:sz w:val="28"/>
          <w:szCs w:val="28"/>
        </w:rPr>
        <w:lastRenderedPageBreak/>
        <w:t xml:space="preserve">размера платы за проведение ТО, </w:t>
      </w:r>
      <w:r w:rsidRPr="00ED5C1C">
        <w:rPr>
          <w:rFonts w:ascii="Times New Roman" w:hAnsi="Times New Roman" w:cs="Times New Roman"/>
          <w:sz w:val="28"/>
          <w:szCs w:val="28"/>
        </w:rPr>
        <w:t>и оценка их обоснованности производятся с учетом стоимости отдельных технологических операций</w:t>
      </w:r>
      <w:r w:rsidR="00444E74" w:rsidRPr="00ED5C1C">
        <w:rPr>
          <w:rFonts w:ascii="Times New Roman" w:hAnsi="Times New Roman" w:cs="Times New Roman"/>
          <w:sz w:val="28"/>
          <w:szCs w:val="28"/>
        </w:rPr>
        <w:t xml:space="preserve">, указанных в типовом перечне технологических операций по проведению технического диагностирования различных категорий транспортных средств и (или) видов городского наземного электрического транспорта, утвержденном в Приложении № 2 к приказу Минтранса России </w:t>
      </w:r>
      <w:r w:rsidR="00D90635" w:rsidRPr="00ED5C1C">
        <w:rPr>
          <w:rFonts w:ascii="Times New Roman" w:hAnsi="Times New Roman" w:cs="Times New Roman"/>
          <w:sz w:val="28"/>
          <w:szCs w:val="28"/>
        </w:rPr>
        <w:t xml:space="preserve">от 30 апреля </w:t>
      </w:r>
      <w:r w:rsidR="00444E74" w:rsidRPr="00ED5C1C">
        <w:rPr>
          <w:rFonts w:ascii="Times New Roman" w:hAnsi="Times New Roman" w:cs="Times New Roman"/>
          <w:sz w:val="28"/>
          <w:szCs w:val="28"/>
        </w:rPr>
        <w:t>2020</w:t>
      </w:r>
      <w:r w:rsidR="00D90635" w:rsidRPr="00ED5C1C">
        <w:rPr>
          <w:rFonts w:ascii="Times New Roman" w:hAnsi="Times New Roman" w:cs="Times New Roman"/>
          <w:sz w:val="28"/>
          <w:szCs w:val="28"/>
        </w:rPr>
        <w:t xml:space="preserve"> г.</w:t>
      </w:r>
      <w:r w:rsidR="00444E74" w:rsidRPr="00ED5C1C">
        <w:rPr>
          <w:rFonts w:ascii="Times New Roman" w:hAnsi="Times New Roman" w:cs="Times New Roman"/>
          <w:sz w:val="28"/>
          <w:szCs w:val="28"/>
        </w:rPr>
        <w:t xml:space="preserve"> № 151 «Об утверждении методики расчета значения пропускной способности пункта технического осмотра и типового перечня технологических операций по проведению технического диагностирования различных категорий транспортных средств и (или) видов городского наземного электрического транспорта» </w:t>
      </w:r>
      <w:r w:rsidR="00731A3D" w:rsidRPr="00ED5C1C">
        <w:rPr>
          <w:rFonts w:ascii="Times New Roman" w:hAnsi="Times New Roman" w:cs="Times New Roman"/>
          <w:sz w:val="28"/>
          <w:szCs w:val="28"/>
        </w:rPr>
        <w:t>(зарегистрировано Минюстом </w:t>
      </w:r>
      <w:r w:rsidR="00444E74" w:rsidRPr="00ED5C1C">
        <w:rPr>
          <w:rFonts w:ascii="Times New Roman" w:hAnsi="Times New Roman" w:cs="Times New Roman"/>
          <w:sz w:val="28"/>
          <w:szCs w:val="28"/>
        </w:rPr>
        <w:t>России 28 августа 2020 г., регистрационный № 59553)</w:t>
      </w:r>
      <w:r w:rsidR="004003DB" w:rsidRPr="00ED5C1C">
        <w:rPr>
          <w:rFonts w:ascii="Times New Roman" w:hAnsi="Times New Roman" w:cs="Times New Roman"/>
          <w:sz w:val="28"/>
          <w:szCs w:val="28"/>
        </w:rPr>
        <w:t>.</w:t>
      </w:r>
    </w:p>
    <w:p w:rsidR="000A6E89" w:rsidRPr="00ED5C1C" w:rsidRDefault="000A6E89" w:rsidP="00A161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1C">
        <w:rPr>
          <w:rFonts w:ascii="Times New Roman" w:hAnsi="Times New Roman" w:cs="Times New Roman"/>
          <w:sz w:val="28"/>
          <w:szCs w:val="28"/>
        </w:rPr>
        <w:t xml:space="preserve">2.3. Расчет предельного размера платы за проведение ТО производится на основании данных раздельного учета доходов и расходов по видам деятельности (раздельный учет доходов и расходов за проведение ТО и </w:t>
      </w:r>
      <w:proofErr w:type="gramStart"/>
      <w:r w:rsidRPr="00ED5C1C">
        <w:rPr>
          <w:rFonts w:ascii="Times New Roman" w:hAnsi="Times New Roman" w:cs="Times New Roman"/>
          <w:sz w:val="28"/>
          <w:szCs w:val="28"/>
        </w:rPr>
        <w:t>доходов</w:t>
      </w:r>
      <w:proofErr w:type="gramEnd"/>
      <w:r w:rsidRPr="00ED5C1C">
        <w:rPr>
          <w:rFonts w:ascii="Times New Roman" w:hAnsi="Times New Roman" w:cs="Times New Roman"/>
          <w:sz w:val="28"/>
          <w:szCs w:val="28"/>
        </w:rPr>
        <w:t xml:space="preserve"> и расходов от прочих видов деятельности). При установлении предельного размера платы за проведение ТО не допускается повторный учет одних и тех же расходов по различным видам деятельности.</w:t>
      </w:r>
    </w:p>
    <w:p w:rsidR="000A6E89" w:rsidRPr="00ED5C1C" w:rsidRDefault="000A6E89" w:rsidP="00A161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1C">
        <w:rPr>
          <w:rFonts w:ascii="Times New Roman" w:hAnsi="Times New Roman" w:cs="Times New Roman"/>
          <w:sz w:val="28"/>
          <w:szCs w:val="28"/>
        </w:rPr>
        <w:t xml:space="preserve">2.4. Предельный размер платы за проведение ТО рассчитывается с учетом технологии выполняемых работ путем прямого отнесения фактических расходов на себестоимость проведения </w:t>
      </w:r>
      <w:r w:rsidR="007B4A05" w:rsidRPr="00ED5C1C">
        <w:rPr>
          <w:rFonts w:ascii="Times New Roman" w:hAnsi="Times New Roman" w:cs="Times New Roman"/>
          <w:sz w:val="28"/>
          <w:szCs w:val="28"/>
        </w:rPr>
        <w:t>ТО</w:t>
      </w:r>
      <w:r w:rsidRPr="00ED5C1C">
        <w:rPr>
          <w:rFonts w:ascii="Times New Roman" w:hAnsi="Times New Roman" w:cs="Times New Roman"/>
          <w:sz w:val="28"/>
          <w:szCs w:val="28"/>
        </w:rPr>
        <w:t>.</w:t>
      </w:r>
    </w:p>
    <w:p w:rsidR="000A6E89" w:rsidRPr="00ED5C1C" w:rsidRDefault="000A6E89" w:rsidP="00A161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1C">
        <w:rPr>
          <w:rFonts w:ascii="Times New Roman" w:hAnsi="Times New Roman" w:cs="Times New Roman"/>
          <w:sz w:val="28"/>
          <w:szCs w:val="28"/>
        </w:rPr>
        <w:t xml:space="preserve">При расчете предельного размера платы за проведение ТО для операторов </w:t>
      </w:r>
      <w:r w:rsidR="007B4A05" w:rsidRPr="00ED5C1C">
        <w:rPr>
          <w:rFonts w:ascii="Times New Roman" w:hAnsi="Times New Roman" w:cs="Times New Roman"/>
          <w:sz w:val="28"/>
          <w:szCs w:val="28"/>
        </w:rPr>
        <w:t>ТО</w:t>
      </w:r>
      <w:r w:rsidRPr="00ED5C1C">
        <w:rPr>
          <w:rFonts w:ascii="Times New Roman" w:hAnsi="Times New Roman" w:cs="Times New Roman"/>
          <w:sz w:val="28"/>
          <w:szCs w:val="28"/>
        </w:rPr>
        <w:t xml:space="preserve">, ранее не осуществлявших деятельность по </w:t>
      </w:r>
      <w:r w:rsidR="006A0A1A" w:rsidRPr="00ED5C1C">
        <w:rPr>
          <w:rFonts w:ascii="Times New Roman" w:hAnsi="Times New Roman" w:cs="Times New Roman"/>
          <w:sz w:val="28"/>
          <w:szCs w:val="28"/>
        </w:rPr>
        <w:t>ТО</w:t>
      </w:r>
      <w:r w:rsidRPr="00ED5C1C">
        <w:rPr>
          <w:rFonts w:ascii="Times New Roman" w:hAnsi="Times New Roman" w:cs="Times New Roman"/>
          <w:sz w:val="28"/>
          <w:szCs w:val="28"/>
        </w:rPr>
        <w:t xml:space="preserve"> транспортных средств и не имеющих фактических данных по расходам, расчет осуществляется на основании планируемых показателей их деятельности. Планируемые показатели деятельности для таких операторов</w:t>
      </w:r>
      <w:r w:rsidR="0048624C" w:rsidRPr="00ED5C1C">
        <w:rPr>
          <w:rFonts w:ascii="Times New Roman" w:hAnsi="Times New Roman" w:cs="Times New Roman"/>
          <w:sz w:val="28"/>
          <w:szCs w:val="28"/>
        </w:rPr>
        <w:t xml:space="preserve"> ТО</w:t>
      </w:r>
      <w:r w:rsidRPr="00ED5C1C">
        <w:rPr>
          <w:rFonts w:ascii="Times New Roman" w:hAnsi="Times New Roman" w:cs="Times New Roman"/>
          <w:sz w:val="28"/>
          <w:szCs w:val="28"/>
        </w:rPr>
        <w:t xml:space="preserve"> принимаются с учетом сравнительного анализа с расходами операторов</w:t>
      </w:r>
      <w:r w:rsidR="0048624C" w:rsidRPr="00ED5C1C">
        <w:rPr>
          <w:rFonts w:ascii="Times New Roman" w:hAnsi="Times New Roman" w:cs="Times New Roman"/>
          <w:sz w:val="28"/>
          <w:szCs w:val="28"/>
        </w:rPr>
        <w:t xml:space="preserve"> ТО</w:t>
      </w:r>
      <w:r w:rsidRPr="00ED5C1C">
        <w:rPr>
          <w:rFonts w:ascii="Times New Roman" w:hAnsi="Times New Roman" w:cs="Times New Roman"/>
          <w:sz w:val="28"/>
          <w:szCs w:val="28"/>
        </w:rPr>
        <w:t>, осуществляющих аналогичную деятельность.</w:t>
      </w:r>
    </w:p>
    <w:p w:rsidR="000A6E89" w:rsidRPr="00ED5C1C" w:rsidRDefault="000A6E89" w:rsidP="00A161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1C">
        <w:rPr>
          <w:rFonts w:ascii="Times New Roman" w:hAnsi="Times New Roman" w:cs="Times New Roman"/>
          <w:sz w:val="28"/>
          <w:szCs w:val="28"/>
        </w:rPr>
        <w:t>2.5. При расчете предельного размера платы за проведение ТО расходы на оплату труда определяются с учетом отраслевых тарифных соглашений, заключенных соответствующими организациями, при их наличии.</w:t>
      </w:r>
    </w:p>
    <w:p w:rsidR="00DB1DD2" w:rsidRPr="00ED5C1C" w:rsidRDefault="000A6E89" w:rsidP="00A161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1C">
        <w:rPr>
          <w:rFonts w:ascii="Times New Roman" w:hAnsi="Times New Roman" w:cs="Times New Roman"/>
          <w:sz w:val="28"/>
          <w:szCs w:val="28"/>
        </w:rPr>
        <w:t xml:space="preserve">2.6. </w:t>
      </w:r>
      <w:r w:rsidR="00A56654" w:rsidRPr="00ED5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территории субъекта Российской Федерации устанавливается единый </w:t>
      </w:r>
      <w:r w:rsidR="00A56654" w:rsidRPr="00ED5C1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ельный размер платы</w:t>
      </w:r>
      <w:r w:rsidR="00444E74" w:rsidRPr="00ED5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каждой категории транспортного средства</w:t>
      </w:r>
      <w:r w:rsidR="00A56654" w:rsidRPr="00ED5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 исключением </w:t>
      </w:r>
      <w:r w:rsidRPr="00ED5C1C">
        <w:rPr>
          <w:rFonts w:ascii="Times New Roman" w:hAnsi="Times New Roman" w:cs="Times New Roman"/>
          <w:sz w:val="28"/>
          <w:szCs w:val="28"/>
        </w:rPr>
        <w:t>субъект</w:t>
      </w:r>
      <w:r w:rsidR="00A56654" w:rsidRPr="00ED5C1C">
        <w:rPr>
          <w:rFonts w:ascii="Times New Roman" w:hAnsi="Times New Roman" w:cs="Times New Roman"/>
          <w:sz w:val="28"/>
          <w:szCs w:val="28"/>
        </w:rPr>
        <w:t>ов</w:t>
      </w:r>
      <w:r w:rsidRPr="00ED5C1C">
        <w:rPr>
          <w:rFonts w:ascii="Times New Roman" w:hAnsi="Times New Roman" w:cs="Times New Roman"/>
          <w:sz w:val="28"/>
          <w:szCs w:val="28"/>
        </w:rPr>
        <w:t xml:space="preserve"> Российской Федерации, на территории которых установлены районные коэффициенты и надбавки к заработной плате, предельный размер платы за проведение ТО для операторов</w:t>
      </w:r>
      <w:r w:rsidR="0048624C" w:rsidRPr="00ED5C1C">
        <w:rPr>
          <w:rFonts w:ascii="Times New Roman" w:hAnsi="Times New Roman" w:cs="Times New Roman"/>
          <w:sz w:val="28"/>
          <w:szCs w:val="28"/>
        </w:rPr>
        <w:t xml:space="preserve"> ТО</w:t>
      </w:r>
      <w:r w:rsidRPr="00ED5C1C">
        <w:rPr>
          <w:rFonts w:ascii="Times New Roman" w:hAnsi="Times New Roman" w:cs="Times New Roman"/>
          <w:sz w:val="28"/>
          <w:szCs w:val="28"/>
        </w:rPr>
        <w:t>, осуществляющих свою деятельность в таких районах, рассчитывается с учетом указанных коэффициентов.</w:t>
      </w:r>
    </w:p>
    <w:p w:rsidR="000A6E89" w:rsidRPr="00A16136" w:rsidRDefault="000A6E89" w:rsidP="00A161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1C">
        <w:rPr>
          <w:rFonts w:ascii="Times New Roman" w:hAnsi="Times New Roman" w:cs="Times New Roman"/>
          <w:sz w:val="28"/>
          <w:szCs w:val="28"/>
        </w:rPr>
        <w:t>2.7. Расчет предельного размера платы за проведение ТО принимается на период, равный календарному году.</w:t>
      </w:r>
    </w:p>
    <w:p w:rsidR="005A3179" w:rsidRPr="00A16136" w:rsidRDefault="009F46D9" w:rsidP="00A161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136">
        <w:rPr>
          <w:rFonts w:ascii="Times New Roman" w:hAnsi="Times New Roman" w:cs="Times New Roman"/>
          <w:sz w:val="28"/>
          <w:szCs w:val="28"/>
        </w:rPr>
        <w:t>2.8</w:t>
      </w:r>
      <w:r w:rsidR="002F1395" w:rsidRPr="00A16136">
        <w:rPr>
          <w:rFonts w:ascii="Times New Roman" w:hAnsi="Times New Roman" w:cs="Times New Roman"/>
          <w:sz w:val="28"/>
          <w:szCs w:val="28"/>
        </w:rPr>
        <w:t>.</w:t>
      </w:r>
      <w:r w:rsidRPr="00A16136">
        <w:rPr>
          <w:rFonts w:ascii="Times New Roman" w:hAnsi="Times New Roman" w:cs="Times New Roman"/>
          <w:sz w:val="28"/>
          <w:szCs w:val="28"/>
        </w:rPr>
        <w:t xml:space="preserve"> В целях единого подхода к регулированию экономически обоснованного предельного размера платы за проведение ТО оператор</w:t>
      </w:r>
      <w:r w:rsidR="00B33D33" w:rsidRPr="00A16136">
        <w:rPr>
          <w:rFonts w:ascii="Times New Roman" w:hAnsi="Times New Roman" w:cs="Times New Roman"/>
          <w:sz w:val="28"/>
          <w:szCs w:val="28"/>
        </w:rPr>
        <w:t xml:space="preserve"> ТО</w:t>
      </w:r>
      <w:r w:rsidRPr="00A16136">
        <w:rPr>
          <w:rFonts w:ascii="Times New Roman" w:hAnsi="Times New Roman" w:cs="Times New Roman"/>
          <w:sz w:val="28"/>
          <w:szCs w:val="28"/>
        </w:rPr>
        <w:t xml:space="preserve"> (не позднее) до 1 мая года, предшествующего очередному периоду регулирования</w:t>
      </w:r>
      <w:r w:rsidR="00072BC5" w:rsidRPr="00A16136">
        <w:rPr>
          <w:rFonts w:ascii="Times New Roman" w:hAnsi="Times New Roman" w:cs="Times New Roman"/>
          <w:sz w:val="28"/>
          <w:szCs w:val="28"/>
        </w:rPr>
        <w:t xml:space="preserve"> (период, равный 12 месяцам, на которы</w:t>
      </w:r>
      <w:r w:rsidR="00933BD8">
        <w:rPr>
          <w:rFonts w:ascii="Times New Roman" w:hAnsi="Times New Roman" w:cs="Times New Roman"/>
          <w:sz w:val="28"/>
          <w:szCs w:val="28"/>
        </w:rPr>
        <w:t>й рассчитывается предельный раз</w:t>
      </w:r>
      <w:r w:rsidR="00072BC5" w:rsidRPr="00A16136">
        <w:rPr>
          <w:rFonts w:ascii="Times New Roman" w:hAnsi="Times New Roman" w:cs="Times New Roman"/>
          <w:sz w:val="28"/>
          <w:szCs w:val="28"/>
        </w:rPr>
        <w:t>мер платы за ТО)</w:t>
      </w:r>
      <w:r w:rsidRPr="00A16136">
        <w:rPr>
          <w:rFonts w:ascii="Times New Roman" w:hAnsi="Times New Roman" w:cs="Times New Roman"/>
          <w:sz w:val="28"/>
          <w:szCs w:val="28"/>
        </w:rPr>
        <w:t xml:space="preserve">, представляет в </w:t>
      </w:r>
      <w:r w:rsidR="00B46BD4" w:rsidRPr="00A16136">
        <w:rPr>
          <w:rFonts w:ascii="Times New Roman" w:hAnsi="Times New Roman" w:cs="Times New Roman"/>
          <w:sz w:val="28"/>
          <w:szCs w:val="28"/>
        </w:rPr>
        <w:t>высший исполнительный орган государственной власти субъекта Российской Федерации</w:t>
      </w:r>
      <w:r w:rsidRPr="00A16136">
        <w:rPr>
          <w:rFonts w:ascii="Times New Roman" w:hAnsi="Times New Roman" w:cs="Times New Roman"/>
          <w:sz w:val="28"/>
          <w:szCs w:val="28"/>
        </w:rPr>
        <w:t xml:space="preserve"> предложение об установлении платы</w:t>
      </w:r>
      <w:r w:rsidR="00072BC5" w:rsidRPr="00A16136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к настоящей Методике и обосновывающие материалы, предусмотренные пунктом 3.1 настоящей Методики</w:t>
      </w:r>
      <w:r w:rsidR="00033E3E" w:rsidRPr="00A16136">
        <w:rPr>
          <w:rFonts w:ascii="Times New Roman" w:hAnsi="Times New Roman" w:cs="Times New Roman"/>
          <w:sz w:val="28"/>
          <w:szCs w:val="28"/>
        </w:rPr>
        <w:t xml:space="preserve">. </w:t>
      </w:r>
      <w:r w:rsidR="0048624C" w:rsidRPr="00A16136">
        <w:rPr>
          <w:rFonts w:ascii="Times New Roman" w:hAnsi="Times New Roman" w:cs="Times New Roman"/>
          <w:sz w:val="28"/>
          <w:szCs w:val="28"/>
        </w:rPr>
        <w:t>В случае</w:t>
      </w:r>
      <w:r w:rsidR="004C1C9C" w:rsidRPr="00A16136">
        <w:rPr>
          <w:rFonts w:ascii="Times New Roman" w:hAnsi="Times New Roman" w:cs="Times New Roman"/>
          <w:sz w:val="28"/>
          <w:szCs w:val="28"/>
        </w:rPr>
        <w:t xml:space="preserve"> если до </w:t>
      </w:r>
      <w:r w:rsidR="005C5041" w:rsidRPr="00A16136">
        <w:rPr>
          <w:rFonts w:ascii="Times New Roman" w:hAnsi="Times New Roman" w:cs="Times New Roman"/>
          <w:sz w:val="28"/>
          <w:szCs w:val="28"/>
        </w:rPr>
        <w:t>1 мая года, предшествующего очередному периоду регулирования</w:t>
      </w:r>
      <w:r w:rsidR="0048624C" w:rsidRPr="00A16136">
        <w:rPr>
          <w:rFonts w:ascii="Times New Roman" w:hAnsi="Times New Roman" w:cs="Times New Roman"/>
          <w:sz w:val="28"/>
          <w:szCs w:val="28"/>
        </w:rPr>
        <w:t>,</w:t>
      </w:r>
      <w:r w:rsidR="005C5041" w:rsidRPr="00A16136">
        <w:rPr>
          <w:rFonts w:ascii="Times New Roman" w:hAnsi="Times New Roman" w:cs="Times New Roman"/>
          <w:sz w:val="28"/>
          <w:szCs w:val="28"/>
        </w:rPr>
        <w:t xml:space="preserve"> операторы</w:t>
      </w:r>
      <w:r w:rsidR="00B33D33" w:rsidRPr="00A16136">
        <w:rPr>
          <w:rFonts w:ascii="Times New Roman" w:hAnsi="Times New Roman" w:cs="Times New Roman"/>
          <w:sz w:val="28"/>
          <w:szCs w:val="28"/>
        </w:rPr>
        <w:t xml:space="preserve"> ТО</w:t>
      </w:r>
      <w:r w:rsidR="005C5041" w:rsidRPr="00A16136">
        <w:rPr>
          <w:rFonts w:ascii="Times New Roman" w:hAnsi="Times New Roman" w:cs="Times New Roman"/>
          <w:sz w:val="28"/>
          <w:szCs w:val="28"/>
        </w:rPr>
        <w:t xml:space="preserve"> не представили соответствующую информацию</w:t>
      </w:r>
      <w:r w:rsidR="0048624C" w:rsidRPr="00A16136">
        <w:rPr>
          <w:rFonts w:ascii="Times New Roman" w:hAnsi="Times New Roman" w:cs="Times New Roman"/>
          <w:sz w:val="28"/>
          <w:szCs w:val="28"/>
        </w:rPr>
        <w:t>, то</w:t>
      </w:r>
      <w:r w:rsidRPr="00A16136">
        <w:rPr>
          <w:rFonts w:ascii="Times New Roman" w:hAnsi="Times New Roman" w:cs="Times New Roman"/>
          <w:sz w:val="28"/>
          <w:szCs w:val="28"/>
        </w:rPr>
        <w:t xml:space="preserve"> </w:t>
      </w:r>
      <w:r w:rsidR="004003DB">
        <w:rPr>
          <w:rFonts w:ascii="Times New Roman" w:hAnsi="Times New Roman" w:cs="Times New Roman"/>
          <w:sz w:val="28"/>
          <w:szCs w:val="28"/>
        </w:rPr>
        <w:t xml:space="preserve">высшие </w:t>
      </w:r>
      <w:r w:rsidR="0039396E" w:rsidRPr="00A16136">
        <w:rPr>
          <w:rFonts w:ascii="Times New Roman" w:hAnsi="Times New Roman" w:cs="Times New Roman"/>
          <w:sz w:val="28"/>
          <w:szCs w:val="28"/>
        </w:rPr>
        <w:t xml:space="preserve">исполнительные органы государственной власти субъекта Российской Федерации </w:t>
      </w:r>
      <w:r w:rsidRPr="00A16136">
        <w:rPr>
          <w:rFonts w:ascii="Times New Roman" w:hAnsi="Times New Roman" w:cs="Times New Roman"/>
          <w:sz w:val="28"/>
          <w:szCs w:val="28"/>
        </w:rPr>
        <w:t>запрашивают сведения в соответствии с Приложением к настоящей Методике и обосновывающие материалы, предусмотренные пунктом 3.1 настоящей Методики</w:t>
      </w:r>
      <w:r w:rsidR="005C5041" w:rsidRPr="00A16136">
        <w:rPr>
          <w:rFonts w:ascii="Times New Roman" w:hAnsi="Times New Roman" w:cs="Times New Roman"/>
          <w:sz w:val="28"/>
          <w:szCs w:val="28"/>
        </w:rPr>
        <w:t xml:space="preserve"> (не позднее) до 1 июня года, предшествующего очередному периоду регулирования</w:t>
      </w:r>
      <w:r w:rsidRPr="00A16136">
        <w:rPr>
          <w:rFonts w:ascii="Times New Roman" w:hAnsi="Times New Roman" w:cs="Times New Roman"/>
          <w:sz w:val="28"/>
          <w:szCs w:val="28"/>
        </w:rPr>
        <w:t>.</w:t>
      </w:r>
    </w:p>
    <w:p w:rsidR="005A3179" w:rsidRPr="00A16136" w:rsidRDefault="0048624C" w:rsidP="00A161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136">
        <w:rPr>
          <w:rFonts w:ascii="Times New Roman" w:hAnsi="Times New Roman" w:cs="Times New Roman"/>
          <w:sz w:val="28"/>
          <w:szCs w:val="28"/>
        </w:rPr>
        <w:t>После получения данных</w:t>
      </w:r>
      <w:r w:rsidR="009F46D9" w:rsidRPr="00A16136">
        <w:rPr>
          <w:rFonts w:ascii="Times New Roman" w:hAnsi="Times New Roman" w:cs="Times New Roman"/>
          <w:sz w:val="28"/>
          <w:szCs w:val="28"/>
        </w:rPr>
        <w:t xml:space="preserve"> предельный размер платы за проведение ТО устанавливается </w:t>
      </w:r>
      <w:r w:rsidR="0039396E" w:rsidRPr="00A16136">
        <w:rPr>
          <w:rFonts w:ascii="Times New Roman" w:hAnsi="Times New Roman" w:cs="Times New Roman"/>
          <w:sz w:val="28"/>
          <w:szCs w:val="28"/>
        </w:rPr>
        <w:t>высшими исполнительными органами</w:t>
      </w:r>
      <w:r w:rsidRPr="00A16136">
        <w:rPr>
          <w:rFonts w:ascii="Times New Roman" w:hAnsi="Times New Roman" w:cs="Times New Roman"/>
          <w:sz w:val="28"/>
          <w:szCs w:val="28"/>
        </w:rPr>
        <w:t xml:space="preserve"> государственной власти субъектов</w:t>
      </w:r>
      <w:r w:rsidR="0039396E" w:rsidRPr="00A1613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9F46D9" w:rsidRPr="00A16136">
        <w:rPr>
          <w:rFonts w:ascii="Times New Roman" w:hAnsi="Times New Roman" w:cs="Times New Roman"/>
          <w:sz w:val="28"/>
          <w:szCs w:val="28"/>
        </w:rPr>
        <w:t>до начала очередного периода регулирования, но не позднее 20 декабря года, предшествующего началу очередного периода регулирования,</w:t>
      </w:r>
      <w:r w:rsidR="009F46D9" w:rsidRPr="00A16136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5A3179" w:rsidRPr="00A16136">
        <w:rPr>
          <w:rFonts w:ascii="Times New Roman" w:eastAsia="Calibri" w:hAnsi="Times New Roman" w:cs="Times New Roman"/>
          <w:sz w:val="28"/>
          <w:szCs w:val="28"/>
        </w:rPr>
        <w:t>а который устанавливается плата.</w:t>
      </w:r>
    </w:p>
    <w:p w:rsidR="009F46D9" w:rsidRPr="00A16136" w:rsidRDefault="009F46D9" w:rsidP="00A161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136">
        <w:rPr>
          <w:rFonts w:ascii="Times New Roman" w:hAnsi="Times New Roman" w:cs="Times New Roman"/>
          <w:sz w:val="28"/>
          <w:szCs w:val="28"/>
        </w:rPr>
        <w:t>Плата вводится в действие с начала очередного го</w:t>
      </w:r>
      <w:r w:rsidR="0039396E" w:rsidRPr="00A16136">
        <w:rPr>
          <w:rFonts w:ascii="Times New Roman" w:hAnsi="Times New Roman" w:cs="Times New Roman"/>
          <w:sz w:val="28"/>
          <w:szCs w:val="28"/>
        </w:rPr>
        <w:t>да на срок не менее одного года</w:t>
      </w:r>
      <w:r w:rsidR="0048624C" w:rsidRPr="00A16136">
        <w:rPr>
          <w:rFonts w:ascii="Times New Roman" w:hAnsi="Times New Roman" w:cs="Times New Roman"/>
          <w:sz w:val="28"/>
          <w:szCs w:val="28"/>
        </w:rPr>
        <w:t>.</w:t>
      </w:r>
    </w:p>
    <w:p w:rsidR="00352833" w:rsidRPr="00A16136" w:rsidRDefault="00352833" w:rsidP="00A161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136">
        <w:rPr>
          <w:rFonts w:ascii="Times New Roman" w:hAnsi="Times New Roman" w:cs="Times New Roman"/>
          <w:sz w:val="28"/>
          <w:szCs w:val="28"/>
        </w:rPr>
        <w:t>2.9. Оператор</w:t>
      </w:r>
      <w:r w:rsidR="00B33D33" w:rsidRPr="00A16136">
        <w:rPr>
          <w:rFonts w:ascii="Times New Roman" w:hAnsi="Times New Roman" w:cs="Times New Roman"/>
          <w:sz w:val="28"/>
          <w:szCs w:val="28"/>
        </w:rPr>
        <w:t xml:space="preserve"> ТО</w:t>
      </w:r>
      <w:r w:rsidRPr="00A16136">
        <w:rPr>
          <w:rFonts w:ascii="Times New Roman" w:hAnsi="Times New Roman" w:cs="Times New Roman"/>
          <w:sz w:val="28"/>
          <w:szCs w:val="28"/>
        </w:rPr>
        <w:t xml:space="preserve"> (не </w:t>
      </w:r>
      <w:r w:rsidR="006A0A1A">
        <w:rPr>
          <w:rFonts w:ascii="Times New Roman" w:hAnsi="Times New Roman" w:cs="Times New Roman"/>
          <w:sz w:val="28"/>
          <w:szCs w:val="28"/>
        </w:rPr>
        <w:t>позднее) до 15 октября 2022 г.</w:t>
      </w:r>
      <w:r w:rsidRPr="00A16136">
        <w:rPr>
          <w:rFonts w:ascii="Times New Roman" w:hAnsi="Times New Roman" w:cs="Times New Roman"/>
          <w:sz w:val="28"/>
          <w:szCs w:val="28"/>
        </w:rPr>
        <w:t xml:space="preserve"> предст</w:t>
      </w:r>
      <w:r w:rsidR="0048624C" w:rsidRPr="00A16136">
        <w:rPr>
          <w:rFonts w:ascii="Times New Roman" w:hAnsi="Times New Roman" w:cs="Times New Roman"/>
          <w:sz w:val="28"/>
          <w:szCs w:val="28"/>
        </w:rPr>
        <w:t xml:space="preserve">авляет в </w:t>
      </w:r>
      <w:r w:rsidR="004003DB">
        <w:rPr>
          <w:rFonts w:ascii="Times New Roman" w:hAnsi="Times New Roman" w:cs="Times New Roman"/>
          <w:sz w:val="28"/>
          <w:szCs w:val="28"/>
        </w:rPr>
        <w:t xml:space="preserve">высший </w:t>
      </w:r>
      <w:r w:rsidRPr="00A16136">
        <w:rPr>
          <w:rFonts w:ascii="Times New Roman" w:hAnsi="Times New Roman" w:cs="Times New Roman"/>
          <w:sz w:val="28"/>
          <w:szCs w:val="28"/>
        </w:rPr>
        <w:t xml:space="preserve">исполнительный орган государственной власти субъекта Российской Федерации </w:t>
      </w:r>
      <w:r w:rsidRPr="00A16136">
        <w:rPr>
          <w:rFonts w:ascii="Times New Roman" w:hAnsi="Times New Roman" w:cs="Times New Roman"/>
          <w:sz w:val="28"/>
          <w:szCs w:val="28"/>
        </w:rPr>
        <w:lastRenderedPageBreak/>
        <w:t>предложение об установлении платы в соответствии с Приложением к настоящей Методике и обосновывающие материалы, предусмотренные</w:t>
      </w:r>
      <w:r w:rsidR="005C5041" w:rsidRPr="00A16136">
        <w:rPr>
          <w:rFonts w:ascii="Times New Roman" w:hAnsi="Times New Roman" w:cs="Times New Roman"/>
          <w:sz w:val="28"/>
          <w:szCs w:val="28"/>
        </w:rPr>
        <w:t xml:space="preserve"> пунктом 3.1 настоящей Методики. В случ</w:t>
      </w:r>
      <w:r w:rsidR="0048624C" w:rsidRPr="00A16136">
        <w:rPr>
          <w:rFonts w:ascii="Times New Roman" w:hAnsi="Times New Roman" w:cs="Times New Roman"/>
          <w:sz w:val="28"/>
          <w:szCs w:val="28"/>
        </w:rPr>
        <w:t>ае</w:t>
      </w:r>
      <w:r w:rsidR="005C5041" w:rsidRPr="00A16136">
        <w:rPr>
          <w:rFonts w:ascii="Times New Roman" w:hAnsi="Times New Roman" w:cs="Times New Roman"/>
          <w:sz w:val="28"/>
          <w:szCs w:val="28"/>
        </w:rPr>
        <w:t xml:space="preserve"> если до 15 октября 2022 г</w:t>
      </w:r>
      <w:r w:rsidR="006A0A1A">
        <w:rPr>
          <w:rFonts w:ascii="Times New Roman" w:hAnsi="Times New Roman" w:cs="Times New Roman"/>
          <w:sz w:val="28"/>
          <w:szCs w:val="28"/>
        </w:rPr>
        <w:t>.</w:t>
      </w:r>
      <w:r w:rsidR="005C5041" w:rsidRPr="00A161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5041" w:rsidRPr="00A16136">
        <w:rPr>
          <w:rFonts w:ascii="Times New Roman" w:hAnsi="Times New Roman" w:cs="Times New Roman"/>
          <w:sz w:val="28"/>
          <w:szCs w:val="28"/>
        </w:rPr>
        <w:t>операторы</w:t>
      </w:r>
      <w:proofErr w:type="gramEnd"/>
      <w:r w:rsidR="005C5041" w:rsidRPr="00A16136">
        <w:rPr>
          <w:rFonts w:ascii="Times New Roman" w:hAnsi="Times New Roman" w:cs="Times New Roman"/>
          <w:sz w:val="28"/>
          <w:szCs w:val="28"/>
        </w:rPr>
        <w:t xml:space="preserve"> </w:t>
      </w:r>
      <w:r w:rsidR="00B33D33" w:rsidRPr="00A16136">
        <w:rPr>
          <w:rFonts w:ascii="Times New Roman" w:hAnsi="Times New Roman" w:cs="Times New Roman"/>
          <w:sz w:val="28"/>
          <w:szCs w:val="28"/>
        </w:rPr>
        <w:t xml:space="preserve">ТО </w:t>
      </w:r>
      <w:r w:rsidR="005C5041" w:rsidRPr="00A16136">
        <w:rPr>
          <w:rFonts w:ascii="Times New Roman" w:hAnsi="Times New Roman" w:cs="Times New Roman"/>
          <w:sz w:val="28"/>
          <w:szCs w:val="28"/>
        </w:rPr>
        <w:t>не представили соответствующую информацию</w:t>
      </w:r>
      <w:r w:rsidR="0048624C" w:rsidRPr="00A16136">
        <w:rPr>
          <w:rFonts w:ascii="Times New Roman" w:hAnsi="Times New Roman" w:cs="Times New Roman"/>
          <w:sz w:val="28"/>
          <w:szCs w:val="28"/>
        </w:rPr>
        <w:t>, то</w:t>
      </w:r>
      <w:r w:rsidRPr="00A16136">
        <w:rPr>
          <w:rFonts w:ascii="Times New Roman" w:hAnsi="Times New Roman" w:cs="Times New Roman"/>
          <w:sz w:val="28"/>
          <w:szCs w:val="28"/>
        </w:rPr>
        <w:t xml:space="preserve"> </w:t>
      </w:r>
      <w:r w:rsidR="004003DB">
        <w:rPr>
          <w:rFonts w:ascii="Times New Roman" w:hAnsi="Times New Roman" w:cs="Times New Roman"/>
          <w:sz w:val="28"/>
          <w:szCs w:val="28"/>
        </w:rPr>
        <w:t xml:space="preserve">высшие </w:t>
      </w:r>
      <w:r w:rsidRPr="00A16136">
        <w:rPr>
          <w:rFonts w:ascii="Times New Roman" w:hAnsi="Times New Roman" w:cs="Times New Roman"/>
          <w:sz w:val="28"/>
          <w:szCs w:val="28"/>
        </w:rPr>
        <w:t>исполнительные органы государственной власти субъект</w:t>
      </w:r>
      <w:r w:rsidR="0048624C" w:rsidRPr="00A16136">
        <w:rPr>
          <w:rFonts w:ascii="Times New Roman" w:hAnsi="Times New Roman" w:cs="Times New Roman"/>
          <w:sz w:val="28"/>
          <w:szCs w:val="28"/>
        </w:rPr>
        <w:t>ов</w:t>
      </w:r>
      <w:r w:rsidRPr="00A16136">
        <w:rPr>
          <w:rFonts w:ascii="Times New Roman" w:hAnsi="Times New Roman" w:cs="Times New Roman"/>
          <w:sz w:val="28"/>
          <w:szCs w:val="28"/>
        </w:rPr>
        <w:t xml:space="preserve"> Российской Федерации запрашивают сведения в соответствии с Приложением к настоящей Методике и обосновывающие материалы, предусмотренные пунктом 3.1 настоящей Методики</w:t>
      </w:r>
      <w:r w:rsidR="005C5041" w:rsidRPr="00A16136">
        <w:rPr>
          <w:rFonts w:ascii="Times New Roman" w:hAnsi="Times New Roman" w:cs="Times New Roman"/>
          <w:sz w:val="28"/>
          <w:szCs w:val="28"/>
        </w:rPr>
        <w:t xml:space="preserve"> (не позднее) до 15 ноября 2022 г</w:t>
      </w:r>
      <w:r w:rsidRPr="00A16136">
        <w:rPr>
          <w:rFonts w:ascii="Times New Roman" w:hAnsi="Times New Roman" w:cs="Times New Roman"/>
          <w:sz w:val="28"/>
          <w:szCs w:val="28"/>
        </w:rPr>
        <w:t>.</w:t>
      </w:r>
    </w:p>
    <w:p w:rsidR="00352833" w:rsidRPr="00A16136" w:rsidRDefault="00AE681F" w:rsidP="00A161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136">
        <w:rPr>
          <w:rFonts w:ascii="Times New Roman" w:hAnsi="Times New Roman" w:cs="Times New Roman"/>
          <w:sz w:val="28"/>
          <w:szCs w:val="28"/>
        </w:rPr>
        <w:t>После получения данных</w:t>
      </w:r>
      <w:r w:rsidR="00352833" w:rsidRPr="00A16136">
        <w:rPr>
          <w:rFonts w:ascii="Times New Roman" w:hAnsi="Times New Roman" w:cs="Times New Roman"/>
          <w:sz w:val="28"/>
          <w:szCs w:val="28"/>
        </w:rPr>
        <w:t xml:space="preserve"> предельный размер</w:t>
      </w:r>
      <w:r w:rsidR="00F960E6">
        <w:rPr>
          <w:rFonts w:ascii="Times New Roman" w:hAnsi="Times New Roman" w:cs="Times New Roman"/>
          <w:sz w:val="28"/>
          <w:szCs w:val="28"/>
        </w:rPr>
        <w:t xml:space="preserve"> платы за проведение ТО на 2023 </w:t>
      </w:r>
      <w:r w:rsidR="00352833" w:rsidRPr="00A16136">
        <w:rPr>
          <w:rFonts w:ascii="Times New Roman" w:hAnsi="Times New Roman" w:cs="Times New Roman"/>
          <w:sz w:val="28"/>
          <w:szCs w:val="28"/>
        </w:rPr>
        <w:t>г</w:t>
      </w:r>
      <w:r w:rsidR="00F960E6">
        <w:rPr>
          <w:rFonts w:ascii="Times New Roman" w:hAnsi="Times New Roman" w:cs="Times New Roman"/>
          <w:sz w:val="28"/>
          <w:szCs w:val="28"/>
        </w:rPr>
        <w:t>.</w:t>
      </w:r>
      <w:r w:rsidR="00352833" w:rsidRPr="00A16136">
        <w:rPr>
          <w:rFonts w:ascii="Times New Roman" w:hAnsi="Times New Roman" w:cs="Times New Roman"/>
          <w:sz w:val="28"/>
          <w:szCs w:val="28"/>
        </w:rPr>
        <w:t xml:space="preserve"> устанавливается высшими исполнительными органами</w:t>
      </w:r>
      <w:r w:rsidR="0048624C" w:rsidRPr="00A16136">
        <w:rPr>
          <w:rFonts w:ascii="Times New Roman" w:hAnsi="Times New Roman" w:cs="Times New Roman"/>
          <w:sz w:val="28"/>
          <w:szCs w:val="28"/>
        </w:rPr>
        <w:t xml:space="preserve"> государственной власти субъектов</w:t>
      </w:r>
      <w:r w:rsidR="00352833" w:rsidRPr="00A16136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 w:rsidRPr="00A16136">
        <w:rPr>
          <w:rFonts w:ascii="Times New Roman" w:hAnsi="Times New Roman" w:cs="Times New Roman"/>
          <w:sz w:val="28"/>
          <w:szCs w:val="28"/>
        </w:rPr>
        <w:t xml:space="preserve">ации не позднее 20 декабря </w:t>
      </w:r>
      <w:r w:rsidR="00352833" w:rsidRPr="00A16136">
        <w:rPr>
          <w:rFonts w:ascii="Times New Roman" w:hAnsi="Times New Roman" w:cs="Times New Roman"/>
          <w:sz w:val="28"/>
          <w:szCs w:val="28"/>
        </w:rPr>
        <w:t>2022 г.</w:t>
      </w:r>
    </w:p>
    <w:p w:rsidR="00281C85" w:rsidRPr="00A16136" w:rsidRDefault="00281C85" w:rsidP="00A161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"/>
      <w:bookmarkEnd w:id="1"/>
      <w:r w:rsidRPr="00A16136">
        <w:rPr>
          <w:rFonts w:ascii="Times New Roman" w:hAnsi="Times New Roman" w:cs="Times New Roman"/>
          <w:sz w:val="28"/>
          <w:szCs w:val="28"/>
        </w:rPr>
        <w:t>2.</w:t>
      </w:r>
      <w:r w:rsidR="00352833" w:rsidRPr="00A16136">
        <w:rPr>
          <w:rFonts w:ascii="Times New Roman" w:hAnsi="Times New Roman" w:cs="Times New Roman"/>
          <w:sz w:val="28"/>
          <w:szCs w:val="28"/>
        </w:rPr>
        <w:t>10</w:t>
      </w:r>
      <w:r w:rsidR="00CB4939">
        <w:rPr>
          <w:rFonts w:ascii="Times New Roman" w:hAnsi="Times New Roman" w:cs="Times New Roman"/>
          <w:sz w:val="28"/>
          <w:szCs w:val="28"/>
        </w:rPr>
        <w:t>.</w:t>
      </w:r>
      <w:r w:rsidRPr="00A16136">
        <w:rPr>
          <w:rFonts w:ascii="Times New Roman" w:hAnsi="Times New Roman" w:cs="Times New Roman"/>
          <w:sz w:val="28"/>
          <w:szCs w:val="28"/>
        </w:rPr>
        <w:t xml:space="preserve"> </w:t>
      </w:r>
      <w:r w:rsidR="0048624C" w:rsidRPr="00A16136">
        <w:rPr>
          <w:rFonts w:ascii="Times New Roman" w:hAnsi="Times New Roman" w:cs="Times New Roman"/>
          <w:sz w:val="28"/>
          <w:szCs w:val="28"/>
        </w:rPr>
        <w:t>В случае</w:t>
      </w:r>
      <w:r w:rsidR="00275F94" w:rsidRPr="00A16136">
        <w:rPr>
          <w:rFonts w:ascii="Times New Roman" w:hAnsi="Times New Roman" w:cs="Times New Roman"/>
          <w:sz w:val="28"/>
          <w:szCs w:val="28"/>
        </w:rPr>
        <w:t xml:space="preserve"> если</w:t>
      </w:r>
      <w:r w:rsidR="004003DB">
        <w:rPr>
          <w:rFonts w:ascii="Times New Roman" w:hAnsi="Times New Roman" w:cs="Times New Roman"/>
          <w:sz w:val="28"/>
          <w:szCs w:val="28"/>
        </w:rPr>
        <w:t xml:space="preserve"> количество операторов ТО, пред</w:t>
      </w:r>
      <w:r w:rsidR="00275F94" w:rsidRPr="00A16136">
        <w:rPr>
          <w:rFonts w:ascii="Times New Roman" w:hAnsi="Times New Roman" w:cs="Times New Roman"/>
          <w:sz w:val="28"/>
          <w:szCs w:val="28"/>
        </w:rPr>
        <w:t>ставивших сведения</w:t>
      </w:r>
      <w:r w:rsidR="0048624C" w:rsidRPr="00A16136">
        <w:rPr>
          <w:rFonts w:ascii="Times New Roman" w:hAnsi="Times New Roman" w:cs="Times New Roman"/>
          <w:sz w:val="28"/>
          <w:szCs w:val="28"/>
        </w:rPr>
        <w:t>,</w:t>
      </w:r>
      <w:r w:rsidR="00275F94" w:rsidRPr="00A16136">
        <w:rPr>
          <w:rFonts w:ascii="Times New Roman" w:hAnsi="Times New Roman" w:cs="Times New Roman"/>
          <w:sz w:val="28"/>
          <w:szCs w:val="28"/>
        </w:rPr>
        <w:t xml:space="preserve"> указанные</w:t>
      </w:r>
      <w:r w:rsidR="0062341C" w:rsidRPr="00A16136">
        <w:rPr>
          <w:rFonts w:ascii="Times New Roman" w:hAnsi="Times New Roman" w:cs="Times New Roman"/>
          <w:sz w:val="28"/>
          <w:szCs w:val="28"/>
        </w:rPr>
        <w:t xml:space="preserve"> в пункте 2.8</w:t>
      </w:r>
      <w:r w:rsidR="00352833" w:rsidRPr="00A16136">
        <w:rPr>
          <w:rFonts w:ascii="Times New Roman" w:hAnsi="Times New Roman" w:cs="Times New Roman"/>
          <w:sz w:val="28"/>
          <w:szCs w:val="28"/>
        </w:rPr>
        <w:t>-2.9</w:t>
      </w:r>
      <w:r w:rsidR="0062341C" w:rsidRPr="00A16136">
        <w:rPr>
          <w:rFonts w:ascii="Times New Roman" w:hAnsi="Times New Roman" w:cs="Times New Roman"/>
          <w:sz w:val="28"/>
          <w:szCs w:val="28"/>
        </w:rPr>
        <w:t xml:space="preserve"> настоящей Методики</w:t>
      </w:r>
      <w:r w:rsidR="0048624C" w:rsidRPr="00A16136">
        <w:rPr>
          <w:rFonts w:ascii="Times New Roman" w:hAnsi="Times New Roman" w:cs="Times New Roman"/>
          <w:sz w:val="28"/>
          <w:szCs w:val="28"/>
        </w:rPr>
        <w:t>,</w:t>
      </w:r>
      <w:r w:rsidR="002F1395" w:rsidRPr="00A16136">
        <w:rPr>
          <w:rFonts w:ascii="Times New Roman" w:hAnsi="Times New Roman" w:cs="Times New Roman"/>
          <w:sz w:val="28"/>
          <w:szCs w:val="28"/>
        </w:rPr>
        <w:t xml:space="preserve"> не превышает 50 процентов</w:t>
      </w:r>
      <w:r w:rsidR="00275F94" w:rsidRPr="00A16136">
        <w:rPr>
          <w:rFonts w:ascii="Times New Roman" w:hAnsi="Times New Roman" w:cs="Times New Roman"/>
          <w:sz w:val="28"/>
          <w:szCs w:val="28"/>
        </w:rPr>
        <w:t xml:space="preserve"> от общего количества операторов ТО, зарегистрированных и аккредитованных в соответствующем субъекте Российской Федерации на проведение </w:t>
      </w:r>
      <w:r w:rsidR="00B33D33" w:rsidRPr="00A16136">
        <w:rPr>
          <w:rFonts w:ascii="Times New Roman" w:hAnsi="Times New Roman" w:cs="Times New Roman"/>
          <w:sz w:val="28"/>
          <w:szCs w:val="28"/>
        </w:rPr>
        <w:t>ТО</w:t>
      </w:r>
      <w:r w:rsidR="00275F94" w:rsidRPr="00A16136">
        <w:rPr>
          <w:rFonts w:ascii="Times New Roman" w:hAnsi="Times New Roman" w:cs="Times New Roman"/>
          <w:sz w:val="28"/>
          <w:szCs w:val="28"/>
        </w:rPr>
        <w:t xml:space="preserve"> транспортных средств</w:t>
      </w:r>
      <w:r w:rsidR="0062341C" w:rsidRPr="00A16136">
        <w:rPr>
          <w:rFonts w:ascii="Times New Roman" w:hAnsi="Times New Roman" w:cs="Times New Roman"/>
          <w:sz w:val="28"/>
          <w:szCs w:val="28"/>
        </w:rPr>
        <w:t>, расчет предельного размера платы за проведение ТО на соответствующий календарный год осуществляется методом индексации ранее установленного предельного размера платы</w:t>
      </w:r>
      <w:r w:rsidR="004003DB">
        <w:rPr>
          <w:rFonts w:ascii="Times New Roman" w:hAnsi="Times New Roman" w:cs="Times New Roman"/>
          <w:sz w:val="28"/>
          <w:szCs w:val="28"/>
        </w:rPr>
        <w:t xml:space="preserve"> за проведение ТО</w:t>
      </w:r>
      <w:r w:rsidR="0062341C" w:rsidRPr="00A16136">
        <w:rPr>
          <w:rFonts w:ascii="Times New Roman" w:hAnsi="Times New Roman" w:cs="Times New Roman"/>
          <w:sz w:val="28"/>
          <w:szCs w:val="28"/>
        </w:rPr>
        <w:t xml:space="preserve"> (год, предшествующий году расчета) с применением прогнозного показателя инфляции на соответствующий период, разработанный Минэкономразвития России (индекс потребительских цен).</w:t>
      </w:r>
    </w:p>
    <w:p w:rsidR="00597E2E" w:rsidRPr="00A16136" w:rsidRDefault="00597E2E" w:rsidP="00A161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E89" w:rsidRPr="00A16136" w:rsidRDefault="000A6E89" w:rsidP="00A16136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6136">
        <w:rPr>
          <w:rFonts w:ascii="Times New Roman" w:hAnsi="Times New Roman" w:cs="Times New Roman"/>
          <w:sz w:val="28"/>
          <w:szCs w:val="28"/>
        </w:rPr>
        <w:t>III. Расчет предельного размера платы за проведение ТО</w:t>
      </w:r>
    </w:p>
    <w:p w:rsidR="000A6E89" w:rsidRPr="00A16136" w:rsidRDefault="000A6E89" w:rsidP="00A161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E89" w:rsidRPr="00A16136" w:rsidRDefault="000A6E89" w:rsidP="00A16136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136">
        <w:rPr>
          <w:rFonts w:ascii="Times New Roman" w:hAnsi="Times New Roman" w:cs="Times New Roman"/>
          <w:sz w:val="28"/>
          <w:szCs w:val="28"/>
        </w:rPr>
        <w:t>3.1. Предельный размер платы за проведение ТО рассчитывается на основании представленных оператором</w:t>
      </w:r>
      <w:r w:rsidR="00B33D33" w:rsidRPr="00A16136">
        <w:rPr>
          <w:rFonts w:ascii="Times New Roman" w:hAnsi="Times New Roman" w:cs="Times New Roman"/>
          <w:sz w:val="28"/>
          <w:szCs w:val="28"/>
        </w:rPr>
        <w:t xml:space="preserve"> ТО</w:t>
      </w:r>
      <w:r w:rsidR="00F868A3" w:rsidRPr="00A16136">
        <w:rPr>
          <w:rFonts w:ascii="Times New Roman" w:hAnsi="Times New Roman" w:cs="Times New Roman"/>
          <w:sz w:val="28"/>
          <w:szCs w:val="28"/>
        </w:rPr>
        <w:t xml:space="preserve"> сведений, предусмотренных Приложением к настоящей Методике</w:t>
      </w:r>
      <w:r w:rsidR="00B33D33" w:rsidRPr="00A16136">
        <w:rPr>
          <w:rFonts w:ascii="Times New Roman" w:hAnsi="Times New Roman" w:cs="Times New Roman"/>
          <w:sz w:val="28"/>
          <w:szCs w:val="28"/>
        </w:rPr>
        <w:t>,</w:t>
      </w:r>
      <w:r w:rsidR="00F868A3" w:rsidRPr="00A16136">
        <w:rPr>
          <w:rFonts w:ascii="Times New Roman" w:hAnsi="Times New Roman" w:cs="Times New Roman"/>
          <w:sz w:val="28"/>
          <w:szCs w:val="28"/>
        </w:rPr>
        <w:t xml:space="preserve"> и</w:t>
      </w:r>
      <w:r w:rsidRPr="00A16136">
        <w:rPr>
          <w:rFonts w:ascii="Times New Roman" w:hAnsi="Times New Roman" w:cs="Times New Roman"/>
          <w:sz w:val="28"/>
          <w:szCs w:val="28"/>
        </w:rPr>
        <w:t xml:space="preserve"> обосновывающих </w:t>
      </w:r>
      <w:r w:rsidR="00BF663E" w:rsidRPr="00A16136">
        <w:rPr>
          <w:rFonts w:ascii="Times New Roman" w:hAnsi="Times New Roman" w:cs="Times New Roman"/>
          <w:sz w:val="28"/>
          <w:szCs w:val="28"/>
        </w:rPr>
        <w:t>документов</w:t>
      </w:r>
      <w:r w:rsidRPr="00A16136">
        <w:rPr>
          <w:rFonts w:ascii="Times New Roman" w:hAnsi="Times New Roman" w:cs="Times New Roman"/>
          <w:sz w:val="28"/>
          <w:szCs w:val="28"/>
        </w:rPr>
        <w:t>, включающих:</w:t>
      </w:r>
    </w:p>
    <w:p w:rsidR="000A6E89" w:rsidRPr="00A16136" w:rsidRDefault="00F868A3" w:rsidP="00A16136">
      <w:pPr>
        <w:pStyle w:val="a9"/>
        <w:numPr>
          <w:ilvl w:val="0"/>
          <w:numId w:val="1"/>
        </w:numPr>
        <w:tabs>
          <w:tab w:val="left" w:pos="360"/>
          <w:tab w:val="left" w:pos="993"/>
        </w:tabs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6136">
        <w:rPr>
          <w:rFonts w:ascii="Times New Roman" w:hAnsi="Times New Roman" w:cs="Times New Roman"/>
          <w:sz w:val="28"/>
          <w:szCs w:val="28"/>
        </w:rPr>
        <w:t>б</w:t>
      </w:r>
      <w:r w:rsidR="000A6E89" w:rsidRPr="00A16136">
        <w:rPr>
          <w:rFonts w:ascii="Times New Roman" w:hAnsi="Times New Roman" w:cs="Times New Roman"/>
          <w:sz w:val="28"/>
          <w:szCs w:val="28"/>
        </w:rPr>
        <w:t>ухгалтерскую</w:t>
      </w:r>
      <w:r w:rsidR="00BF663E" w:rsidRPr="00A16136">
        <w:rPr>
          <w:rFonts w:ascii="Times New Roman" w:hAnsi="Times New Roman" w:cs="Times New Roman"/>
          <w:sz w:val="28"/>
          <w:szCs w:val="28"/>
        </w:rPr>
        <w:t xml:space="preserve"> </w:t>
      </w:r>
      <w:r w:rsidR="001A18EB" w:rsidRPr="00A16136">
        <w:rPr>
          <w:rFonts w:ascii="Times New Roman" w:hAnsi="Times New Roman" w:cs="Times New Roman"/>
          <w:sz w:val="28"/>
          <w:szCs w:val="28"/>
          <w:lang w:eastAsia="ru-RU"/>
        </w:rPr>
        <w:t>отчетность</w:t>
      </w:r>
      <w:r w:rsidR="001A18EB" w:rsidRPr="00A16136">
        <w:rPr>
          <w:rFonts w:ascii="Times New Roman" w:hAnsi="Times New Roman" w:cs="Times New Roman"/>
          <w:sz w:val="28"/>
          <w:szCs w:val="28"/>
        </w:rPr>
        <w:t xml:space="preserve"> </w:t>
      </w:r>
      <w:r w:rsidR="00BF663E" w:rsidRPr="00A16136">
        <w:rPr>
          <w:rFonts w:ascii="Times New Roman" w:hAnsi="Times New Roman" w:cs="Times New Roman"/>
          <w:sz w:val="28"/>
          <w:szCs w:val="28"/>
        </w:rPr>
        <w:t xml:space="preserve">(в том числе </w:t>
      </w:r>
      <w:proofErr w:type="spellStart"/>
      <w:r w:rsidR="00BF663E" w:rsidRPr="00A16136">
        <w:rPr>
          <w:rFonts w:ascii="Times New Roman" w:hAnsi="Times New Roman" w:cs="Times New Roman"/>
          <w:sz w:val="28"/>
          <w:szCs w:val="28"/>
          <w:lang w:eastAsia="ru-RU"/>
        </w:rPr>
        <w:t>оборотно</w:t>
      </w:r>
      <w:proofErr w:type="spellEnd"/>
      <w:r w:rsidR="00BF663E" w:rsidRPr="00A16136">
        <w:rPr>
          <w:rFonts w:ascii="Times New Roman" w:hAnsi="Times New Roman" w:cs="Times New Roman"/>
          <w:sz w:val="28"/>
          <w:szCs w:val="28"/>
          <w:lang w:eastAsia="ru-RU"/>
        </w:rPr>
        <w:t>-сальдовые ведомости, ка</w:t>
      </w:r>
      <w:r w:rsidR="00B33D33" w:rsidRPr="00A16136">
        <w:rPr>
          <w:rFonts w:ascii="Times New Roman" w:hAnsi="Times New Roman" w:cs="Times New Roman"/>
          <w:sz w:val="28"/>
          <w:szCs w:val="28"/>
          <w:lang w:eastAsia="ru-RU"/>
        </w:rPr>
        <w:t>рточки счетов</w:t>
      </w:r>
      <w:r w:rsidR="00BF663E" w:rsidRPr="00A16136">
        <w:rPr>
          <w:rFonts w:ascii="Times New Roman" w:hAnsi="Times New Roman" w:cs="Times New Roman"/>
          <w:sz w:val="28"/>
          <w:szCs w:val="28"/>
          <w:lang w:eastAsia="ru-RU"/>
        </w:rPr>
        <w:t xml:space="preserve"> и иные бухгалтерские документы, содержащие полную </w:t>
      </w:r>
      <w:r w:rsidR="00BF663E" w:rsidRPr="00A1613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нформацию о фактических расходах и доходах в целом по оператору </w:t>
      </w:r>
      <w:r w:rsidR="00B33D33" w:rsidRPr="00A16136">
        <w:rPr>
          <w:rFonts w:ascii="Times New Roman" w:hAnsi="Times New Roman" w:cs="Times New Roman"/>
          <w:sz w:val="28"/>
          <w:szCs w:val="28"/>
          <w:lang w:eastAsia="ru-RU"/>
        </w:rPr>
        <w:t xml:space="preserve">ТО </w:t>
      </w:r>
      <w:r w:rsidR="00BF663E" w:rsidRPr="00A16136">
        <w:rPr>
          <w:rFonts w:ascii="Times New Roman" w:hAnsi="Times New Roman" w:cs="Times New Roman"/>
          <w:sz w:val="28"/>
          <w:szCs w:val="28"/>
          <w:lang w:eastAsia="ru-RU"/>
        </w:rPr>
        <w:t xml:space="preserve">и в разрезе видов деятельности, в том числе по проведению </w:t>
      </w:r>
      <w:r w:rsidR="00B33D33" w:rsidRPr="00A16136">
        <w:rPr>
          <w:rFonts w:ascii="Times New Roman" w:hAnsi="Times New Roman" w:cs="Times New Roman"/>
          <w:sz w:val="28"/>
          <w:szCs w:val="28"/>
          <w:lang w:eastAsia="ru-RU"/>
        </w:rPr>
        <w:t>ТО</w:t>
      </w:r>
      <w:r w:rsidR="00BF663E" w:rsidRPr="00A1613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A6E89" w:rsidRPr="00A16136">
        <w:rPr>
          <w:rFonts w:ascii="Times New Roman" w:hAnsi="Times New Roman" w:cs="Times New Roman"/>
          <w:sz w:val="28"/>
          <w:szCs w:val="28"/>
        </w:rPr>
        <w:t>, статистическую и налоговую отчетность</w:t>
      </w:r>
      <w:r w:rsidR="00F85FD1" w:rsidRPr="00A16136">
        <w:rPr>
          <w:rFonts w:ascii="Times New Roman" w:hAnsi="Times New Roman" w:cs="Times New Roman"/>
          <w:sz w:val="28"/>
          <w:szCs w:val="28"/>
          <w:lang w:eastAsia="ru-RU"/>
        </w:rPr>
        <w:t>, а также отчетность в социальный и пенсионный фонды за предшествующий календарный год;</w:t>
      </w:r>
    </w:p>
    <w:p w:rsidR="000A6E89" w:rsidRPr="00A16136" w:rsidRDefault="000A6E89" w:rsidP="00A16136">
      <w:pPr>
        <w:pStyle w:val="ConsPlusNormal"/>
        <w:numPr>
          <w:ilvl w:val="0"/>
          <w:numId w:val="2"/>
        </w:numPr>
        <w:tabs>
          <w:tab w:val="left" w:pos="36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136">
        <w:rPr>
          <w:rFonts w:ascii="Times New Roman" w:hAnsi="Times New Roman" w:cs="Times New Roman"/>
          <w:sz w:val="28"/>
          <w:szCs w:val="28"/>
        </w:rPr>
        <w:t>учетную политику оператора</w:t>
      </w:r>
      <w:r w:rsidR="00B33D33" w:rsidRPr="00A16136">
        <w:rPr>
          <w:rFonts w:ascii="Times New Roman" w:hAnsi="Times New Roman" w:cs="Times New Roman"/>
          <w:sz w:val="28"/>
          <w:szCs w:val="28"/>
        </w:rPr>
        <w:t xml:space="preserve"> ТО,</w:t>
      </w:r>
      <w:r w:rsidRPr="00A16136">
        <w:rPr>
          <w:rFonts w:ascii="Times New Roman" w:hAnsi="Times New Roman" w:cs="Times New Roman"/>
          <w:sz w:val="28"/>
          <w:szCs w:val="28"/>
        </w:rPr>
        <w:t xml:space="preserve"> </w:t>
      </w:r>
      <w:r w:rsidR="00F868A3" w:rsidRPr="00A16136">
        <w:rPr>
          <w:rFonts w:ascii="Times New Roman" w:hAnsi="Times New Roman" w:cs="Times New Roman"/>
          <w:sz w:val="28"/>
          <w:szCs w:val="28"/>
        </w:rPr>
        <w:t xml:space="preserve">регламентирующую </w:t>
      </w:r>
      <w:r w:rsidRPr="00A16136">
        <w:rPr>
          <w:rFonts w:ascii="Times New Roman" w:hAnsi="Times New Roman" w:cs="Times New Roman"/>
          <w:sz w:val="28"/>
          <w:szCs w:val="28"/>
        </w:rPr>
        <w:t>учет</w:t>
      </w:r>
      <w:r w:rsidR="00F868A3" w:rsidRPr="00A16136">
        <w:rPr>
          <w:rFonts w:ascii="Times New Roman" w:hAnsi="Times New Roman" w:cs="Times New Roman"/>
          <w:sz w:val="28"/>
          <w:szCs w:val="28"/>
        </w:rPr>
        <w:t xml:space="preserve"> доходов и расходов по</w:t>
      </w:r>
      <w:r w:rsidRPr="00A16136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F868A3" w:rsidRPr="00A16136">
        <w:rPr>
          <w:rFonts w:ascii="Times New Roman" w:hAnsi="Times New Roman" w:cs="Times New Roman"/>
          <w:sz w:val="28"/>
          <w:szCs w:val="28"/>
        </w:rPr>
        <w:t>ю</w:t>
      </w:r>
      <w:r w:rsidRPr="00A16136">
        <w:rPr>
          <w:rFonts w:ascii="Times New Roman" w:hAnsi="Times New Roman" w:cs="Times New Roman"/>
          <w:sz w:val="28"/>
          <w:szCs w:val="28"/>
        </w:rPr>
        <w:t xml:space="preserve"> </w:t>
      </w:r>
      <w:r w:rsidR="00B33D33" w:rsidRPr="00A16136">
        <w:rPr>
          <w:rFonts w:ascii="Times New Roman" w:hAnsi="Times New Roman" w:cs="Times New Roman"/>
          <w:sz w:val="28"/>
          <w:szCs w:val="28"/>
        </w:rPr>
        <w:t>ТО</w:t>
      </w:r>
      <w:r w:rsidRPr="00A16136">
        <w:rPr>
          <w:rFonts w:ascii="Times New Roman" w:hAnsi="Times New Roman" w:cs="Times New Roman"/>
          <w:sz w:val="28"/>
          <w:szCs w:val="28"/>
        </w:rPr>
        <w:t xml:space="preserve"> транспортных средств;</w:t>
      </w:r>
    </w:p>
    <w:p w:rsidR="000A6E89" w:rsidRPr="00A16136" w:rsidRDefault="000A6E89" w:rsidP="00A16136">
      <w:pPr>
        <w:pStyle w:val="ConsPlusNormal"/>
        <w:numPr>
          <w:ilvl w:val="0"/>
          <w:numId w:val="2"/>
        </w:numPr>
        <w:tabs>
          <w:tab w:val="left" w:pos="36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136">
        <w:rPr>
          <w:rFonts w:ascii="Times New Roman" w:hAnsi="Times New Roman" w:cs="Times New Roman"/>
          <w:sz w:val="28"/>
          <w:szCs w:val="28"/>
        </w:rPr>
        <w:t xml:space="preserve">расчет прибыли, необходимой для развития и финансирования расходов на проведение </w:t>
      </w:r>
      <w:r w:rsidR="00B33D33" w:rsidRPr="00A16136">
        <w:rPr>
          <w:rFonts w:ascii="Times New Roman" w:hAnsi="Times New Roman" w:cs="Times New Roman"/>
          <w:sz w:val="28"/>
          <w:szCs w:val="28"/>
        </w:rPr>
        <w:t>ТО</w:t>
      </w:r>
      <w:r w:rsidRPr="00A16136">
        <w:rPr>
          <w:rFonts w:ascii="Times New Roman" w:hAnsi="Times New Roman" w:cs="Times New Roman"/>
          <w:sz w:val="28"/>
          <w:szCs w:val="28"/>
        </w:rPr>
        <w:t xml:space="preserve"> транспортных средств</w:t>
      </w:r>
      <w:r w:rsidR="00F85FD1" w:rsidRPr="00A16136">
        <w:rPr>
          <w:rFonts w:ascii="Times New Roman" w:hAnsi="Times New Roman" w:cs="Times New Roman"/>
          <w:sz w:val="28"/>
          <w:szCs w:val="28"/>
        </w:rPr>
        <w:t>, в разрезе мероприятий с указанием планируемых сумм на их реализацию</w:t>
      </w:r>
      <w:r w:rsidRPr="00A16136">
        <w:rPr>
          <w:rFonts w:ascii="Times New Roman" w:hAnsi="Times New Roman" w:cs="Times New Roman"/>
          <w:sz w:val="28"/>
          <w:szCs w:val="28"/>
        </w:rPr>
        <w:t>;</w:t>
      </w:r>
    </w:p>
    <w:p w:rsidR="006E7E48" w:rsidRPr="00A16136" w:rsidRDefault="001A18EB" w:rsidP="00A16136">
      <w:pPr>
        <w:pStyle w:val="a9"/>
        <w:numPr>
          <w:ilvl w:val="0"/>
          <w:numId w:val="2"/>
        </w:numPr>
        <w:tabs>
          <w:tab w:val="left" w:pos="360"/>
          <w:tab w:val="left" w:pos="993"/>
        </w:tabs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6136">
        <w:rPr>
          <w:rFonts w:ascii="Times New Roman" w:hAnsi="Times New Roman" w:cs="Times New Roman"/>
          <w:sz w:val="28"/>
          <w:szCs w:val="28"/>
        </w:rPr>
        <w:t xml:space="preserve"> </w:t>
      </w:r>
      <w:r w:rsidR="000A6E89" w:rsidRPr="00A16136">
        <w:rPr>
          <w:rFonts w:ascii="Times New Roman" w:hAnsi="Times New Roman" w:cs="Times New Roman"/>
          <w:sz w:val="28"/>
          <w:szCs w:val="28"/>
        </w:rPr>
        <w:t>расчет предельного размера платы за проведение ТО</w:t>
      </w:r>
      <w:r w:rsidRPr="00A16136">
        <w:rPr>
          <w:rFonts w:ascii="Times New Roman" w:hAnsi="Times New Roman" w:cs="Times New Roman"/>
          <w:sz w:val="28"/>
          <w:szCs w:val="28"/>
        </w:rPr>
        <w:t xml:space="preserve"> с приложением обосновывающих документов</w:t>
      </w:r>
      <w:r w:rsidR="0039396E" w:rsidRPr="00A16136">
        <w:rPr>
          <w:rFonts w:ascii="Times New Roman" w:hAnsi="Times New Roman" w:cs="Times New Roman"/>
          <w:sz w:val="28"/>
          <w:szCs w:val="28"/>
        </w:rPr>
        <w:t>;</w:t>
      </w:r>
    </w:p>
    <w:p w:rsidR="006E7E48" w:rsidRPr="00A16136" w:rsidRDefault="006E7E48" w:rsidP="00A16136">
      <w:pPr>
        <w:pStyle w:val="a9"/>
        <w:numPr>
          <w:ilvl w:val="0"/>
          <w:numId w:val="2"/>
        </w:numPr>
        <w:tabs>
          <w:tab w:val="left" w:pos="993"/>
        </w:tabs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6136">
        <w:rPr>
          <w:rFonts w:ascii="Times New Roman" w:hAnsi="Times New Roman" w:cs="Times New Roman"/>
          <w:sz w:val="28"/>
          <w:szCs w:val="28"/>
          <w:lang w:eastAsia="ru-RU"/>
        </w:rPr>
        <w:t>штатные расписания с утверждённым фондом оплаты труда, действующие за предыдущий календарный год и текущий год;</w:t>
      </w:r>
    </w:p>
    <w:p w:rsidR="00F85FD1" w:rsidRPr="00A16136" w:rsidRDefault="00F85FD1" w:rsidP="00A16136">
      <w:pPr>
        <w:pStyle w:val="a9"/>
        <w:numPr>
          <w:ilvl w:val="0"/>
          <w:numId w:val="2"/>
        </w:numPr>
        <w:tabs>
          <w:tab w:val="left" w:pos="993"/>
        </w:tabs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6136">
        <w:rPr>
          <w:rFonts w:ascii="Times New Roman" w:hAnsi="Times New Roman" w:cs="Times New Roman"/>
          <w:sz w:val="28"/>
          <w:szCs w:val="28"/>
          <w:lang w:eastAsia="ru-RU"/>
        </w:rPr>
        <w:t>документы, отражающие систему оплаты труда (положения об оплате труда и премирования, разделы коллективного договора,</w:t>
      </w:r>
      <w:r w:rsidR="006E7E48" w:rsidRPr="00A16136">
        <w:rPr>
          <w:rFonts w:ascii="Times New Roman" w:hAnsi="Times New Roman" w:cs="Times New Roman"/>
          <w:sz w:val="28"/>
          <w:szCs w:val="28"/>
          <w:lang w:eastAsia="ru-RU"/>
        </w:rPr>
        <w:t xml:space="preserve"> иные документы</w:t>
      </w:r>
      <w:r w:rsidRPr="00A16136">
        <w:rPr>
          <w:rFonts w:ascii="Times New Roman" w:hAnsi="Times New Roman" w:cs="Times New Roman"/>
          <w:sz w:val="28"/>
          <w:szCs w:val="28"/>
          <w:lang w:eastAsia="ru-RU"/>
        </w:rPr>
        <w:t xml:space="preserve"> со</w:t>
      </w:r>
      <w:r w:rsidR="006E7E48" w:rsidRPr="00A16136">
        <w:rPr>
          <w:rFonts w:ascii="Times New Roman" w:hAnsi="Times New Roman" w:cs="Times New Roman"/>
          <w:sz w:val="28"/>
          <w:szCs w:val="28"/>
          <w:lang w:eastAsia="ru-RU"/>
        </w:rPr>
        <w:t>держащие данную информацию</w:t>
      </w:r>
      <w:r w:rsidRPr="00A16136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F85FD1" w:rsidRPr="00A16136" w:rsidRDefault="00F85FD1" w:rsidP="00A16136">
      <w:pPr>
        <w:pStyle w:val="a9"/>
        <w:numPr>
          <w:ilvl w:val="0"/>
          <w:numId w:val="2"/>
        </w:numPr>
        <w:tabs>
          <w:tab w:val="left" w:pos="993"/>
        </w:tabs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6136">
        <w:rPr>
          <w:rFonts w:ascii="Times New Roman" w:hAnsi="Times New Roman" w:cs="Times New Roman"/>
          <w:sz w:val="28"/>
          <w:szCs w:val="28"/>
          <w:lang w:eastAsia="ru-RU"/>
        </w:rPr>
        <w:t>справк</w:t>
      </w:r>
      <w:r w:rsidR="006E7E48" w:rsidRPr="00A1613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A16136">
        <w:rPr>
          <w:rFonts w:ascii="Times New Roman" w:hAnsi="Times New Roman" w:cs="Times New Roman"/>
          <w:sz w:val="28"/>
          <w:szCs w:val="28"/>
          <w:lang w:eastAsia="ru-RU"/>
        </w:rPr>
        <w:t xml:space="preserve"> о результатах финансово-хозяйственной деятельности оператора ТО в разрезе видов деятельности с отражением доходов, расходов и финансового результата (прибыль, убыток) за три календарных года, предыдущих периоду регулирования</w:t>
      </w:r>
      <w:r w:rsidR="008F692F" w:rsidRPr="00A16136">
        <w:rPr>
          <w:rFonts w:ascii="Times New Roman" w:hAnsi="Times New Roman" w:cs="Times New Roman"/>
          <w:sz w:val="28"/>
          <w:szCs w:val="28"/>
          <w:lang w:eastAsia="ru-RU"/>
        </w:rPr>
        <w:t xml:space="preserve"> (в справке необходимо отразить данные об использовании прибыли от услуг по проведению ТО)</w:t>
      </w:r>
      <w:r w:rsidRPr="00A1613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A6E89" w:rsidRPr="00A16136" w:rsidRDefault="000A6E89" w:rsidP="00A161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1C">
        <w:rPr>
          <w:rFonts w:ascii="Times New Roman" w:hAnsi="Times New Roman" w:cs="Times New Roman"/>
          <w:sz w:val="28"/>
          <w:szCs w:val="28"/>
        </w:rPr>
        <w:t xml:space="preserve">3.2. </w:t>
      </w:r>
      <w:r w:rsidR="00F960E6" w:rsidRPr="00ED5C1C">
        <w:rPr>
          <w:rFonts w:ascii="Times New Roman" w:hAnsi="Times New Roman" w:cs="Times New Roman"/>
          <w:sz w:val="28"/>
          <w:szCs w:val="28"/>
        </w:rPr>
        <w:t>Единый на территории субъекта Российской Федерации п</w:t>
      </w:r>
      <w:r w:rsidRPr="00ED5C1C">
        <w:rPr>
          <w:rFonts w:ascii="Times New Roman" w:hAnsi="Times New Roman" w:cs="Times New Roman"/>
          <w:sz w:val="28"/>
          <w:szCs w:val="28"/>
        </w:rPr>
        <w:t>редельный размер платы за проведение ТО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pt-BR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pt-BR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pt-BR"/>
              </w:rPr>
              <m:t>то</m:t>
            </m:r>
          </m:sub>
        </m:sSub>
      </m:oMath>
      <w:r w:rsidRPr="00ED5C1C">
        <w:rPr>
          <w:rFonts w:ascii="Times New Roman" w:hAnsi="Times New Roman" w:cs="Times New Roman"/>
          <w:sz w:val="28"/>
          <w:szCs w:val="28"/>
        </w:rPr>
        <w:t>)</w:t>
      </w:r>
      <w:r w:rsidR="00444E74" w:rsidRPr="00ED5C1C">
        <w:rPr>
          <w:rFonts w:ascii="Times New Roman" w:hAnsi="Times New Roman" w:cs="Times New Roman"/>
          <w:sz w:val="28"/>
          <w:szCs w:val="28"/>
        </w:rPr>
        <w:t xml:space="preserve"> </w:t>
      </w:r>
      <w:r w:rsidR="004003DB" w:rsidRPr="00ED5C1C">
        <w:rPr>
          <w:rFonts w:ascii="Times New Roman" w:hAnsi="Times New Roman" w:cs="Times New Roman"/>
          <w:sz w:val="28"/>
          <w:szCs w:val="28"/>
        </w:rPr>
        <w:t>для каждой категории</w:t>
      </w:r>
      <w:r w:rsidR="00444E74" w:rsidRPr="00ED5C1C">
        <w:rPr>
          <w:rFonts w:ascii="Times New Roman" w:hAnsi="Times New Roman" w:cs="Times New Roman"/>
          <w:sz w:val="28"/>
          <w:szCs w:val="28"/>
        </w:rPr>
        <w:t xml:space="preserve"> транспортн</w:t>
      </w:r>
      <w:r w:rsidR="004003DB" w:rsidRPr="00ED5C1C">
        <w:rPr>
          <w:rFonts w:ascii="Times New Roman" w:hAnsi="Times New Roman" w:cs="Times New Roman"/>
          <w:sz w:val="28"/>
          <w:szCs w:val="28"/>
        </w:rPr>
        <w:t>ого</w:t>
      </w:r>
      <w:r w:rsidR="00444E74" w:rsidRPr="00ED5C1C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003DB" w:rsidRPr="00ED5C1C">
        <w:rPr>
          <w:rFonts w:ascii="Times New Roman" w:hAnsi="Times New Roman" w:cs="Times New Roman"/>
          <w:sz w:val="28"/>
          <w:szCs w:val="28"/>
        </w:rPr>
        <w:t>а</w:t>
      </w:r>
      <w:r w:rsidRPr="00ED5C1C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0A6E89" w:rsidRPr="000A6E89" w:rsidRDefault="000A6E89" w:rsidP="00A161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A1D" w:rsidRPr="009A3A1D" w:rsidRDefault="003C30E5" w:rsidP="00A1613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28"/>
                <w:lang w:val="pt-BR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28"/>
                <w:lang w:val="pt-BR"/>
              </w:rPr>
              <m:t>П</m:t>
            </m:r>
          </m:e>
          <m:sub>
            <m:r>
              <w:rPr>
                <w:rFonts w:ascii="Cambria Math" w:hAnsi="Cambria Math" w:cs="Times New Roman"/>
                <w:sz w:val="40"/>
                <w:szCs w:val="28"/>
                <w:lang w:val="pt-BR"/>
              </w:rPr>
              <m:t>то</m:t>
            </m:r>
          </m:sub>
        </m:sSub>
        <m:r>
          <w:rPr>
            <w:rFonts w:ascii="Cambria Math" w:hAnsi="Cambria Math" w:cs="Times New Roman"/>
            <w:sz w:val="40"/>
            <w:szCs w:val="28"/>
            <w:lang w:val="pt-BR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28"/>
                <w:lang w:val="pt-BR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28"/>
                    <w:lang w:val="pt-B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28"/>
                    <w:lang w:val="pt-BR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28"/>
                    <w:lang w:val="pt-BR"/>
                  </w:rPr>
                  <m:t>то</m:t>
                </m:r>
              </m:sub>
            </m:sSub>
            <m:r>
              <w:rPr>
                <w:rFonts w:ascii="Cambria Math" w:hAnsi="Cambria Math" w:cs="Times New Roman"/>
                <w:sz w:val="40"/>
                <w:szCs w:val="28"/>
                <w:lang w:val="pt-BR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28"/>
                  </w:rPr>
                  <m:t>н</m:t>
                </m:r>
              </m:sub>
            </m:sSub>
          </m:num>
          <m:den>
            <m:r>
              <w:rPr>
                <w:rFonts w:ascii="Cambria Math" w:hAnsi="Cambria Math" w:cs="Times New Roman"/>
                <w:sz w:val="40"/>
                <w:szCs w:val="28"/>
                <w:lang w:val="pt-BR"/>
              </w:rPr>
              <m:t>60*К</m:t>
            </m:r>
          </m:den>
        </m:f>
      </m:oMath>
      <w:r w:rsidR="009A3A1D" w:rsidRPr="00F960E6">
        <w:rPr>
          <w:rFonts w:ascii="Times New Roman" w:hAnsi="Times New Roman" w:cs="Times New Roman"/>
          <w:sz w:val="36"/>
          <w:szCs w:val="28"/>
        </w:rPr>
        <w:t xml:space="preserve"> </w:t>
      </w:r>
      <w:r w:rsidR="009A3A1D" w:rsidRPr="00F960E6">
        <w:rPr>
          <w:rFonts w:ascii="Times New Roman" w:hAnsi="Times New Roman" w:cs="Times New Roman"/>
          <w:sz w:val="28"/>
          <w:szCs w:val="28"/>
        </w:rPr>
        <w:t>(руб.),</w:t>
      </w:r>
    </w:p>
    <w:p w:rsidR="000A6E89" w:rsidRPr="00A16136" w:rsidRDefault="000A6E89" w:rsidP="00A161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E89" w:rsidRPr="00A16136" w:rsidRDefault="000A6E89" w:rsidP="00A161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136">
        <w:rPr>
          <w:rFonts w:ascii="Times New Roman" w:hAnsi="Times New Roman" w:cs="Times New Roman"/>
          <w:sz w:val="28"/>
          <w:szCs w:val="28"/>
        </w:rPr>
        <w:t>где</w:t>
      </w:r>
    </w:p>
    <w:p w:rsidR="000A6E89" w:rsidRPr="00ED5C1C" w:rsidRDefault="003C30E5" w:rsidP="00A161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pt-BR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pt-BR"/>
              </w:rPr>
              <m:t>то</m:t>
            </m:r>
          </m:sub>
        </m:sSub>
      </m:oMath>
      <w:r w:rsidR="00444E74" w:rsidRPr="00ED5C1C">
        <w:rPr>
          <w:rFonts w:ascii="Times New Roman" w:hAnsi="Times New Roman" w:cs="Times New Roman"/>
          <w:sz w:val="28"/>
          <w:szCs w:val="28"/>
        </w:rPr>
        <w:t xml:space="preserve"> - ставка работы операторов</w:t>
      </w:r>
      <w:r w:rsidR="000A6E89" w:rsidRPr="00ED5C1C">
        <w:rPr>
          <w:rFonts w:ascii="Times New Roman" w:hAnsi="Times New Roman" w:cs="Times New Roman"/>
          <w:sz w:val="28"/>
          <w:szCs w:val="28"/>
        </w:rPr>
        <w:t xml:space="preserve"> ТО</w:t>
      </w:r>
      <w:r w:rsidR="004003DB" w:rsidRPr="00ED5C1C">
        <w:rPr>
          <w:rFonts w:ascii="Times New Roman" w:hAnsi="Times New Roman" w:cs="Times New Roman"/>
          <w:sz w:val="28"/>
          <w:szCs w:val="28"/>
        </w:rPr>
        <w:t>, пре</w:t>
      </w:r>
      <w:r w:rsidR="00C31BD7">
        <w:rPr>
          <w:rFonts w:ascii="Times New Roman" w:hAnsi="Times New Roman" w:cs="Times New Roman"/>
          <w:sz w:val="28"/>
          <w:szCs w:val="28"/>
        </w:rPr>
        <w:t>дставивших сведения и документы</w:t>
      </w:r>
      <w:r w:rsidR="00C31BD7" w:rsidRPr="00C31BD7">
        <w:rPr>
          <w:rFonts w:ascii="Times New Roman" w:hAnsi="Times New Roman" w:cs="Times New Roman"/>
          <w:sz w:val="28"/>
          <w:szCs w:val="28"/>
        </w:rPr>
        <w:t xml:space="preserve"> </w:t>
      </w:r>
      <w:r w:rsidR="00C31BD7">
        <w:rPr>
          <w:rFonts w:ascii="Times New Roman" w:hAnsi="Times New Roman" w:cs="Times New Roman"/>
          <w:sz w:val="28"/>
          <w:szCs w:val="28"/>
        </w:rPr>
        <w:t xml:space="preserve">в </w:t>
      </w:r>
      <w:r w:rsidR="00C31BD7">
        <w:rPr>
          <w:rFonts w:ascii="Times New Roman" w:hAnsi="Times New Roman" w:cs="Times New Roman"/>
          <w:sz w:val="28"/>
          <w:szCs w:val="28"/>
        </w:rPr>
        <w:lastRenderedPageBreak/>
        <w:t>соответствии с пунктом 2.9 настоящей Методики,</w:t>
      </w:r>
      <w:r w:rsidR="000A6E89" w:rsidRPr="00ED5C1C">
        <w:rPr>
          <w:rFonts w:ascii="Times New Roman" w:hAnsi="Times New Roman" w:cs="Times New Roman"/>
          <w:sz w:val="28"/>
          <w:szCs w:val="28"/>
        </w:rPr>
        <w:t xml:space="preserve"> за проведение ТО (руб./час);</w:t>
      </w:r>
    </w:p>
    <w:p w:rsidR="000A6E89" w:rsidRPr="00ED5C1C" w:rsidRDefault="003C30E5" w:rsidP="00A161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pt-BR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pt-BR"/>
              </w:rPr>
              <m:t>н</m:t>
            </m:r>
          </m:sub>
        </m:sSub>
      </m:oMath>
      <w:r w:rsidR="000A6E89" w:rsidRPr="00ED5C1C">
        <w:rPr>
          <w:rFonts w:ascii="Times New Roman" w:hAnsi="Times New Roman" w:cs="Times New Roman"/>
          <w:sz w:val="28"/>
          <w:szCs w:val="28"/>
        </w:rPr>
        <w:t xml:space="preserve"> - </w:t>
      </w:r>
      <w:r w:rsidR="00300BF1" w:rsidRPr="00ED5C1C">
        <w:rPr>
          <w:rFonts w:ascii="Times New Roman" w:hAnsi="Times New Roman" w:cs="Times New Roman"/>
          <w:sz w:val="28"/>
          <w:szCs w:val="28"/>
        </w:rPr>
        <w:t>продолжительность технического диагностирования транспортных средств в зависимости от категории</w:t>
      </w:r>
      <w:r w:rsidR="004003DB" w:rsidRPr="00ED5C1C"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  <w:r w:rsidR="00300BF1" w:rsidRPr="00ED5C1C">
        <w:rPr>
          <w:rFonts w:ascii="Times New Roman" w:hAnsi="Times New Roman" w:cs="Times New Roman"/>
          <w:sz w:val="28"/>
          <w:szCs w:val="28"/>
        </w:rPr>
        <w:t xml:space="preserve"> в минутах, установленная в Приложении №2 к Правилам проведения технического осмотра тран</w:t>
      </w:r>
      <w:r w:rsidR="00F960E6" w:rsidRPr="00ED5C1C">
        <w:rPr>
          <w:rFonts w:ascii="Times New Roman" w:hAnsi="Times New Roman" w:cs="Times New Roman"/>
          <w:sz w:val="28"/>
          <w:szCs w:val="28"/>
        </w:rPr>
        <w:t>спортных средств, утвержденных п</w:t>
      </w:r>
      <w:r w:rsidR="00300BF1" w:rsidRPr="00ED5C1C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5.09.2020 №1434</w:t>
      </w:r>
      <w:r w:rsidR="00F960E6" w:rsidRPr="00ED5C1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20, № 39, ст. 6031)</w:t>
      </w:r>
      <w:r w:rsidR="00300BF1" w:rsidRPr="00ED5C1C">
        <w:rPr>
          <w:rFonts w:ascii="Times New Roman" w:hAnsi="Times New Roman" w:cs="Times New Roman"/>
          <w:sz w:val="28"/>
          <w:szCs w:val="28"/>
        </w:rPr>
        <w:t>, или продолжительность технического диагностирования транспортного средства городского наземного электрического транспорта в зависимости от категории в минутах, установленная пунктом 15 Правил проведения технического осмотра транспортных средств городского наземного электриче</w:t>
      </w:r>
      <w:r w:rsidR="00F960E6" w:rsidRPr="00ED5C1C">
        <w:rPr>
          <w:rFonts w:ascii="Times New Roman" w:hAnsi="Times New Roman" w:cs="Times New Roman"/>
          <w:sz w:val="28"/>
          <w:szCs w:val="28"/>
        </w:rPr>
        <w:t>ского транспорта, утвержденных п</w:t>
      </w:r>
      <w:r w:rsidR="00300BF1" w:rsidRPr="00ED5C1C">
        <w:rPr>
          <w:rFonts w:ascii="Times New Roman" w:hAnsi="Times New Roman" w:cs="Times New Roman"/>
          <w:sz w:val="28"/>
          <w:szCs w:val="28"/>
        </w:rPr>
        <w:t>остановлением Правит</w:t>
      </w:r>
      <w:r w:rsidR="00B33D33" w:rsidRPr="00ED5C1C">
        <w:rPr>
          <w:rFonts w:ascii="Times New Roman" w:hAnsi="Times New Roman" w:cs="Times New Roman"/>
          <w:sz w:val="28"/>
          <w:szCs w:val="28"/>
        </w:rPr>
        <w:t>ельства Российской Федерации от </w:t>
      </w:r>
      <w:r w:rsidR="00300BF1" w:rsidRPr="00ED5C1C">
        <w:rPr>
          <w:rFonts w:ascii="Times New Roman" w:hAnsi="Times New Roman" w:cs="Times New Roman"/>
          <w:sz w:val="28"/>
          <w:szCs w:val="28"/>
        </w:rPr>
        <w:t>15.09.2020 № 1433</w:t>
      </w:r>
      <w:r w:rsidR="00F960E6" w:rsidRPr="00ED5C1C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20, № 38, ст. 5903)</w:t>
      </w:r>
      <w:r w:rsidR="000A6E89" w:rsidRPr="00ED5C1C">
        <w:rPr>
          <w:rFonts w:ascii="Times New Roman" w:hAnsi="Times New Roman" w:cs="Times New Roman"/>
          <w:sz w:val="28"/>
          <w:szCs w:val="28"/>
        </w:rPr>
        <w:t>;</w:t>
      </w:r>
    </w:p>
    <w:p w:rsidR="000A6E89" w:rsidRPr="00ED5C1C" w:rsidRDefault="002F01CA" w:rsidP="00A161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1C">
        <w:rPr>
          <w:rFonts w:ascii="Times New Roman" w:hAnsi="Times New Roman" w:cs="Times New Roman"/>
          <w:sz w:val="28"/>
          <w:szCs w:val="28"/>
        </w:rPr>
        <w:t>60 - количество минут в 1 часе;</w:t>
      </w:r>
    </w:p>
    <w:p w:rsidR="002F01CA" w:rsidRPr="00ED5C1C" w:rsidRDefault="002F01CA" w:rsidP="00A161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1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D5C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D5C1C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ED5C1C">
        <w:rPr>
          <w:rFonts w:ascii="Times New Roman" w:hAnsi="Times New Roman" w:cs="Times New Roman"/>
          <w:sz w:val="28"/>
          <w:szCs w:val="28"/>
        </w:rPr>
        <w:t xml:space="preserve"> загрузки операторов ТО</w:t>
      </w:r>
      <w:r w:rsidR="004003DB" w:rsidRPr="00ED5C1C">
        <w:rPr>
          <w:rFonts w:ascii="Times New Roman" w:hAnsi="Times New Roman" w:cs="Times New Roman"/>
          <w:sz w:val="28"/>
          <w:szCs w:val="28"/>
        </w:rPr>
        <w:t xml:space="preserve">, </w:t>
      </w:r>
      <w:r w:rsidR="00743E5F" w:rsidRPr="00ED5C1C">
        <w:rPr>
          <w:rFonts w:ascii="Times New Roman" w:hAnsi="Times New Roman" w:cs="Times New Roman"/>
          <w:sz w:val="28"/>
          <w:szCs w:val="28"/>
        </w:rPr>
        <w:t>зарегистрированных и аккредитованных в субъекте Российской Федерации на проведение ТО транспортных средств</w:t>
      </w:r>
      <w:r w:rsidRPr="00ED5C1C">
        <w:rPr>
          <w:rFonts w:ascii="Times New Roman" w:hAnsi="Times New Roman" w:cs="Times New Roman"/>
          <w:sz w:val="28"/>
          <w:szCs w:val="28"/>
        </w:rPr>
        <w:t>.</w:t>
      </w:r>
      <w:r w:rsidR="001D36BF" w:rsidRPr="00ED5C1C">
        <w:rPr>
          <w:rFonts w:ascii="Times New Roman" w:hAnsi="Times New Roman" w:cs="Times New Roman"/>
          <w:sz w:val="28"/>
          <w:szCs w:val="28"/>
        </w:rPr>
        <w:t xml:space="preserve"> Показатель К</w:t>
      </w:r>
      <w:r w:rsidR="001D36BF" w:rsidRPr="00ED5C1C">
        <w:rPr>
          <w:rFonts w:ascii="Times New Roman" w:hAnsi="Times New Roman" w:cs="Times New Roman"/>
          <w:iCs/>
          <w:sz w:val="28"/>
          <w:szCs w:val="28"/>
        </w:rPr>
        <w:t xml:space="preserve"> не может быть меньше 0,3 и больше 1</w:t>
      </w:r>
      <w:r w:rsidR="00E645F7" w:rsidRPr="00ED5C1C">
        <w:rPr>
          <w:rFonts w:ascii="Times New Roman" w:hAnsi="Times New Roman" w:cs="Times New Roman"/>
          <w:iCs/>
          <w:sz w:val="28"/>
          <w:szCs w:val="28"/>
        </w:rPr>
        <w:t>.</w:t>
      </w:r>
    </w:p>
    <w:p w:rsidR="002F01CA" w:rsidRPr="00ED5C1C" w:rsidRDefault="002F01CA" w:rsidP="00A161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E89" w:rsidRPr="00ED5C1C" w:rsidRDefault="00B33D33" w:rsidP="00A161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1C">
        <w:rPr>
          <w:rFonts w:ascii="Times New Roman" w:hAnsi="Times New Roman" w:cs="Times New Roman"/>
          <w:sz w:val="28"/>
          <w:szCs w:val="28"/>
        </w:rPr>
        <w:t>Ставка работы операторов</w:t>
      </w:r>
      <w:r w:rsidR="000A6E89" w:rsidRPr="00ED5C1C">
        <w:rPr>
          <w:rFonts w:ascii="Times New Roman" w:hAnsi="Times New Roman" w:cs="Times New Roman"/>
          <w:sz w:val="28"/>
          <w:szCs w:val="28"/>
        </w:rPr>
        <w:t xml:space="preserve"> ТО</w:t>
      </w:r>
      <w:r w:rsidR="004003DB" w:rsidRPr="00ED5C1C">
        <w:rPr>
          <w:rFonts w:ascii="Times New Roman" w:hAnsi="Times New Roman" w:cs="Times New Roman"/>
          <w:sz w:val="28"/>
          <w:szCs w:val="28"/>
        </w:rPr>
        <w:t>, представивших сведения и документы</w:t>
      </w:r>
      <w:r w:rsidR="00C31BD7">
        <w:rPr>
          <w:rFonts w:ascii="Times New Roman" w:hAnsi="Times New Roman" w:cs="Times New Roman"/>
          <w:sz w:val="28"/>
          <w:szCs w:val="28"/>
        </w:rPr>
        <w:t xml:space="preserve"> в соответствии с пунктом 2.9 настоящей Методики</w:t>
      </w:r>
      <w:r w:rsidR="004003DB" w:rsidRPr="00ED5C1C">
        <w:rPr>
          <w:rFonts w:ascii="Times New Roman" w:hAnsi="Times New Roman" w:cs="Times New Roman"/>
          <w:sz w:val="28"/>
          <w:szCs w:val="28"/>
        </w:rPr>
        <w:t>,</w:t>
      </w:r>
      <w:r w:rsidR="000A6E89" w:rsidRPr="00ED5C1C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0A6E89" w:rsidRPr="00ED5C1C" w:rsidRDefault="000A6E89" w:rsidP="00A161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E89" w:rsidRPr="00ED5C1C" w:rsidRDefault="003C30E5" w:rsidP="00A16136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28"/>
                <w:lang w:val="pt-BR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40"/>
                <w:szCs w:val="28"/>
                <w:lang w:val="pt-BR"/>
              </w:rPr>
              <m:t>то</m:t>
            </m:r>
          </m:sub>
        </m:sSub>
        <m:r>
          <w:rPr>
            <w:rFonts w:ascii="Cambria Math" w:hAnsi="Cambria Math" w:cs="Times New Roman"/>
            <w:sz w:val="40"/>
            <w:szCs w:val="28"/>
            <w:lang w:val="pt-BR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28"/>
                <w:lang w:val="pt-BR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28"/>
                    <w:lang w:val="pt-B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28"/>
                    <w:lang w:val="pt-BR"/>
                  </w:rPr>
                  <m:t>ВВ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28"/>
                    <w:lang w:val="pt-BR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28"/>
                    <w:lang w:val="pt-B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28"/>
                    <w:lang w:val="pt-BR"/>
                  </w:rPr>
                  <m:t>Ф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28"/>
                    <w:lang w:val="pt-BR"/>
                  </w:rPr>
                  <m:t>г</m:t>
                </m:r>
              </m:sub>
            </m:sSub>
          </m:den>
        </m:f>
      </m:oMath>
      <w:r w:rsidR="00300BF1" w:rsidRPr="00ED5C1C">
        <w:rPr>
          <w:rFonts w:ascii="Times New Roman" w:hAnsi="Times New Roman" w:cs="Times New Roman"/>
          <w:sz w:val="28"/>
          <w:szCs w:val="28"/>
        </w:rPr>
        <w:t xml:space="preserve"> </w:t>
      </w:r>
      <w:r w:rsidR="000A6E89" w:rsidRPr="00ED5C1C">
        <w:rPr>
          <w:rFonts w:ascii="Times New Roman" w:hAnsi="Times New Roman" w:cs="Times New Roman"/>
          <w:sz w:val="28"/>
          <w:szCs w:val="28"/>
        </w:rPr>
        <w:t>(руб./час),</w:t>
      </w:r>
    </w:p>
    <w:p w:rsidR="000A6E89" w:rsidRPr="00ED5C1C" w:rsidRDefault="000A6E89" w:rsidP="00A161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E89" w:rsidRPr="00ED5C1C" w:rsidRDefault="00FA0471" w:rsidP="00A161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1C">
        <w:rPr>
          <w:rFonts w:ascii="Times New Roman" w:hAnsi="Times New Roman" w:cs="Times New Roman"/>
          <w:sz w:val="28"/>
          <w:szCs w:val="28"/>
        </w:rPr>
        <w:t>г</w:t>
      </w:r>
      <w:r w:rsidR="000A6E89" w:rsidRPr="00ED5C1C">
        <w:rPr>
          <w:rFonts w:ascii="Times New Roman" w:hAnsi="Times New Roman" w:cs="Times New Roman"/>
          <w:sz w:val="28"/>
          <w:szCs w:val="28"/>
        </w:rPr>
        <w:t>де</w:t>
      </w:r>
    </w:p>
    <w:p w:rsidR="000A6E89" w:rsidRPr="00ED5C1C" w:rsidRDefault="003C30E5" w:rsidP="00A161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pt-BR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В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pt-BR"/>
              </w:rPr>
              <m:t>г</m:t>
            </m:r>
          </m:sub>
        </m:sSub>
      </m:oMath>
      <w:r w:rsidR="000A6E89" w:rsidRPr="00ED5C1C">
        <w:rPr>
          <w:rFonts w:ascii="Times New Roman" w:hAnsi="Times New Roman" w:cs="Times New Roman"/>
          <w:sz w:val="28"/>
          <w:szCs w:val="28"/>
        </w:rPr>
        <w:t xml:space="preserve"> - годовая валовая выручка, рассчитываемая как сумма планируемых расходов и планир</w:t>
      </w:r>
      <w:r w:rsidR="00793B82" w:rsidRPr="00ED5C1C">
        <w:rPr>
          <w:rFonts w:ascii="Times New Roman" w:hAnsi="Times New Roman" w:cs="Times New Roman"/>
          <w:sz w:val="28"/>
          <w:szCs w:val="28"/>
        </w:rPr>
        <w:t>уемой прибыли операторов</w:t>
      </w:r>
      <w:r w:rsidR="000A6E89" w:rsidRPr="00ED5C1C">
        <w:rPr>
          <w:rFonts w:ascii="Times New Roman" w:hAnsi="Times New Roman" w:cs="Times New Roman"/>
          <w:sz w:val="28"/>
          <w:szCs w:val="28"/>
        </w:rPr>
        <w:t xml:space="preserve"> </w:t>
      </w:r>
      <w:r w:rsidR="00B33D33" w:rsidRPr="00ED5C1C">
        <w:rPr>
          <w:rFonts w:ascii="Times New Roman" w:hAnsi="Times New Roman" w:cs="Times New Roman"/>
          <w:sz w:val="28"/>
          <w:szCs w:val="28"/>
        </w:rPr>
        <w:t>ТО</w:t>
      </w:r>
      <w:r w:rsidR="00C31BD7">
        <w:rPr>
          <w:rFonts w:ascii="Times New Roman" w:hAnsi="Times New Roman" w:cs="Times New Roman"/>
          <w:sz w:val="28"/>
          <w:szCs w:val="28"/>
        </w:rPr>
        <w:t xml:space="preserve">, </w:t>
      </w:r>
      <w:r w:rsidR="00C31BD7" w:rsidRPr="00ED5C1C">
        <w:rPr>
          <w:rFonts w:ascii="Times New Roman" w:hAnsi="Times New Roman" w:cs="Times New Roman"/>
          <w:sz w:val="28"/>
          <w:szCs w:val="28"/>
        </w:rPr>
        <w:t>представивших сведения и документы</w:t>
      </w:r>
      <w:r w:rsidR="00C31BD7">
        <w:rPr>
          <w:rFonts w:ascii="Times New Roman" w:hAnsi="Times New Roman" w:cs="Times New Roman"/>
          <w:sz w:val="28"/>
          <w:szCs w:val="28"/>
        </w:rPr>
        <w:t xml:space="preserve"> в соответствии с пунктом 2.9 настоящей Методики</w:t>
      </w:r>
      <w:r w:rsidR="00C31BD7" w:rsidRPr="00ED5C1C">
        <w:rPr>
          <w:rFonts w:ascii="Times New Roman" w:hAnsi="Times New Roman" w:cs="Times New Roman"/>
          <w:sz w:val="28"/>
          <w:szCs w:val="28"/>
        </w:rPr>
        <w:t>,</w:t>
      </w:r>
      <w:r w:rsidR="00B33D33" w:rsidRPr="00ED5C1C">
        <w:rPr>
          <w:rFonts w:ascii="Times New Roman" w:hAnsi="Times New Roman" w:cs="Times New Roman"/>
          <w:sz w:val="28"/>
          <w:szCs w:val="28"/>
        </w:rPr>
        <w:t xml:space="preserve"> </w:t>
      </w:r>
      <w:r w:rsidR="000A6E89" w:rsidRPr="00ED5C1C">
        <w:rPr>
          <w:rFonts w:ascii="Times New Roman" w:hAnsi="Times New Roman" w:cs="Times New Roman"/>
          <w:sz w:val="28"/>
          <w:szCs w:val="28"/>
        </w:rPr>
        <w:t>за проведение ТО.</w:t>
      </w:r>
    </w:p>
    <w:p w:rsidR="0065036D" w:rsidRPr="00ED5C1C" w:rsidRDefault="003C30E5" w:rsidP="006503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pt-BR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sub>
        </m:sSub>
      </m:oMath>
      <w:r w:rsidR="0065036D" w:rsidRPr="00ED5C1C">
        <w:rPr>
          <w:rFonts w:ascii="Times New Roman" w:hAnsi="Times New Roman" w:cs="Times New Roman"/>
          <w:sz w:val="28"/>
          <w:szCs w:val="28"/>
        </w:rPr>
        <w:t xml:space="preserve"> - планируемый годовой фонд рабочего времени технических экспертов операторов ТО, представивших сведения и документы</w:t>
      </w:r>
      <w:r w:rsidR="00C31BD7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C31BD7">
        <w:rPr>
          <w:rFonts w:ascii="Times New Roman" w:hAnsi="Times New Roman" w:cs="Times New Roman"/>
          <w:sz w:val="28"/>
          <w:szCs w:val="28"/>
        </w:rPr>
        <w:lastRenderedPageBreak/>
        <w:t>2.9 настоящей Методики</w:t>
      </w:r>
      <w:r w:rsidR="0065036D" w:rsidRPr="00ED5C1C">
        <w:rPr>
          <w:rFonts w:ascii="Times New Roman" w:hAnsi="Times New Roman" w:cs="Times New Roman"/>
          <w:sz w:val="28"/>
          <w:szCs w:val="28"/>
        </w:rPr>
        <w:t>, рассчитанный как произведение количества технических экспертов на норму рабочего времени на год.</w:t>
      </w:r>
    </w:p>
    <w:p w:rsidR="000A6E89" w:rsidRPr="00ED5C1C" w:rsidRDefault="00C31BD7" w:rsidP="00A161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ая в</w:t>
      </w:r>
      <w:r w:rsidR="000A6E89" w:rsidRPr="00ED5C1C">
        <w:rPr>
          <w:rFonts w:ascii="Times New Roman" w:hAnsi="Times New Roman" w:cs="Times New Roman"/>
          <w:sz w:val="28"/>
          <w:szCs w:val="28"/>
        </w:rPr>
        <w:t>аловая выручка рассчитывается по формуле:</w:t>
      </w:r>
    </w:p>
    <w:p w:rsidR="00E77713" w:rsidRPr="00ED5C1C" w:rsidRDefault="00E77713" w:rsidP="00A161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713" w:rsidRPr="00ED5C1C" w:rsidRDefault="003C30E5" w:rsidP="00A1613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40"/>
                <w:szCs w:val="28"/>
                <w:lang w:val="pt-BR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28"/>
              </w:rPr>
              <m:t>ВВ</m:t>
            </m:r>
          </m:e>
          <m:sub>
            <m:r>
              <w:rPr>
                <w:rFonts w:ascii="Cambria Math" w:hAnsi="Cambria Math" w:cs="Times New Roman"/>
                <w:sz w:val="40"/>
                <w:szCs w:val="28"/>
              </w:rPr>
              <m:t>Г</m:t>
            </m:r>
          </m:sub>
        </m:sSub>
        <m:r>
          <w:rPr>
            <w:rFonts w:ascii="Cambria Math" w:hAnsi="Cambria Math" w:cs="Times New Roman"/>
            <w:sz w:val="40"/>
            <w:szCs w:val="28"/>
            <w:lang w:val="pt-BR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40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40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40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40"/>
                    <w:szCs w:val="28"/>
                    <w:lang w:val="en-US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 w:cs="Times New Roman"/>
                        <w:sz w:val="40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40"/>
                <w:szCs w:val="28"/>
              </w:rPr>
              <m:t xml:space="preserve">+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40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40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40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40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 w:cs="Times New Roman"/>
                        <w:sz w:val="40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40"/>
                <w:szCs w:val="28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40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40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40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40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40"/>
                <w:szCs w:val="28"/>
                <w:lang w:val="en-US"/>
              </w:rPr>
              <m:t>m</m:t>
            </m:r>
          </m:den>
        </m:f>
      </m:oMath>
      <w:r w:rsidR="00FA0471" w:rsidRPr="00ED5C1C">
        <w:rPr>
          <w:rFonts w:ascii="Times New Roman" w:hAnsi="Times New Roman" w:cs="Times New Roman"/>
          <w:sz w:val="36"/>
          <w:szCs w:val="28"/>
        </w:rPr>
        <w:t xml:space="preserve"> </w:t>
      </w:r>
      <w:r w:rsidR="00FA0471" w:rsidRPr="00ED5C1C">
        <w:rPr>
          <w:rFonts w:ascii="Times New Roman" w:hAnsi="Times New Roman" w:cs="Times New Roman"/>
          <w:sz w:val="28"/>
          <w:szCs w:val="28"/>
        </w:rPr>
        <w:t>(руб.),</w:t>
      </w:r>
    </w:p>
    <w:p w:rsidR="000A6E89" w:rsidRPr="00ED5C1C" w:rsidRDefault="000A6E89" w:rsidP="00A161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E89" w:rsidRPr="00ED5C1C" w:rsidRDefault="00E77713" w:rsidP="00A161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1C">
        <w:rPr>
          <w:rFonts w:ascii="Times New Roman" w:hAnsi="Times New Roman" w:cs="Times New Roman"/>
          <w:sz w:val="28"/>
          <w:szCs w:val="28"/>
        </w:rPr>
        <w:t>г</w:t>
      </w:r>
      <w:r w:rsidR="000A6E89" w:rsidRPr="00ED5C1C">
        <w:rPr>
          <w:rFonts w:ascii="Times New Roman" w:hAnsi="Times New Roman" w:cs="Times New Roman"/>
          <w:sz w:val="28"/>
          <w:szCs w:val="28"/>
        </w:rPr>
        <w:t>де</w:t>
      </w:r>
    </w:p>
    <w:p w:rsidR="00E77713" w:rsidRPr="00ED5C1C" w:rsidRDefault="00203EF0" w:rsidP="00A161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1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77713" w:rsidRPr="00ED5C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E77713" w:rsidRPr="00ED5C1C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="00E77713" w:rsidRPr="00ED5C1C">
        <w:rPr>
          <w:rFonts w:ascii="Times New Roman" w:hAnsi="Times New Roman" w:cs="Times New Roman"/>
          <w:sz w:val="28"/>
          <w:szCs w:val="28"/>
        </w:rPr>
        <w:t xml:space="preserve"> </w:t>
      </w:r>
      <w:r w:rsidR="00A53C17" w:rsidRPr="00ED5C1C">
        <w:rPr>
          <w:rFonts w:ascii="Times New Roman" w:hAnsi="Times New Roman" w:cs="Times New Roman"/>
          <w:sz w:val="28"/>
          <w:szCs w:val="28"/>
        </w:rPr>
        <w:t>операторов ТО, представивших сведения и документы</w:t>
      </w:r>
      <w:r w:rsidR="00C31BD7">
        <w:rPr>
          <w:rFonts w:ascii="Times New Roman" w:hAnsi="Times New Roman" w:cs="Times New Roman"/>
          <w:sz w:val="28"/>
          <w:szCs w:val="28"/>
        </w:rPr>
        <w:t xml:space="preserve"> в соответствии с пунктом 2.9 настоящей Методики</w:t>
      </w:r>
      <w:r w:rsidR="00E77713" w:rsidRPr="00ED5C1C">
        <w:rPr>
          <w:rFonts w:ascii="Times New Roman" w:hAnsi="Times New Roman" w:cs="Times New Roman"/>
          <w:sz w:val="28"/>
          <w:szCs w:val="28"/>
        </w:rPr>
        <w:t>;</w:t>
      </w:r>
    </w:p>
    <w:p w:rsidR="000A6E89" w:rsidRPr="00ED5C1C" w:rsidRDefault="003C30E5" w:rsidP="00A161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56136" w:rsidRPr="00ED5C1C">
        <w:rPr>
          <w:rFonts w:ascii="Times New Roman" w:hAnsi="Times New Roman" w:cs="Times New Roman"/>
          <w:position w:val="-8"/>
          <w:sz w:val="28"/>
          <w:szCs w:val="28"/>
        </w:rPr>
        <w:t xml:space="preserve"> </w:t>
      </w:r>
      <w:r w:rsidR="000A6E89" w:rsidRPr="00ED5C1C">
        <w:rPr>
          <w:rFonts w:ascii="Times New Roman" w:hAnsi="Times New Roman" w:cs="Times New Roman"/>
          <w:sz w:val="28"/>
          <w:szCs w:val="28"/>
        </w:rPr>
        <w:t>- прямые расходы</w:t>
      </w:r>
      <w:r w:rsidR="00245800" w:rsidRPr="00ED5C1C">
        <w:rPr>
          <w:rFonts w:ascii="Times New Roman" w:hAnsi="Times New Roman" w:cs="Times New Roman"/>
          <w:sz w:val="28"/>
          <w:szCs w:val="28"/>
        </w:rPr>
        <w:t xml:space="preserve"> </w:t>
      </w:r>
      <w:r w:rsidR="00245800" w:rsidRPr="00ED5C1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245800" w:rsidRPr="00ED5C1C">
        <w:rPr>
          <w:rFonts w:ascii="Times New Roman" w:hAnsi="Times New Roman" w:cs="Times New Roman"/>
          <w:sz w:val="28"/>
          <w:szCs w:val="28"/>
        </w:rPr>
        <w:t>-ого оператора ТО</w:t>
      </w:r>
      <w:r w:rsidR="00275543">
        <w:rPr>
          <w:rFonts w:ascii="Times New Roman" w:hAnsi="Times New Roman" w:cs="Times New Roman"/>
          <w:sz w:val="28"/>
          <w:szCs w:val="28"/>
        </w:rPr>
        <w:t>, представившего</w:t>
      </w:r>
      <w:r w:rsidR="00275543" w:rsidRPr="00ED5C1C">
        <w:rPr>
          <w:rFonts w:ascii="Times New Roman" w:hAnsi="Times New Roman" w:cs="Times New Roman"/>
          <w:sz w:val="28"/>
          <w:szCs w:val="28"/>
        </w:rPr>
        <w:t xml:space="preserve"> сведения и документы</w:t>
      </w:r>
      <w:r w:rsidR="00275543">
        <w:rPr>
          <w:rFonts w:ascii="Times New Roman" w:hAnsi="Times New Roman" w:cs="Times New Roman"/>
          <w:sz w:val="28"/>
          <w:szCs w:val="28"/>
        </w:rPr>
        <w:t xml:space="preserve"> в соответствии с пунктом 2.9 настоящей Методики</w:t>
      </w:r>
      <w:r w:rsidR="000A6E89" w:rsidRPr="00ED5C1C">
        <w:rPr>
          <w:rFonts w:ascii="Times New Roman" w:hAnsi="Times New Roman" w:cs="Times New Roman"/>
          <w:sz w:val="28"/>
          <w:szCs w:val="28"/>
        </w:rPr>
        <w:t>;</w:t>
      </w:r>
    </w:p>
    <w:p w:rsidR="0057724D" w:rsidRPr="00ED5C1C" w:rsidRDefault="003C30E5" w:rsidP="00A161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0A6E89" w:rsidRPr="00ED5C1C">
        <w:rPr>
          <w:rFonts w:ascii="Times New Roman" w:hAnsi="Times New Roman" w:cs="Times New Roman"/>
          <w:sz w:val="28"/>
          <w:szCs w:val="28"/>
        </w:rPr>
        <w:t xml:space="preserve"> - косвенные расходы</w:t>
      </w:r>
      <w:r w:rsidR="00245800" w:rsidRPr="00ED5C1C">
        <w:rPr>
          <w:rFonts w:ascii="Times New Roman" w:hAnsi="Times New Roman" w:cs="Times New Roman"/>
          <w:sz w:val="28"/>
          <w:szCs w:val="28"/>
        </w:rPr>
        <w:t xml:space="preserve"> </w:t>
      </w:r>
      <w:r w:rsidR="00245800" w:rsidRPr="00ED5C1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245800" w:rsidRPr="00ED5C1C">
        <w:rPr>
          <w:rFonts w:ascii="Times New Roman" w:hAnsi="Times New Roman" w:cs="Times New Roman"/>
          <w:sz w:val="28"/>
          <w:szCs w:val="28"/>
        </w:rPr>
        <w:t>-ого оператора ТО</w:t>
      </w:r>
      <w:r w:rsidR="00275543">
        <w:rPr>
          <w:rFonts w:ascii="Times New Roman" w:hAnsi="Times New Roman" w:cs="Times New Roman"/>
          <w:sz w:val="28"/>
          <w:szCs w:val="28"/>
        </w:rPr>
        <w:t>, представившего</w:t>
      </w:r>
      <w:r w:rsidR="00275543" w:rsidRPr="00ED5C1C">
        <w:rPr>
          <w:rFonts w:ascii="Times New Roman" w:hAnsi="Times New Roman" w:cs="Times New Roman"/>
          <w:sz w:val="28"/>
          <w:szCs w:val="28"/>
        </w:rPr>
        <w:t xml:space="preserve"> сведения и документы</w:t>
      </w:r>
      <w:r w:rsidR="00275543">
        <w:rPr>
          <w:rFonts w:ascii="Times New Roman" w:hAnsi="Times New Roman" w:cs="Times New Roman"/>
          <w:sz w:val="28"/>
          <w:szCs w:val="28"/>
        </w:rPr>
        <w:t xml:space="preserve"> в соответствии с пунктом 2.9 настоящей Методики</w:t>
      </w:r>
      <w:r w:rsidR="000A6E89" w:rsidRPr="00ED5C1C">
        <w:rPr>
          <w:rFonts w:ascii="Times New Roman" w:hAnsi="Times New Roman" w:cs="Times New Roman"/>
          <w:sz w:val="28"/>
          <w:szCs w:val="28"/>
        </w:rPr>
        <w:t>;</w:t>
      </w:r>
    </w:p>
    <w:p w:rsidR="00FA0471" w:rsidRPr="00ED5C1C" w:rsidRDefault="003C30E5" w:rsidP="00A161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56136" w:rsidRPr="00ED5C1C">
        <w:rPr>
          <w:rFonts w:ascii="Times New Roman" w:hAnsi="Times New Roman" w:cs="Times New Roman"/>
          <w:sz w:val="28"/>
          <w:szCs w:val="28"/>
        </w:rPr>
        <w:t xml:space="preserve"> –</w:t>
      </w:r>
      <w:r w:rsidR="00DB1DD2" w:rsidRPr="00ED5C1C">
        <w:rPr>
          <w:rFonts w:ascii="Times New Roman" w:hAnsi="Times New Roman" w:cs="Times New Roman"/>
          <w:sz w:val="28"/>
          <w:szCs w:val="28"/>
        </w:rPr>
        <w:t xml:space="preserve">прибыль </w:t>
      </w:r>
      <w:r w:rsidR="00245800" w:rsidRPr="00ED5C1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245800" w:rsidRPr="00ED5C1C">
        <w:rPr>
          <w:rFonts w:ascii="Times New Roman" w:hAnsi="Times New Roman" w:cs="Times New Roman"/>
          <w:sz w:val="28"/>
          <w:szCs w:val="28"/>
        </w:rPr>
        <w:t>-ого оператора ТО</w:t>
      </w:r>
      <w:r w:rsidR="00275543">
        <w:rPr>
          <w:rFonts w:ascii="Times New Roman" w:hAnsi="Times New Roman" w:cs="Times New Roman"/>
          <w:sz w:val="28"/>
          <w:szCs w:val="28"/>
        </w:rPr>
        <w:t xml:space="preserve">, </w:t>
      </w:r>
      <w:r w:rsidR="004411E0">
        <w:rPr>
          <w:rFonts w:ascii="Times New Roman" w:hAnsi="Times New Roman" w:cs="Times New Roman"/>
          <w:sz w:val="28"/>
          <w:szCs w:val="28"/>
        </w:rPr>
        <w:t>представившего</w:t>
      </w:r>
      <w:r w:rsidR="00275543" w:rsidRPr="00ED5C1C">
        <w:rPr>
          <w:rFonts w:ascii="Times New Roman" w:hAnsi="Times New Roman" w:cs="Times New Roman"/>
          <w:sz w:val="28"/>
          <w:szCs w:val="28"/>
        </w:rPr>
        <w:t xml:space="preserve"> сведения и документы</w:t>
      </w:r>
      <w:r w:rsidR="00275543">
        <w:rPr>
          <w:rFonts w:ascii="Times New Roman" w:hAnsi="Times New Roman" w:cs="Times New Roman"/>
          <w:sz w:val="28"/>
          <w:szCs w:val="28"/>
        </w:rPr>
        <w:t xml:space="preserve"> в соответствии с пунктом 2.9 настоящей Методики.</w:t>
      </w:r>
    </w:p>
    <w:p w:rsidR="00F960E6" w:rsidRPr="00ED5C1C" w:rsidRDefault="00F960E6" w:rsidP="00A16136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67B4" w:rsidRPr="00ED5C1C" w:rsidRDefault="00C31BD7" w:rsidP="00A16136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й годовой ф</w:t>
      </w:r>
      <w:r w:rsidR="003667B4" w:rsidRPr="00ED5C1C">
        <w:rPr>
          <w:rFonts w:ascii="Times New Roman" w:hAnsi="Times New Roman" w:cs="Times New Roman"/>
          <w:sz w:val="28"/>
          <w:szCs w:val="28"/>
        </w:rPr>
        <w:t>онд рабочего времени рассчитывается по формуле:</w:t>
      </w:r>
    </w:p>
    <w:p w:rsidR="003667B4" w:rsidRPr="00ED5C1C" w:rsidRDefault="003667B4" w:rsidP="00A16136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67B4" w:rsidRPr="00ED5C1C" w:rsidRDefault="003C30E5" w:rsidP="003667B4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40"/>
                <w:szCs w:val="28"/>
                <w:lang w:val="pt-BR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40"/>
                <w:szCs w:val="28"/>
              </w:rPr>
              <m:t>Г</m:t>
            </m:r>
          </m:sub>
        </m:sSub>
        <m:r>
          <w:rPr>
            <w:rFonts w:ascii="Cambria Math" w:hAnsi="Cambria Math" w:cs="Times New Roman"/>
            <w:sz w:val="40"/>
            <w:szCs w:val="28"/>
            <w:lang w:val="pt-BR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40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40"/>
                    <w:szCs w:val="28"/>
                  </w:rPr>
                  <m:t>h=</m:t>
                </m:r>
                <m:r>
                  <w:rPr>
                    <w:rFonts w:ascii="Cambria Math" w:hAnsi="Cambria Math" w:cs="Times New Roman"/>
                    <w:sz w:val="40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40"/>
                    <w:szCs w:val="28"/>
                    <w:lang w:val="en-US"/>
                  </w:rPr>
                  <m:t>l</m:t>
                </m:r>
              </m:sup>
              <m:e>
                <m:r>
                  <w:rPr>
                    <w:rFonts w:ascii="Cambria Math" w:hAnsi="Cambria Math" w:cs="Times New Roman"/>
                    <w:sz w:val="40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28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28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sz w:val="40"/>
                    <w:szCs w:val="28"/>
                  </w:rPr>
                  <m:t>)</m:t>
                </m:r>
              </m:e>
            </m:nary>
          </m:num>
          <m:den>
            <m:r>
              <w:rPr>
                <w:rFonts w:ascii="Cambria Math" w:hAnsi="Cambria Math" w:cs="Times New Roman"/>
                <w:sz w:val="40"/>
                <w:szCs w:val="28"/>
                <w:lang w:val="en-US"/>
              </w:rPr>
              <m:t>m</m:t>
            </m:r>
          </m:den>
        </m:f>
      </m:oMath>
      <w:r w:rsidR="003667B4" w:rsidRPr="00ED5C1C">
        <w:rPr>
          <w:rFonts w:ascii="Times New Roman" w:hAnsi="Times New Roman" w:cs="Times New Roman"/>
          <w:sz w:val="36"/>
          <w:szCs w:val="28"/>
        </w:rPr>
        <w:t xml:space="preserve"> </w:t>
      </w:r>
      <w:r w:rsidR="003667B4" w:rsidRPr="00ED5C1C">
        <w:rPr>
          <w:rFonts w:ascii="Times New Roman" w:hAnsi="Times New Roman" w:cs="Times New Roman"/>
          <w:sz w:val="28"/>
          <w:szCs w:val="28"/>
        </w:rPr>
        <w:t>(час),</w:t>
      </w:r>
    </w:p>
    <w:p w:rsidR="003667B4" w:rsidRPr="00ED5C1C" w:rsidRDefault="003667B4" w:rsidP="003667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7B4" w:rsidRPr="00ED5C1C" w:rsidRDefault="003667B4" w:rsidP="003667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1C">
        <w:rPr>
          <w:rFonts w:ascii="Times New Roman" w:hAnsi="Times New Roman" w:cs="Times New Roman"/>
          <w:sz w:val="28"/>
          <w:szCs w:val="28"/>
        </w:rPr>
        <w:t>где</w:t>
      </w:r>
    </w:p>
    <w:p w:rsidR="003667B4" w:rsidRPr="00ED5C1C" w:rsidRDefault="003667B4" w:rsidP="003667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1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D5C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D5C1C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ED5C1C">
        <w:rPr>
          <w:rFonts w:ascii="Times New Roman" w:hAnsi="Times New Roman" w:cs="Times New Roman"/>
          <w:sz w:val="28"/>
          <w:szCs w:val="28"/>
        </w:rPr>
        <w:t xml:space="preserve"> операторов ТО, представивших сведения и документы</w:t>
      </w:r>
      <w:r w:rsidR="00C31BD7">
        <w:rPr>
          <w:rFonts w:ascii="Times New Roman" w:hAnsi="Times New Roman" w:cs="Times New Roman"/>
          <w:sz w:val="28"/>
          <w:szCs w:val="28"/>
        </w:rPr>
        <w:t xml:space="preserve"> в соответствии с пунктом 2.9 настоящей Методики</w:t>
      </w:r>
      <w:r w:rsidRPr="00ED5C1C">
        <w:rPr>
          <w:rFonts w:ascii="Times New Roman" w:hAnsi="Times New Roman" w:cs="Times New Roman"/>
          <w:sz w:val="28"/>
          <w:szCs w:val="28"/>
        </w:rPr>
        <w:t>;</w:t>
      </w:r>
    </w:p>
    <w:p w:rsidR="003667B4" w:rsidRPr="00ED5C1C" w:rsidRDefault="003667B4" w:rsidP="003667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1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D5C1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D5C1C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ED5C1C">
        <w:rPr>
          <w:rFonts w:ascii="Times New Roman" w:hAnsi="Times New Roman" w:cs="Times New Roman"/>
          <w:sz w:val="28"/>
          <w:szCs w:val="28"/>
        </w:rPr>
        <w:t xml:space="preserve"> пунктов ТО, о которых представлены сведения и документы</w:t>
      </w:r>
      <w:r w:rsidR="00C31BD7">
        <w:rPr>
          <w:rFonts w:ascii="Times New Roman" w:hAnsi="Times New Roman" w:cs="Times New Roman"/>
          <w:sz w:val="28"/>
          <w:szCs w:val="28"/>
        </w:rPr>
        <w:t xml:space="preserve"> в соответствии с пунктом 2.9 настоящей Методики</w:t>
      </w:r>
      <w:r w:rsidRPr="00ED5C1C">
        <w:rPr>
          <w:rFonts w:ascii="Times New Roman" w:hAnsi="Times New Roman" w:cs="Times New Roman"/>
          <w:sz w:val="28"/>
          <w:szCs w:val="28"/>
        </w:rPr>
        <w:t>;</w:t>
      </w:r>
    </w:p>
    <w:p w:rsidR="003667B4" w:rsidRPr="00ED5C1C" w:rsidRDefault="003C30E5" w:rsidP="003667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</m:oMath>
      <w:r w:rsidR="003667B4" w:rsidRPr="00ED5C1C">
        <w:rPr>
          <w:rFonts w:ascii="Times New Roman" w:hAnsi="Times New Roman" w:cs="Times New Roman"/>
          <w:position w:val="-8"/>
          <w:sz w:val="28"/>
          <w:szCs w:val="28"/>
        </w:rPr>
        <w:t xml:space="preserve"> </w:t>
      </w:r>
      <w:r w:rsidR="003667B4" w:rsidRPr="00ED5C1C">
        <w:rPr>
          <w:rFonts w:ascii="Times New Roman" w:hAnsi="Times New Roman" w:cs="Times New Roman"/>
          <w:sz w:val="28"/>
          <w:szCs w:val="28"/>
        </w:rPr>
        <w:t xml:space="preserve">– количество технических </w:t>
      </w:r>
      <w:r w:rsidR="00C31BD7">
        <w:rPr>
          <w:rFonts w:ascii="Times New Roman" w:hAnsi="Times New Roman" w:cs="Times New Roman"/>
          <w:sz w:val="28"/>
          <w:szCs w:val="28"/>
        </w:rPr>
        <w:t>экспертов</w:t>
      </w:r>
      <w:r w:rsidR="003667B4" w:rsidRPr="00ED5C1C">
        <w:rPr>
          <w:rFonts w:ascii="Times New Roman" w:hAnsi="Times New Roman" w:cs="Times New Roman"/>
          <w:sz w:val="28"/>
          <w:szCs w:val="28"/>
        </w:rPr>
        <w:t xml:space="preserve"> </w:t>
      </w:r>
      <w:r w:rsidR="00933BD8" w:rsidRPr="00ED5C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667B4" w:rsidRPr="00ED5C1C">
        <w:rPr>
          <w:rFonts w:ascii="Times New Roman" w:hAnsi="Times New Roman" w:cs="Times New Roman"/>
          <w:sz w:val="28"/>
          <w:szCs w:val="28"/>
        </w:rPr>
        <w:t xml:space="preserve">-ого </w:t>
      </w:r>
      <w:r w:rsidR="00436AD8" w:rsidRPr="00ED5C1C">
        <w:rPr>
          <w:rFonts w:ascii="Times New Roman" w:hAnsi="Times New Roman" w:cs="Times New Roman"/>
          <w:sz w:val="28"/>
          <w:szCs w:val="28"/>
        </w:rPr>
        <w:t>пункта ТО</w:t>
      </w:r>
      <w:r w:rsidR="00275543">
        <w:rPr>
          <w:rFonts w:ascii="Times New Roman" w:hAnsi="Times New Roman" w:cs="Times New Roman"/>
          <w:sz w:val="28"/>
          <w:szCs w:val="28"/>
        </w:rPr>
        <w:t>, о котором</w:t>
      </w:r>
      <w:r w:rsidR="00275543" w:rsidRPr="00ED5C1C">
        <w:rPr>
          <w:rFonts w:ascii="Times New Roman" w:hAnsi="Times New Roman" w:cs="Times New Roman"/>
          <w:sz w:val="28"/>
          <w:szCs w:val="28"/>
        </w:rPr>
        <w:t xml:space="preserve"> представлены сведения и документы</w:t>
      </w:r>
      <w:r w:rsidR="00275543">
        <w:rPr>
          <w:rFonts w:ascii="Times New Roman" w:hAnsi="Times New Roman" w:cs="Times New Roman"/>
          <w:sz w:val="28"/>
          <w:szCs w:val="28"/>
        </w:rPr>
        <w:t xml:space="preserve"> в соответствии с пунктом 2.9 настоящей </w:t>
      </w:r>
      <w:r w:rsidR="00275543">
        <w:rPr>
          <w:rFonts w:ascii="Times New Roman" w:hAnsi="Times New Roman" w:cs="Times New Roman"/>
          <w:sz w:val="28"/>
          <w:szCs w:val="28"/>
        </w:rPr>
        <w:lastRenderedPageBreak/>
        <w:t>Методики</w:t>
      </w:r>
      <w:r w:rsidR="003667B4" w:rsidRPr="00ED5C1C">
        <w:rPr>
          <w:rFonts w:ascii="Times New Roman" w:hAnsi="Times New Roman" w:cs="Times New Roman"/>
          <w:sz w:val="28"/>
          <w:szCs w:val="28"/>
        </w:rPr>
        <w:t>;</w:t>
      </w:r>
    </w:p>
    <w:p w:rsidR="00436AD8" w:rsidRPr="00ED5C1C" w:rsidRDefault="003C30E5" w:rsidP="00436AD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</m:sSub>
      </m:oMath>
      <w:r w:rsidR="00436AD8" w:rsidRPr="00ED5C1C">
        <w:rPr>
          <w:rFonts w:ascii="Times New Roman" w:hAnsi="Times New Roman" w:cs="Times New Roman"/>
          <w:position w:val="-8"/>
          <w:sz w:val="28"/>
          <w:szCs w:val="28"/>
        </w:rPr>
        <w:t xml:space="preserve"> </w:t>
      </w:r>
      <w:r w:rsidR="00436AD8" w:rsidRPr="00ED5C1C">
        <w:rPr>
          <w:rFonts w:ascii="Times New Roman" w:hAnsi="Times New Roman" w:cs="Times New Roman"/>
          <w:sz w:val="28"/>
          <w:szCs w:val="28"/>
        </w:rPr>
        <w:t xml:space="preserve">– </w:t>
      </w:r>
      <w:r w:rsidR="00933BD8" w:rsidRPr="00ED5C1C">
        <w:rPr>
          <w:rFonts w:ascii="Times New Roman" w:hAnsi="Times New Roman" w:cs="Times New Roman"/>
          <w:sz w:val="28"/>
          <w:szCs w:val="28"/>
        </w:rPr>
        <w:t>норма</w:t>
      </w:r>
      <w:r w:rsidR="00436AD8" w:rsidRPr="00ED5C1C">
        <w:rPr>
          <w:rFonts w:ascii="Times New Roman" w:hAnsi="Times New Roman" w:cs="Times New Roman"/>
          <w:sz w:val="28"/>
          <w:szCs w:val="28"/>
        </w:rPr>
        <w:t xml:space="preserve"> рабочего времени на год </w:t>
      </w:r>
      <w:r w:rsidR="00933BD8" w:rsidRPr="00ED5C1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36AD8" w:rsidRPr="00ED5C1C">
        <w:rPr>
          <w:rFonts w:ascii="Times New Roman" w:hAnsi="Times New Roman" w:cs="Times New Roman"/>
          <w:sz w:val="28"/>
          <w:szCs w:val="28"/>
        </w:rPr>
        <w:t>-ого пункта ТО</w:t>
      </w:r>
      <w:r w:rsidR="00933BD8" w:rsidRPr="00ED5C1C">
        <w:rPr>
          <w:rFonts w:ascii="Times New Roman" w:hAnsi="Times New Roman" w:cs="Times New Roman"/>
          <w:sz w:val="28"/>
          <w:szCs w:val="28"/>
        </w:rPr>
        <w:t xml:space="preserve">, определяемая в соответствии с </w:t>
      </w:r>
      <w:r w:rsidR="00ED5C1C" w:rsidRPr="00ED5C1C">
        <w:rPr>
          <w:rFonts w:ascii="Times New Roman" w:hAnsi="Times New Roman" w:cs="Times New Roman"/>
          <w:sz w:val="28"/>
          <w:szCs w:val="28"/>
        </w:rPr>
        <w:t>п</w:t>
      </w:r>
      <w:r w:rsidR="00933BD8" w:rsidRPr="00ED5C1C">
        <w:rPr>
          <w:rFonts w:ascii="Times New Roman" w:hAnsi="Times New Roman" w:cs="Times New Roman"/>
          <w:sz w:val="28"/>
          <w:szCs w:val="28"/>
        </w:rPr>
        <w:t xml:space="preserve">риказом </w:t>
      </w:r>
      <w:proofErr w:type="spellStart"/>
      <w:r w:rsidR="00933BD8" w:rsidRPr="00ED5C1C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933BD8" w:rsidRPr="00ED5C1C">
        <w:rPr>
          <w:rFonts w:ascii="Times New Roman" w:hAnsi="Times New Roman" w:cs="Times New Roman"/>
          <w:sz w:val="28"/>
          <w:szCs w:val="28"/>
        </w:rPr>
        <w:t xml:space="preserve"> России от 13 августа 2009 г. № 588н «Об утверждении Порядка исчисления нормы рабочего времени на определенные календарные периоды времени (месяц, квартал, год) в зависимости от установленной продолжительности рабочего времени в неделю» (зарегистрировано Минюстом России 28 сентября 2009 г., регистрационный № 14900).</w:t>
      </w:r>
    </w:p>
    <w:p w:rsidR="003667B4" w:rsidRPr="00ED5C1C" w:rsidRDefault="003667B4" w:rsidP="00A16136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F01CA" w:rsidRPr="00ED5C1C" w:rsidRDefault="00EC75BE" w:rsidP="00D906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1C">
        <w:rPr>
          <w:rFonts w:ascii="Times New Roman" w:hAnsi="Times New Roman" w:cs="Times New Roman"/>
          <w:sz w:val="28"/>
          <w:szCs w:val="28"/>
        </w:rPr>
        <w:t>К</w:t>
      </w:r>
      <w:r w:rsidR="001D36BF" w:rsidRPr="00ED5C1C">
        <w:rPr>
          <w:rFonts w:ascii="Times New Roman" w:hAnsi="Times New Roman" w:cs="Times New Roman"/>
          <w:sz w:val="28"/>
          <w:szCs w:val="28"/>
        </w:rPr>
        <w:t>оэффициент</w:t>
      </w:r>
      <w:r w:rsidR="002F01CA" w:rsidRPr="00ED5C1C">
        <w:rPr>
          <w:rFonts w:ascii="Times New Roman" w:hAnsi="Times New Roman" w:cs="Times New Roman"/>
          <w:sz w:val="28"/>
          <w:szCs w:val="28"/>
        </w:rPr>
        <w:t xml:space="preserve"> загрузки </w:t>
      </w:r>
      <w:r w:rsidR="00D90635" w:rsidRPr="00ED5C1C">
        <w:rPr>
          <w:rFonts w:ascii="Times New Roman" w:hAnsi="Times New Roman" w:cs="Times New Roman"/>
          <w:sz w:val="28"/>
          <w:szCs w:val="28"/>
        </w:rPr>
        <w:t xml:space="preserve">операторов ТО, </w:t>
      </w:r>
      <w:r w:rsidR="00804E83" w:rsidRPr="00804E83">
        <w:rPr>
          <w:rFonts w:ascii="Times New Roman" w:hAnsi="Times New Roman" w:cs="Times New Roman"/>
          <w:sz w:val="28"/>
          <w:szCs w:val="28"/>
        </w:rPr>
        <w:t>зарегистрированных и аккредитованных в субъекте Российской Федерации на проведение ТО транспортных средств</w:t>
      </w:r>
      <w:r w:rsidR="00FF3ADC" w:rsidRPr="00ED5C1C">
        <w:rPr>
          <w:rFonts w:ascii="Times New Roman" w:hAnsi="Times New Roman" w:cs="Times New Roman"/>
          <w:sz w:val="28"/>
          <w:szCs w:val="28"/>
        </w:rPr>
        <w:t>,</w:t>
      </w:r>
      <w:r w:rsidR="00D90635" w:rsidRPr="00ED5C1C">
        <w:rPr>
          <w:rFonts w:ascii="Times New Roman" w:hAnsi="Times New Roman" w:cs="Times New Roman"/>
          <w:sz w:val="28"/>
          <w:szCs w:val="28"/>
        </w:rPr>
        <w:t xml:space="preserve"> </w:t>
      </w:r>
      <w:r w:rsidRPr="00ED5C1C">
        <w:rPr>
          <w:rFonts w:ascii="Times New Roman" w:hAnsi="Times New Roman" w:cs="Times New Roman"/>
          <w:sz w:val="28"/>
          <w:szCs w:val="28"/>
        </w:rPr>
        <w:t xml:space="preserve">рассчитывается </w:t>
      </w:r>
      <w:r w:rsidR="002F01CA" w:rsidRPr="00ED5C1C">
        <w:rPr>
          <w:rFonts w:ascii="Times New Roman" w:hAnsi="Times New Roman" w:cs="Times New Roman"/>
          <w:sz w:val="28"/>
          <w:szCs w:val="28"/>
        </w:rPr>
        <w:t>по</w:t>
      </w:r>
      <w:r w:rsidR="001D36BF" w:rsidRPr="00ED5C1C">
        <w:rPr>
          <w:rFonts w:ascii="Times New Roman" w:hAnsi="Times New Roman" w:cs="Times New Roman"/>
          <w:sz w:val="28"/>
          <w:szCs w:val="28"/>
        </w:rPr>
        <w:t xml:space="preserve"> </w:t>
      </w:r>
      <w:r w:rsidR="002F01CA" w:rsidRPr="00ED5C1C">
        <w:rPr>
          <w:rFonts w:ascii="Times New Roman" w:hAnsi="Times New Roman" w:cs="Times New Roman"/>
          <w:sz w:val="28"/>
          <w:szCs w:val="28"/>
        </w:rPr>
        <w:t>формуле:</w:t>
      </w:r>
      <w:bookmarkStart w:id="2" w:name="_GoBack"/>
      <w:bookmarkEnd w:id="2"/>
    </w:p>
    <w:p w:rsidR="001D36BF" w:rsidRPr="00ED5C1C" w:rsidRDefault="001D36BF" w:rsidP="00A161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:rsidR="002F01CA" w:rsidRPr="00ED5C1C" w:rsidRDefault="00FA0471" w:rsidP="00A1613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36"/>
          <w:szCs w:val="28"/>
          <w:lang w:val="pt-BR"/>
        </w:rPr>
      </w:pPr>
      <m:oMath>
        <m:r>
          <m:rPr>
            <m:sty m:val="p"/>
          </m:rPr>
          <w:rPr>
            <w:rFonts w:ascii="Cambria Math" w:hAnsi="Cambria Math" w:cs="Times New Roman"/>
            <w:sz w:val="40"/>
            <w:szCs w:val="28"/>
            <w:lang w:val="pt-BR"/>
          </w:rPr>
          <m:t>К</m:t>
        </m:r>
        <m:r>
          <w:rPr>
            <w:rFonts w:ascii="Cambria Math" w:hAnsi="Cambria Math" w:cs="Times New Roman"/>
            <w:sz w:val="40"/>
            <w:szCs w:val="28"/>
            <w:lang w:val="pt-BR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0"/>
                <w:szCs w:val="28"/>
                <w:lang w:val="pt-BR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40"/>
                    <w:szCs w:val="28"/>
                    <w:lang w:val="pt-BR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40"/>
                    <w:szCs w:val="28"/>
                    <w:lang w:val="pt-BR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40"/>
                    <w:szCs w:val="28"/>
                    <w:lang w:val="pt-BR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28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28"/>
                        <w:lang w:val="pt-BR"/>
                      </w:rPr>
                      <m:t>П</m:t>
                    </m:r>
                    <m:r>
                      <w:rPr>
                        <w:rFonts w:ascii="Cambria Math" w:hAnsi="Cambria Math" w:cs="Times New Roman"/>
                        <w:sz w:val="40"/>
                        <w:szCs w:val="28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28"/>
                        <w:lang w:val="pt-BR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40"/>
                <w:szCs w:val="28"/>
                <w:lang w:val="pt-BR"/>
              </w:rPr>
              <m:t>*</m:t>
            </m:r>
            <m:r>
              <w:rPr>
                <w:rFonts w:ascii="Cambria Math" w:hAnsi="Cambria Math" w:cs="Times New Roman"/>
                <w:sz w:val="40"/>
                <w:szCs w:val="28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28"/>
                    <w:lang w:val="pt-B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28"/>
                  </w:rPr>
                  <m:t>план</m:t>
                </m:r>
              </m:sub>
            </m:sSub>
            <m:r>
              <w:rPr>
                <w:rFonts w:ascii="Cambria Math" w:hAnsi="Cambria Math" w:cs="Times New Roman"/>
                <w:sz w:val="40"/>
                <w:szCs w:val="28"/>
                <w:lang w:val="pt-BR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0"/>
                    <w:szCs w:val="28"/>
                    <w:lang w:val="pt-B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0"/>
                    <w:szCs w:val="28"/>
                    <w:lang w:val="pt-BR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40"/>
                    <w:szCs w:val="28"/>
                  </w:rPr>
                  <m:t>рег</m:t>
                </m:r>
              </m:sub>
            </m:sSub>
          </m:den>
        </m:f>
      </m:oMath>
      <w:r w:rsidRPr="00ED5C1C">
        <w:rPr>
          <w:rFonts w:ascii="Times New Roman" w:hAnsi="Times New Roman" w:cs="Times New Roman"/>
          <w:sz w:val="36"/>
          <w:szCs w:val="28"/>
          <w:lang w:val="pt-BR"/>
        </w:rPr>
        <w:t>,</w:t>
      </w:r>
    </w:p>
    <w:p w:rsidR="002F01CA" w:rsidRPr="00ED5C1C" w:rsidRDefault="002F01CA" w:rsidP="00A161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pt-BR" w:eastAsia="ru-RU"/>
        </w:rPr>
      </w:pPr>
    </w:p>
    <w:p w:rsidR="002F01CA" w:rsidRPr="00ED5C1C" w:rsidRDefault="00933BD8" w:rsidP="00A161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1C">
        <w:rPr>
          <w:rFonts w:ascii="Times New Roman" w:hAnsi="Times New Roman" w:cs="Times New Roman"/>
          <w:sz w:val="28"/>
          <w:szCs w:val="28"/>
        </w:rPr>
        <w:t>г</w:t>
      </w:r>
      <w:r w:rsidR="002F01CA" w:rsidRPr="00ED5C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</w:p>
    <w:p w:rsidR="00743E5F" w:rsidRPr="00ED5C1C" w:rsidRDefault="00743E5F" w:rsidP="00743E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D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пунктов ТО, </w:t>
      </w:r>
      <w:r w:rsidRPr="00ED5C1C">
        <w:rPr>
          <w:rFonts w:ascii="Times New Roman" w:hAnsi="Times New Roman" w:cs="Times New Roman"/>
          <w:sz w:val="28"/>
          <w:szCs w:val="28"/>
        </w:rPr>
        <w:t>зарегистрированных в субъекте Российской Федерации.</w:t>
      </w:r>
      <w:r w:rsidRPr="00ED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ий орган исполнительной власти субъекта Российской Федерации использует данные о количестве пунктов ТО, зарегистрированных в субъекте Российской Федерации, из реестра операторов ТО, размещенном в информационно-коммуникационной сети «Интернет» на официальном сайте профессионального объединения страховщиков в сфере ТО</w:t>
      </w:r>
      <w:r w:rsidRPr="00ED5C1C">
        <w:rPr>
          <w:rFonts w:ascii="Times New Roman" w:hAnsi="Times New Roman" w:cs="Times New Roman"/>
          <w:sz w:val="28"/>
          <w:szCs w:val="28"/>
        </w:rPr>
        <w:t>;</w:t>
      </w:r>
    </w:p>
    <w:p w:rsidR="002F01CA" w:rsidRPr="00ED5C1C" w:rsidRDefault="003C30E5" w:rsidP="00A161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с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2F01CA" w:rsidRPr="00ED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пускная способность </w:t>
      </w:r>
      <w:proofErr w:type="spellStart"/>
      <w:r w:rsidR="00FF3ADC" w:rsidRPr="00ED5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FF3ADC" w:rsidRPr="00ED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го </w:t>
      </w:r>
      <w:r w:rsidR="002F01CA" w:rsidRPr="00ED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B33D33" w:rsidRPr="00ED5C1C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FF3ADC" w:rsidRPr="00ED5C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ая</w:t>
      </w:r>
      <w:r w:rsidR="00D90635" w:rsidRPr="00ED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0B3" w:rsidRPr="00ED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Минтранса России </w:t>
      </w:r>
      <w:r w:rsidR="00D90635" w:rsidRPr="00ED5C1C">
        <w:rPr>
          <w:rFonts w:ascii="Times New Roman" w:hAnsi="Times New Roman" w:cs="Times New Roman"/>
          <w:sz w:val="28"/>
          <w:szCs w:val="28"/>
        </w:rPr>
        <w:t xml:space="preserve">от 30 апреля 2020 г. № 151 «Об утверждении методики расчета значения пропускной способности пункта технического осмотра и типового перечня технологических операций по проведению технического диагностирования различных категорий транспортных средств и (или) видов городского наземного электрического транспорта» </w:t>
      </w:r>
      <w:r w:rsidR="00D90635" w:rsidRPr="00ED5C1C">
        <w:rPr>
          <w:rFonts w:ascii="Times New Roman" w:hAnsi="Times New Roman" w:cs="Times New Roman"/>
          <w:sz w:val="28"/>
          <w:szCs w:val="28"/>
        </w:rPr>
        <w:lastRenderedPageBreak/>
        <w:t>(зарегистрировано Минюстом России 28 августа 2020</w:t>
      </w:r>
      <w:r w:rsidR="00FF3ADC" w:rsidRPr="00ED5C1C">
        <w:rPr>
          <w:rFonts w:ascii="Times New Roman" w:hAnsi="Times New Roman" w:cs="Times New Roman"/>
          <w:sz w:val="28"/>
          <w:szCs w:val="28"/>
        </w:rPr>
        <w:t xml:space="preserve"> г., регистрационный № </w:t>
      </w:r>
      <w:r w:rsidR="00D90635" w:rsidRPr="00ED5C1C">
        <w:rPr>
          <w:rFonts w:ascii="Times New Roman" w:hAnsi="Times New Roman" w:cs="Times New Roman"/>
          <w:sz w:val="28"/>
          <w:szCs w:val="28"/>
        </w:rPr>
        <w:t>59553)</w:t>
      </w:r>
      <w:r w:rsidR="00D22BB0" w:rsidRPr="00ED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3ADC" w:rsidRPr="00ED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ий орган исполнительной власти субъекта Российской Федерации использует данные о пропускной способности </w:t>
      </w:r>
      <w:r w:rsidR="00743E5F" w:rsidRPr="00ED5C1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пунктов</w:t>
      </w:r>
      <w:r w:rsidR="00FF3ADC" w:rsidRPr="00ED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</w:t>
      </w:r>
      <w:r w:rsidR="00743E5F" w:rsidRPr="00ED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бъекте Российской Федерации</w:t>
      </w:r>
      <w:r w:rsidR="00FF3ADC" w:rsidRPr="00ED5C1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дения о котором находятся в реестре операторов ТО, размещенном</w:t>
      </w:r>
      <w:r w:rsidR="002370B3" w:rsidRPr="00ED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471" w:rsidRPr="00ED5C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коммуникационной сети «Интернет» на официальном сайте</w:t>
      </w:r>
      <w:r w:rsidR="00D22BB0" w:rsidRPr="00ED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540" w:rsidRPr="00ED5C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ъединения страховщиков в сфере ТО</w:t>
      </w:r>
      <w:r w:rsidR="00D22BB0" w:rsidRPr="00ED5C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01CA" w:rsidRPr="00ED5C1C" w:rsidRDefault="00677C7E" w:rsidP="00A161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2F01CA" w:rsidRPr="00ED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933BD8" w:rsidRPr="00ED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33BD8" w:rsidRPr="00ED5C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proofErr w:type="gramEnd"/>
      <w:r w:rsidR="00933BD8" w:rsidRPr="00ED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в </w:t>
      </w:r>
      <w:r w:rsidRPr="00ED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, на который устанавливается </w:t>
      </w:r>
      <w:r w:rsidRPr="00ED5C1C">
        <w:rPr>
          <w:rFonts w:ascii="Times New Roman" w:hAnsi="Times New Roman" w:cs="Times New Roman"/>
          <w:sz w:val="28"/>
          <w:szCs w:val="28"/>
        </w:rPr>
        <w:t>предельный размер платы за проведение ТО</w:t>
      </w:r>
      <w:r w:rsidR="002F01CA" w:rsidRPr="00ED5C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724D" w:rsidRPr="00ED5C1C" w:rsidRDefault="003C30E5" w:rsidP="00A16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лан</m:t>
            </m:r>
          </m:sub>
        </m:sSub>
      </m:oMath>
      <w:r w:rsidR="002F01CA" w:rsidRPr="00ED5C1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F01CA" w:rsidRPr="00ED5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1CA" w:rsidRPr="00ED5C1C">
        <w:rPr>
          <w:rFonts w:ascii="Times New Roman" w:hAnsi="Times New Roman" w:cs="Times New Roman"/>
          <w:sz w:val="28"/>
          <w:szCs w:val="28"/>
        </w:rPr>
        <w:t xml:space="preserve">количество транспортных средств, зарегистрированных в субъекте Российской Федерации, которым необходимо пройти </w:t>
      </w:r>
      <w:r w:rsidR="00B33D33" w:rsidRPr="00ED5C1C">
        <w:rPr>
          <w:rFonts w:ascii="Times New Roman" w:hAnsi="Times New Roman" w:cs="Times New Roman"/>
          <w:sz w:val="28"/>
          <w:szCs w:val="28"/>
        </w:rPr>
        <w:t>ТО</w:t>
      </w:r>
      <w:r w:rsidR="0057724D" w:rsidRPr="00ED5C1C">
        <w:rPr>
          <w:rFonts w:ascii="Times New Roman" w:hAnsi="Times New Roman" w:cs="Times New Roman"/>
          <w:sz w:val="28"/>
          <w:szCs w:val="28"/>
        </w:rPr>
        <w:t xml:space="preserve">, за исключением транспортных средств категорий </w:t>
      </w:r>
      <w:r w:rsidR="0057724D" w:rsidRPr="00ED5C1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7724D" w:rsidRPr="00ED5C1C">
        <w:rPr>
          <w:rFonts w:ascii="Times New Roman" w:hAnsi="Times New Roman" w:cs="Times New Roman"/>
          <w:sz w:val="28"/>
          <w:szCs w:val="28"/>
        </w:rPr>
        <w:t xml:space="preserve">1 и </w:t>
      </w:r>
      <w:r w:rsidR="0057724D" w:rsidRPr="00ED5C1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7724D" w:rsidRPr="00ED5C1C">
        <w:rPr>
          <w:rFonts w:ascii="Times New Roman" w:hAnsi="Times New Roman" w:cs="Times New Roman"/>
          <w:sz w:val="28"/>
          <w:szCs w:val="28"/>
        </w:rPr>
        <w:t>1, принадлежащих физическим лицам</w:t>
      </w:r>
      <w:r w:rsidR="00203EF0" w:rsidRPr="00ED5C1C">
        <w:rPr>
          <w:rFonts w:ascii="Times New Roman" w:hAnsi="Times New Roman" w:cs="Times New Roman"/>
          <w:sz w:val="28"/>
          <w:szCs w:val="28"/>
        </w:rPr>
        <w:t>, в</w:t>
      </w:r>
      <w:r w:rsidR="00B33D33" w:rsidRPr="00ED5C1C">
        <w:rPr>
          <w:rFonts w:ascii="Times New Roman" w:hAnsi="Times New Roman" w:cs="Times New Roman"/>
          <w:sz w:val="28"/>
          <w:szCs w:val="28"/>
        </w:rPr>
        <w:t xml:space="preserve"> году,</w:t>
      </w:r>
      <w:r w:rsidR="00203EF0" w:rsidRPr="00ED5C1C">
        <w:rPr>
          <w:rFonts w:ascii="Times New Roman" w:hAnsi="Times New Roman" w:cs="Times New Roman"/>
          <w:sz w:val="28"/>
          <w:szCs w:val="28"/>
        </w:rPr>
        <w:t xml:space="preserve"> </w:t>
      </w:r>
      <w:r w:rsidR="00B33D33" w:rsidRPr="00ED5C1C">
        <w:rPr>
          <w:rFonts w:ascii="Times New Roman" w:hAnsi="Times New Roman" w:cs="Times New Roman"/>
          <w:sz w:val="28"/>
          <w:szCs w:val="28"/>
        </w:rPr>
        <w:t>предшествующем очередному периоду регулирования</w:t>
      </w:r>
      <w:r w:rsidR="0057724D" w:rsidRPr="00ED5C1C">
        <w:rPr>
          <w:rFonts w:ascii="Times New Roman" w:hAnsi="Times New Roman" w:cs="Times New Roman"/>
          <w:sz w:val="28"/>
          <w:szCs w:val="28"/>
        </w:rPr>
        <w:t>.</w:t>
      </w:r>
      <w:r w:rsidR="00D22BB0" w:rsidRPr="00ED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чета показателя</w:t>
      </w:r>
      <w:r w:rsidR="00386C46" w:rsidRPr="00ED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635" w:rsidRPr="00ED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ие </w:t>
      </w:r>
      <w:r w:rsidR="00386C46" w:rsidRPr="00ED5C1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е органы государственной власти субъекта Российской Федерации</w:t>
      </w:r>
      <w:r w:rsidR="00D22BB0" w:rsidRPr="00ED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C46" w:rsidRPr="00ED5C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ют</w:t>
      </w:r>
      <w:r w:rsidR="00D22BB0" w:rsidRPr="00ED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</w:t>
      </w:r>
      <w:r w:rsidR="00386C46" w:rsidRPr="00ED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D90635" w:rsidRPr="00ED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х органов МВД </w:t>
      </w:r>
      <w:r w:rsidR="00D22BB0" w:rsidRPr="00ED5C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2F01CA" w:rsidRPr="00ED5C1C">
        <w:rPr>
          <w:rFonts w:ascii="Times New Roman" w:hAnsi="Times New Roman" w:cs="Times New Roman"/>
          <w:sz w:val="28"/>
          <w:szCs w:val="28"/>
        </w:rPr>
        <w:t>;</w:t>
      </w:r>
    </w:p>
    <w:p w:rsidR="00C413AB" w:rsidRPr="00D90635" w:rsidRDefault="003C30E5" w:rsidP="00A16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ег</m:t>
            </m:r>
          </m:sub>
        </m:sSub>
      </m:oMath>
      <w:r w:rsidR="002F01CA" w:rsidRPr="00ED5C1C">
        <w:rPr>
          <w:rFonts w:ascii="Times New Roman" w:hAnsi="Times New Roman" w:cs="Times New Roman"/>
          <w:sz w:val="28"/>
          <w:szCs w:val="28"/>
        </w:rPr>
        <w:t xml:space="preserve"> – </w:t>
      </w:r>
      <w:r w:rsidR="0057724D" w:rsidRPr="00ED5C1C">
        <w:rPr>
          <w:rFonts w:ascii="Times New Roman" w:hAnsi="Times New Roman" w:cs="Times New Roman"/>
          <w:sz w:val="28"/>
          <w:szCs w:val="28"/>
        </w:rPr>
        <w:t>среднее</w:t>
      </w:r>
      <w:r w:rsidR="00677C7E" w:rsidRPr="00ED5C1C">
        <w:rPr>
          <w:rFonts w:ascii="Times New Roman" w:hAnsi="Times New Roman" w:cs="Times New Roman"/>
          <w:sz w:val="28"/>
          <w:szCs w:val="28"/>
        </w:rPr>
        <w:t xml:space="preserve"> (арифметическое) значение</w:t>
      </w:r>
      <w:r w:rsidR="00F971C5" w:rsidRPr="00ED5C1C">
        <w:rPr>
          <w:rFonts w:ascii="Times New Roman" w:hAnsi="Times New Roman" w:cs="Times New Roman"/>
          <w:sz w:val="28"/>
          <w:szCs w:val="28"/>
        </w:rPr>
        <w:t xml:space="preserve"> </w:t>
      </w:r>
      <w:r w:rsidR="0057724D" w:rsidRPr="00ED5C1C">
        <w:rPr>
          <w:rFonts w:ascii="Times New Roman" w:hAnsi="Times New Roman" w:cs="Times New Roman"/>
          <w:sz w:val="28"/>
          <w:szCs w:val="28"/>
        </w:rPr>
        <w:t>количеств</w:t>
      </w:r>
      <w:r w:rsidR="00F971C5" w:rsidRPr="00ED5C1C">
        <w:rPr>
          <w:rFonts w:ascii="Times New Roman" w:hAnsi="Times New Roman" w:cs="Times New Roman"/>
          <w:sz w:val="28"/>
          <w:szCs w:val="28"/>
        </w:rPr>
        <w:t>а</w:t>
      </w:r>
      <w:r w:rsidR="0057724D" w:rsidRPr="00ED5C1C">
        <w:rPr>
          <w:rFonts w:ascii="Times New Roman" w:hAnsi="Times New Roman" w:cs="Times New Roman"/>
          <w:sz w:val="28"/>
          <w:szCs w:val="28"/>
        </w:rPr>
        <w:t xml:space="preserve"> транспортных средств старше 4-х</w:t>
      </w:r>
      <w:r w:rsidR="00C31063" w:rsidRPr="00ED5C1C">
        <w:rPr>
          <w:rFonts w:ascii="Times New Roman" w:hAnsi="Times New Roman" w:cs="Times New Roman"/>
          <w:sz w:val="28"/>
          <w:szCs w:val="28"/>
        </w:rPr>
        <w:t xml:space="preserve"> лет</w:t>
      </w:r>
      <w:r w:rsidR="0057724D" w:rsidRPr="00ED5C1C">
        <w:rPr>
          <w:rFonts w:ascii="Times New Roman" w:hAnsi="Times New Roman" w:cs="Times New Roman"/>
          <w:sz w:val="28"/>
          <w:szCs w:val="28"/>
        </w:rPr>
        <w:t xml:space="preserve"> категорий </w:t>
      </w:r>
      <w:r w:rsidR="0057724D" w:rsidRPr="00ED5C1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7724D" w:rsidRPr="00ED5C1C">
        <w:rPr>
          <w:rFonts w:ascii="Times New Roman" w:hAnsi="Times New Roman" w:cs="Times New Roman"/>
          <w:sz w:val="28"/>
          <w:szCs w:val="28"/>
        </w:rPr>
        <w:t xml:space="preserve">1 и </w:t>
      </w:r>
      <w:r w:rsidR="0057724D" w:rsidRPr="00ED5C1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7724D" w:rsidRPr="00ED5C1C">
        <w:rPr>
          <w:rFonts w:ascii="Times New Roman" w:hAnsi="Times New Roman" w:cs="Times New Roman"/>
          <w:sz w:val="28"/>
          <w:szCs w:val="28"/>
        </w:rPr>
        <w:t>1, принадлежащих физическим лицам</w:t>
      </w:r>
      <w:r w:rsidR="00F971C5" w:rsidRPr="00ED5C1C">
        <w:rPr>
          <w:rFonts w:ascii="Times New Roman" w:hAnsi="Times New Roman" w:cs="Times New Roman"/>
          <w:sz w:val="28"/>
          <w:szCs w:val="28"/>
        </w:rPr>
        <w:t xml:space="preserve">, в отношении которых за последние </w:t>
      </w:r>
      <w:r w:rsidR="00677C7E" w:rsidRPr="00ED5C1C">
        <w:rPr>
          <w:rFonts w:ascii="Times New Roman" w:hAnsi="Times New Roman" w:cs="Times New Roman"/>
          <w:sz w:val="28"/>
          <w:szCs w:val="28"/>
        </w:rPr>
        <w:t>3</w:t>
      </w:r>
      <w:r w:rsidR="00F971C5" w:rsidRPr="00ED5C1C">
        <w:rPr>
          <w:rFonts w:ascii="Times New Roman" w:hAnsi="Times New Roman" w:cs="Times New Roman"/>
          <w:sz w:val="28"/>
          <w:szCs w:val="28"/>
        </w:rPr>
        <w:t xml:space="preserve"> года были совершены регистрационные действия</w:t>
      </w:r>
      <w:r w:rsidR="006213A7" w:rsidRPr="00ED5C1C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F971C5" w:rsidRPr="00ED5C1C">
        <w:rPr>
          <w:rFonts w:ascii="Times New Roman" w:hAnsi="Times New Roman" w:cs="Times New Roman"/>
          <w:sz w:val="28"/>
          <w:szCs w:val="28"/>
        </w:rPr>
        <w:t>.</w:t>
      </w:r>
      <w:r w:rsidR="00C413AB" w:rsidRPr="00ED5C1C">
        <w:rPr>
          <w:rFonts w:ascii="Times New Roman" w:hAnsi="Times New Roman" w:cs="Times New Roman"/>
          <w:sz w:val="28"/>
          <w:szCs w:val="28"/>
        </w:rPr>
        <w:t xml:space="preserve"> </w:t>
      </w:r>
      <w:r w:rsidR="00C413AB" w:rsidRPr="00ED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чета показателя </w:t>
      </w:r>
      <w:r w:rsidR="00D90635" w:rsidRPr="00ED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ие </w:t>
      </w:r>
      <w:r w:rsidR="00386C46" w:rsidRPr="00ED5C1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е органы государственной власти субъекта Российской Федерации запрашивают</w:t>
      </w:r>
      <w:r w:rsidR="00C413AB" w:rsidRPr="00ED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</w:t>
      </w:r>
      <w:r w:rsidR="00386C46" w:rsidRPr="00ED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C413AB" w:rsidRPr="00ED5C1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 органов МВД России</w:t>
      </w:r>
      <w:r w:rsidR="00EC75BE" w:rsidRPr="00ED5C1C">
        <w:rPr>
          <w:rFonts w:ascii="Times New Roman" w:hAnsi="Times New Roman" w:cs="Times New Roman"/>
          <w:sz w:val="28"/>
          <w:szCs w:val="28"/>
        </w:rPr>
        <w:t>.</w:t>
      </w:r>
    </w:p>
    <w:p w:rsidR="0057724D" w:rsidRPr="00A16136" w:rsidRDefault="0057724D" w:rsidP="00A16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24D" w:rsidRPr="00A16136" w:rsidRDefault="0057724D" w:rsidP="00A16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C7A" w:rsidRDefault="00F971C5" w:rsidP="00122C7A">
      <w:pPr>
        <w:ind w:left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122C7A">
        <w:rPr>
          <w:rFonts w:ascii="Times New Roman" w:hAnsi="Times New Roman" w:cs="Times New Roman"/>
          <w:sz w:val="28"/>
          <w:szCs w:val="28"/>
        </w:rPr>
        <w:lastRenderedPageBreak/>
        <w:t>Приложение к Методике расчета предельного размера платы за проведение технического осмотра</w:t>
      </w:r>
    </w:p>
    <w:p w:rsidR="00122C7A" w:rsidRDefault="00122C7A" w:rsidP="00122C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:rsidR="00122C7A" w:rsidRPr="00717F47" w:rsidRDefault="00122C7A" w:rsidP="00122C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F47">
        <w:rPr>
          <w:rFonts w:ascii="Times New Roman" w:hAnsi="Times New Roman" w:cs="Times New Roman"/>
          <w:b/>
          <w:sz w:val="28"/>
          <w:szCs w:val="28"/>
        </w:rPr>
        <w:t>Общие сведения об организации (индивидуальном предпринимателе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4536"/>
        <w:gridCol w:w="4110"/>
      </w:tblGrid>
      <w:tr w:rsidR="00122C7A" w:rsidTr="005C5041">
        <w:tc>
          <w:tcPr>
            <w:tcW w:w="988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2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(индивидуального предпринимателя)</w:t>
            </w:r>
          </w:p>
        </w:tc>
        <w:tc>
          <w:tcPr>
            <w:tcW w:w="4110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Tr="005C5041">
        <w:tc>
          <w:tcPr>
            <w:tcW w:w="988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, адрес местонахождения</w:t>
            </w:r>
          </w:p>
        </w:tc>
        <w:tc>
          <w:tcPr>
            <w:tcW w:w="4110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Tr="005C5041">
        <w:tc>
          <w:tcPr>
            <w:tcW w:w="988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110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Tr="005C5041">
        <w:tc>
          <w:tcPr>
            <w:tcW w:w="988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122C7A" w:rsidRPr="00EE4521" w:rsidRDefault="00386C46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D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</w:t>
            </w:r>
            <w:r w:rsidR="00122C7A" w:rsidRPr="00CD793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CD79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Tr="005C5041">
        <w:tc>
          <w:tcPr>
            <w:tcW w:w="988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  <w:gridSpan w:val="2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122C7A" w:rsidTr="005C5041">
        <w:tc>
          <w:tcPr>
            <w:tcW w:w="988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2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36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110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Tr="005C5041">
        <w:tc>
          <w:tcPr>
            <w:tcW w:w="988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2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36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10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Tr="005C5041">
        <w:tc>
          <w:tcPr>
            <w:tcW w:w="988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2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536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110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Tr="005C5041">
        <w:tc>
          <w:tcPr>
            <w:tcW w:w="988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2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536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110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Tr="005C5041">
        <w:tc>
          <w:tcPr>
            <w:tcW w:w="988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  <w:gridSpan w:val="2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122C7A" w:rsidTr="005C5041">
        <w:tc>
          <w:tcPr>
            <w:tcW w:w="988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2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536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="009C0BD2" w:rsidRPr="00CD793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86C46" w:rsidRPr="00CD793D">
              <w:rPr>
                <w:rFonts w:ascii="Times New Roman" w:hAnsi="Times New Roman" w:cs="Times New Roman"/>
                <w:sz w:val="24"/>
                <w:szCs w:val="24"/>
              </w:rPr>
              <w:t>при наличии отчества</w:t>
            </w:r>
            <w:r w:rsidR="009C0BD2" w:rsidRPr="00CD79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Tr="005C5041">
        <w:tc>
          <w:tcPr>
            <w:tcW w:w="988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2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536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110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Tr="005C5041">
        <w:tc>
          <w:tcPr>
            <w:tcW w:w="988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2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536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110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Tr="005C5041">
        <w:tc>
          <w:tcPr>
            <w:tcW w:w="988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6" w:type="dxa"/>
            <w:gridSpan w:val="2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представленную информацию</w:t>
            </w:r>
          </w:p>
        </w:tc>
      </w:tr>
      <w:tr w:rsidR="00122C7A" w:rsidTr="005C5041">
        <w:tc>
          <w:tcPr>
            <w:tcW w:w="988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2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536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110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Tr="005C5041">
        <w:tc>
          <w:tcPr>
            <w:tcW w:w="988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2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536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10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Tr="005C5041">
        <w:tc>
          <w:tcPr>
            <w:tcW w:w="988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21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536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110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Tr="005C5041">
        <w:tc>
          <w:tcPr>
            <w:tcW w:w="988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21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536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110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Tr="005C5041">
        <w:tc>
          <w:tcPr>
            <w:tcW w:w="988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6" w:type="dxa"/>
            <w:gridSpan w:val="2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налогообложения</w:t>
            </w:r>
          </w:p>
        </w:tc>
      </w:tr>
      <w:tr w:rsidR="00122C7A" w:rsidTr="005C5041">
        <w:tc>
          <w:tcPr>
            <w:tcW w:w="988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2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536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4110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122C7A" w:rsidTr="005C5041">
        <w:tc>
          <w:tcPr>
            <w:tcW w:w="988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2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536" w:type="dxa"/>
          </w:tcPr>
          <w:p w:rsidR="00122C7A" w:rsidRPr="00EE4521" w:rsidRDefault="00386C46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D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х доход (</w:t>
            </w:r>
            <w:r w:rsidR="00122C7A" w:rsidRPr="00CD793D">
              <w:rPr>
                <w:rFonts w:ascii="Times New Roman" w:hAnsi="Times New Roman" w:cs="Times New Roman"/>
                <w:sz w:val="24"/>
                <w:szCs w:val="24"/>
              </w:rPr>
              <w:t>ЕНВД</w:t>
            </w:r>
            <w:r w:rsidRPr="00CD79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122C7A" w:rsidTr="005C5041">
        <w:tc>
          <w:tcPr>
            <w:tcW w:w="988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21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536" w:type="dxa"/>
          </w:tcPr>
          <w:p w:rsidR="00122C7A" w:rsidRPr="00EE4521" w:rsidRDefault="00386C46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D">
              <w:rPr>
                <w:rFonts w:ascii="Times New Roman" w:hAnsi="Times New Roman" w:cs="Times New Roman"/>
                <w:sz w:val="24"/>
                <w:szCs w:val="24"/>
              </w:rPr>
              <w:t xml:space="preserve">Упрощенная система налогообложения (УСН, </w:t>
            </w:r>
            <w:r w:rsidR="00122C7A" w:rsidRPr="00CD793D">
              <w:rPr>
                <w:rFonts w:ascii="Times New Roman" w:hAnsi="Times New Roman" w:cs="Times New Roman"/>
                <w:sz w:val="24"/>
                <w:szCs w:val="24"/>
              </w:rPr>
              <w:t>доходы)</w:t>
            </w:r>
          </w:p>
        </w:tc>
        <w:tc>
          <w:tcPr>
            <w:tcW w:w="4110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122C7A" w:rsidTr="005C5041">
        <w:tc>
          <w:tcPr>
            <w:tcW w:w="988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521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536" w:type="dxa"/>
          </w:tcPr>
          <w:p w:rsidR="00122C7A" w:rsidRPr="00EE4521" w:rsidRDefault="00386C46" w:rsidP="00592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93D">
              <w:rPr>
                <w:rFonts w:ascii="Times New Roman" w:hAnsi="Times New Roman" w:cs="Times New Roman"/>
                <w:sz w:val="24"/>
                <w:szCs w:val="24"/>
              </w:rPr>
              <w:t xml:space="preserve">Упрощенная система налогообложения (УСН, </w:t>
            </w:r>
            <w:r w:rsidR="00122C7A" w:rsidRPr="00CD793D">
              <w:rPr>
                <w:rFonts w:ascii="Times New Roman" w:hAnsi="Times New Roman" w:cs="Times New Roman"/>
                <w:sz w:val="24"/>
                <w:szCs w:val="24"/>
              </w:rPr>
              <w:t>доходы-расходы)</w:t>
            </w:r>
          </w:p>
        </w:tc>
        <w:tc>
          <w:tcPr>
            <w:tcW w:w="4110" w:type="dxa"/>
          </w:tcPr>
          <w:p w:rsidR="00122C7A" w:rsidRPr="00EE4521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</w:tbl>
    <w:p w:rsidR="00122C7A" w:rsidRDefault="00122C7A" w:rsidP="00122C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C7A" w:rsidRDefault="00122C7A" w:rsidP="00122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 ___________________(Ф.И.О</w:t>
      </w:r>
      <w:r w:rsidR="00386C46" w:rsidRPr="00386C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 (__________) подпись, дата</w:t>
      </w:r>
    </w:p>
    <w:p w:rsidR="00122C7A" w:rsidRDefault="00122C7A" w:rsidP="00122C7A">
      <w:pPr>
        <w:rPr>
          <w:rFonts w:ascii="Times New Roman" w:hAnsi="Times New Roman" w:cs="Times New Roman"/>
          <w:sz w:val="28"/>
          <w:szCs w:val="28"/>
        </w:rPr>
      </w:pPr>
    </w:p>
    <w:p w:rsidR="00122C7A" w:rsidRDefault="00122C7A" w:rsidP="00122C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2C7A" w:rsidRDefault="00122C7A" w:rsidP="00122C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2C7A" w:rsidRDefault="00122C7A" w:rsidP="00122C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2C7A" w:rsidRPr="006F65F4" w:rsidRDefault="00122C7A" w:rsidP="00122C7A">
      <w:pPr>
        <w:jc w:val="right"/>
        <w:rPr>
          <w:rFonts w:ascii="Times New Roman" w:hAnsi="Times New Roman" w:cs="Times New Roman"/>
          <w:sz w:val="28"/>
          <w:szCs w:val="28"/>
        </w:rPr>
      </w:pPr>
      <w:r w:rsidRPr="006F65F4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:rsidR="00122C7A" w:rsidRDefault="00122C7A" w:rsidP="00122C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F47">
        <w:rPr>
          <w:rFonts w:ascii="Times New Roman" w:hAnsi="Times New Roman" w:cs="Times New Roman"/>
          <w:b/>
          <w:sz w:val="28"/>
          <w:szCs w:val="28"/>
        </w:rPr>
        <w:t>Справочная информация о пунктах технического осмотра (ПТО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2478"/>
        <w:gridCol w:w="2478"/>
      </w:tblGrid>
      <w:tr w:rsidR="00122C7A" w:rsidTr="005C5041">
        <w:tc>
          <w:tcPr>
            <w:tcW w:w="988" w:type="dxa"/>
          </w:tcPr>
          <w:p w:rsidR="00122C7A" w:rsidRPr="0069089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</w:tcPr>
          <w:p w:rsidR="00122C7A" w:rsidRPr="0069089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592303">
              <w:rPr>
                <w:rFonts w:ascii="Times New Roman" w:hAnsi="Times New Roman" w:cs="Times New Roman"/>
                <w:sz w:val="24"/>
                <w:szCs w:val="24"/>
              </w:rPr>
              <w:t>ПТО</w:t>
            </w:r>
          </w:p>
        </w:tc>
        <w:tc>
          <w:tcPr>
            <w:tcW w:w="2478" w:type="dxa"/>
          </w:tcPr>
          <w:p w:rsidR="00122C7A" w:rsidRPr="0069089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аккредитации ПТО</w:t>
            </w:r>
          </w:p>
        </w:tc>
        <w:tc>
          <w:tcPr>
            <w:tcW w:w="2478" w:type="dxa"/>
          </w:tcPr>
          <w:p w:rsidR="00122C7A" w:rsidRPr="0069089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 диагностической линии (транспортных средств/год)</w:t>
            </w:r>
          </w:p>
        </w:tc>
      </w:tr>
      <w:tr w:rsidR="00122C7A" w:rsidTr="004F7E5D">
        <w:trPr>
          <w:trHeight w:val="177"/>
        </w:trPr>
        <w:tc>
          <w:tcPr>
            <w:tcW w:w="988" w:type="dxa"/>
          </w:tcPr>
          <w:p w:rsidR="00122C7A" w:rsidRPr="0069089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22C7A" w:rsidRPr="0069089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22C7A" w:rsidRPr="0069089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22C7A" w:rsidRPr="0069089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Tr="005C5041">
        <w:tc>
          <w:tcPr>
            <w:tcW w:w="988" w:type="dxa"/>
          </w:tcPr>
          <w:p w:rsidR="00122C7A" w:rsidRPr="0069089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122C7A" w:rsidRPr="0069089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22C7A" w:rsidRPr="0069089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22C7A" w:rsidRPr="0069089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Tr="005C5041">
        <w:tc>
          <w:tcPr>
            <w:tcW w:w="988" w:type="dxa"/>
          </w:tcPr>
          <w:p w:rsidR="00122C7A" w:rsidRPr="0069089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122C7A" w:rsidRPr="0069089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22C7A" w:rsidRPr="0069089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22C7A" w:rsidRPr="0069089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Tr="005C5041">
        <w:tc>
          <w:tcPr>
            <w:tcW w:w="988" w:type="dxa"/>
          </w:tcPr>
          <w:p w:rsidR="00122C7A" w:rsidRPr="0069089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122C7A" w:rsidRPr="0069089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22C7A" w:rsidRPr="0069089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22C7A" w:rsidRPr="0069089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Tr="005C5041">
        <w:tc>
          <w:tcPr>
            <w:tcW w:w="988" w:type="dxa"/>
          </w:tcPr>
          <w:p w:rsidR="00122C7A" w:rsidRPr="0069089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685" w:type="dxa"/>
          </w:tcPr>
          <w:p w:rsidR="00122C7A" w:rsidRPr="0069089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22C7A" w:rsidRPr="0069089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122C7A" w:rsidRPr="0069089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C7A" w:rsidRDefault="00122C7A" w:rsidP="00122C7A">
      <w:pPr>
        <w:rPr>
          <w:rFonts w:ascii="Times New Roman" w:hAnsi="Times New Roman" w:cs="Times New Roman"/>
          <w:sz w:val="28"/>
          <w:szCs w:val="28"/>
        </w:rPr>
      </w:pPr>
    </w:p>
    <w:p w:rsidR="00122C7A" w:rsidRDefault="00122C7A" w:rsidP="00122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 ___________________(Ф.И.О.) (__________) подпись, дата</w:t>
      </w:r>
    </w:p>
    <w:p w:rsidR="00122C7A" w:rsidRPr="00717F47" w:rsidRDefault="00122C7A" w:rsidP="00122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C7A" w:rsidRPr="006F65F4" w:rsidRDefault="00122C7A" w:rsidP="00122C7A">
      <w:pPr>
        <w:jc w:val="right"/>
        <w:rPr>
          <w:rFonts w:ascii="Times New Roman" w:hAnsi="Times New Roman" w:cs="Times New Roman"/>
          <w:sz w:val="28"/>
          <w:szCs w:val="28"/>
        </w:rPr>
      </w:pPr>
      <w:r w:rsidRPr="006F65F4">
        <w:rPr>
          <w:rFonts w:ascii="Times New Roman" w:hAnsi="Times New Roman" w:cs="Times New Roman"/>
          <w:sz w:val="28"/>
          <w:szCs w:val="28"/>
        </w:rPr>
        <w:t>Таблица № 3</w:t>
      </w:r>
    </w:p>
    <w:p w:rsidR="00122C7A" w:rsidRDefault="00122C7A" w:rsidP="00122C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3C9">
        <w:rPr>
          <w:rFonts w:ascii="Times New Roman" w:hAnsi="Times New Roman" w:cs="Times New Roman"/>
          <w:b/>
          <w:sz w:val="28"/>
          <w:szCs w:val="28"/>
        </w:rPr>
        <w:t>Объемы реализации услуг по проведению ТО за предшествующий год и период равный 12 месяцам, на который рассч</w:t>
      </w:r>
      <w:r w:rsidR="00592303">
        <w:rPr>
          <w:rFonts w:ascii="Times New Roman" w:hAnsi="Times New Roman" w:cs="Times New Roman"/>
          <w:b/>
          <w:sz w:val="28"/>
          <w:szCs w:val="28"/>
        </w:rPr>
        <w:t>итывается предельный размер плат</w:t>
      </w:r>
      <w:r w:rsidRPr="00E663C9">
        <w:rPr>
          <w:rFonts w:ascii="Times New Roman" w:hAnsi="Times New Roman" w:cs="Times New Roman"/>
          <w:b/>
          <w:sz w:val="28"/>
          <w:szCs w:val="28"/>
        </w:rPr>
        <w:t>ы (период регулирования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292"/>
        <w:gridCol w:w="987"/>
        <w:gridCol w:w="981"/>
      </w:tblGrid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6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транспортного средства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  <w:r w:rsidR="00592303">
              <w:rPr>
                <w:rFonts w:ascii="Times New Roman" w:hAnsi="Times New Roman" w:cs="Times New Roman"/>
                <w:sz w:val="24"/>
                <w:szCs w:val="24"/>
              </w:rPr>
              <w:t xml:space="preserve"> (шт.)</w:t>
            </w:r>
          </w:p>
        </w:tc>
        <w:tc>
          <w:tcPr>
            <w:tcW w:w="987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(год)</w:t>
            </w:r>
          </w:p>
        </w:tc>
        <w:tc>
          <w:tcPr>
            <w:tcW w:w="981" w:type="dxa"/>
          </w:tcPr>
          <w:p w:rsidR="00122C7A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2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3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,</w:t>
            </w:r>
            <w:r w:rsidR="00592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2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3,</w:t>
            </w:r>
            <w:r w:rsidR="00592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:rsidR="00122C7A" w:rsidRPr="00120400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транспортные средства оперативных служб (на базе М1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</w:tcPr>
          <w:p w:rsidR="00122C7A" w:rsidRPr="00120400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транспортные средства оперативных служб (на базе М2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</w:tcPr>
          <w:p w:rsidR="00122C7A" w:rsidRPr="00120400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транспортные средства оперативных служб (на базе М3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</w:tcPr>
          <w:p w:rsidR="00122C7A" w:rsidRPr="00CD64C8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транспортные средства оперативных служб (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, транспортные средства – цистерны (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2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транспортные средства – цистерны для перевозки и заправки сжиженных углеводородных газов (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2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транспортные средства – фургоны (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, транспортные средства – фургоны, име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а для перевозки людей (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эваку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386" w:type="dxa"/>
          </w:tcPr>
          <w:p w:rsidR="00122C7A" w:rsidRPr="00120400" w:rsidRDefault="00122C7A" w:rsidP="0059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транспортные средства оперативных служб (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эваку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, транспортные средства с грузоподъемными устройствами (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F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230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– цистерны (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, транспортные средства – цистерны для перевозки и заправки сжиженных углеводородных газов (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, транспортные средства – фургоны (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6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транспортные средства для перевозки пищевых продуктов (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</w:tcPr>
          <w:p w:rsidR="00122C7A" w:rsidRPr="00120400" w:rsidRDefault="00122C7A" w:rsidP="0059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транспортные средства оперативных служб (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эваку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, транспортные средства с грузоподъемными устройствами (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, транспортные средства – цистерны (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, транспортные средства – цистерны для перевозки и заправки сжиженных углеводородных газов (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, транспортные средства – фургоны (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, транспортные средства для перевозки пищевых продуктов (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</w:tcPr>
          <w:p w:rsidR="00122C7A" w:rsidRPr="00120400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транспортные средства оперативных служб (на базе О1, О2), транспортные средства – цистерны (на базе О1, О2), транспортные средства – цистерны для перевозки и заправки сжиженных углеводородных газов (на базе О1, О2), транспортные средства – фургоны (на базе О1, О2), транспортные средства для перевозки пищевых продуктов (на базе О1, О2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</w:tcPr>
          <w:p w:rsidR="00122C7A" w:rsidRPr="007430D7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D7">
              <w:rPr>
                <w:rFonts w:ascii="Times New Roman" w:hAnsi="Times New Roman" w:cs="Times New Roman"/>
                <w:sz w:val="24"/>
                <w:szCs w:val="24"/>
              </w:rPr>
              <w:t>Специальные транспортные средства оперативных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базе О3, О4)</w:t>
            </w:r>
            <w:r w:rsidRPr="007430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0D7">
              <w:rPr>
                <w:rFonts w:ascii="Times New Roman" w:hAnsi="Times New Roman" w:cs="Times New Roman"/>
                <w:sz w:val="24"/>
                <w:szCs w:val="24"/>
              </w:rPr>
              <w:t>автоэваку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базе О3, О4)</w:t>
            </w:r>
            <w:r w:rsidRPr="007430D7">
              <w:rPr>
                <w:rFonts w:ascii="Times New Roman" w:hAnsi="Times New Roman" w:cs="Times New Roman"/>
                <w:sz w:val="24"/>
                <w:szCs w:val="24"/>
              </w:rPr>
              <w:t>, транспортные средства с грузоподъемными устрой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базе О3, О4)</w:t>
            </w:r>
            <w:r w:rsidRPr="007430D7">
              <w:rPr>
                <w:rFonts w:ascii="Times New Roman" w:hAnsi="Times New Roman" w:cs="Times New Roman"/>
                <w:sz w:val="24"/>
                <w:szCs w:val="24"/>
              </w:rPr>
              <w:t>, цистерны, цистерны для перевозки и заправки сжиженных углеводородных г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базе О3, О4)</w:t>
            </w:r>
            <w:r w:rsidRPr="007430D7">
              <w:rPr>
                <w:rFonts w:ascii="Times New Roman" w:hAnsi="Times New Roman" w:cs="Times New Roman"/>
                <w:sz w:val="24"/>
                <w:szCs w:val="24"/>
              </w:rPr>
              <w:t>, фург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базе О3, О4)</w:t>
            </w:r>
            <w:r w:rsidRPr="007430D7">
              <w:rPr>
                <w:rFonts w:ascii="Times New Roman" w:hAnsi="Times New Roman" w:cs="Times New Roman"/>
                <w:sz w:val="24"/>
                <w:szCs w:val="24"/>
              </w:rPr>
              <w:t>, транспортные средства для перевозки пищевых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базе О3, О4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</w:tcPr>
          <w:p w:rsidR="00122C7A" w:rsidRPr="006E57B6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транспортные средства оперативных служб (на базе </w:t>
            </w:r>
            <w:r w:rsidRPr="006E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6" w:type="dxa"/>
          </w:tcPr>
          <w:p w:rsidR="00122C7A" w:rsidRPr="006E57B6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транспортные средства (на базе </w:t>
            </w:r>
            <w:r w:rsidRPr="006E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 xml:space="preserve">1), цистерны для перевозки и заправки нефтепродуктов (на базе </w:t>
            </w:r>
            <w:r w:rsidRPr="006E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</w:tcPr>
          <w:p w:rsidR="00122C7A" w:rsidRPr="006E57B6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транспортные средства (на базе </w:t>
            </w:r>
            <w:r w:rsidRPr="006E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 xml:space="preserve">2), цистерны для перевозки и заправки нефтепродуктов (на базе </w:t>
            </w:r>
            <w:r w:rsidRPr="006E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 xml:space="preserve">2), транспортные средства - фургоны, имеющие места для перевозки людей (на базе </w:t>
            </w:r>
            <w:r w:rsidRPr="006E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</w:tcPr>
          <w:p w:rsidR="00122C7A" w:rsidRPr="006E57B6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транспортные средства (на базе </w:t>
            </w:r>
            <w:r w:rsidRPr="006E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 xml:space="preserve">3), фургоны, имеющие места для перевозки </w:t>
            </w:r>
            <w:r w:rsidRPr="006E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дей (на базе </w:t>
            </w:r>
            <w:r w:rsidRPr="006E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 xml:space="preserve">3), цистерны для перевозки и заправки нефтепродуктов (на базе </w:t>
            </w:r>
            <w:r w:rsidRPr="006E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386" w:type="dxa"/>
          </w:tcPr>
          <w:p w:rsidR="00122C7A" w:rsidRPr="006E57B6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>Специализированные транспортные средства (на базе О1, О2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6" w:type="dxa"/>
          </w:tcPr>
          <w:p w:rsidR="00122C7A" w:rsidRPr="006E57B6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>Специализированные транспортные средства (на базе О3, О4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6" w:type="dxa"/>
          </w:tcPr>
          <w:p w:rsidR="00122C7A" w:rsidRPr="006E57B6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транспортные средства для коммунального хозяйства и содержания дорог (на базе </w:t>
            </w:r>
            <w:r w:rsidRPr="006E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6" w:type="dxa"/>
          </w:tcPr>
          <w:p w:rsidR="00122C7A" w:rsidRPr="006E57B6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транспортные средства для коммунального хозяйства и содержания дорог (на базе </w:t>
            </w:r>
            <w:r w:rsidRPr="006E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 xml:space="preserve">2), транспортные средства для перевозки грузов с использованием прицепа-роспуска (на базе </w:t>
            </w:r>
            <w:r w:rsidRPr="006E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6" w:type="dxa"/>
          </w:tcPr>
          <w:p w:rsidR="00122C7A" w:rsidRPr="006E57B6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транспортные средства для коммунального хозяйства и содержания дорог (на базе </w:t>
            </w:r>
            <w:r w:rsidRPr="006E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 xml:space="preserve">3), транспортные средства для перевозки грузов с использованием прицепа-роспуска (на базе </w:t>
            </w:r>
            <w:r w:rsidRPr="006E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6" w:type="dxa"/>
          </w:tcPr>
          <w:p w:rsidR="00122C7A" w:rsidRPr="006E57B6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>Специальные транспортные средства для коммунального хозяйства и содержания дорог (на базе О1, О2), транспортные средства - цистерны для перевозки и заправки нефтепродуктов (на базе О1, О2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6" w:type="dxa"/>
          </w:tcPr>
          <w:p w:rsidR="00122C7A" w:rsidRPr="006E57B6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>Специальные транспортные средства для коммунального хозяйства и содержания дорог (на базе О3, О4), транспортные средства - цистерны для перевозки и заправки нефтепродуктов (на базе О3, О4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6" w:type="dxa"/>
          </w:tcPr>
          <w:p w:rsidR="00122C7A" w:rsidRPr="006E57B6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для перевозки опасных грузов (на базе </w:t>
            </w:r>
            <w:r w:rsidRPr="006E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6" w:type="dxa"/>
          </w:tcPr>
          <w:p w:rsidR="00122C7A" w:rsidRPr="006E57B6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для перевозки опасных грузов (на базе </w:t>
            </w:r>
            <w:r w:rsidRPr="006E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6" w:type="dxa"/>
          </w:tcPr>
          <w:p w:rsidR="00122C7A" w:rsidRPr="006E57B6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для перевозки опасных грузов (на базе </w:t>
            </w:r>
            <w:r w:rsidRPr="006E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86" w:type="dxa"/>
          </w:tcPr>
          <w:p w:rsidR="00122C7A" w:rsidRPr="006E57B6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для перевозки опасных грузов (на базе О1, О2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86" w:type="dxa"/>
          </w:tcPr>
          <w:p w:rsidR="00122C7A" w:rsidRPr="006E57B6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для перевозки опасных грузов (на базе О3, О4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6" w:type="dxa"/>
          </w:tcPr>
          <w:p w:rsidR="00122C7A" w:rsidRPr="006E57B6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>Городской наземный электрический транспорт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86" w:type="dxa"/>
          </w:tcPr>
          <w:p w:rsidR="00122C7A" w:rsidRPr="006E57B6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C7A" w:rsidRDefault="00122C7A" w:rsidP="00122C7A">
      <w:pPr>
        <w:rPr>
          <w:rFonts w:ascii="Times New Roman" w:hAnsi="Times New Roman" w:cs="Times New Roman"/>
          <w:sz w:val="28"/>
          <w:szCs w:val="28"/>
        </w:rPr>
      </w:pPr>
    </w:p>
    <w:p w:rsidR="00122C7A" w:rsidRDefault="00122C7A" w:rsidP="00122C7A">
      <w:pPr>
        <w:rPr>
          <w:rFonts w:ascii="Times New Roman" w:hAnsi="Times New Roman" w:cs="Times New Roman"/>
          <w:sz w:val="28"/>
          <w:szCs w:val="28"/>
        </w:rPr>
      </w:pPr>
    </w:p>
    <w:p w:rsidR="00122C7A" w:rsidRDefault="00122C7A" w:rsidP="00122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 ___________________(Ф.И.О.) (__________) подпись, дата</w:t>
      </w:r>
    </w:p>
    <w:p w:rsidR="00122C7A" w:rsidRDefault="00122C7A" w:rsidP="00122C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C7A" w:rsidRDefault="00122C7A" w:rsidP="00122C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2C7A" w:rsidRDefault="00122C7A" w:rsidP="00122C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2C7A" w:rsidRDefault="00122C7A" w:rsidP="00122C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4</w:t>
      </w:r>
    </w:p>
    <w:p w:rsidR="00122C7A" w:rsidRPr="006F65F4" w:rsidRDefault="00122C7A" w:rsidP="00122C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5F4">
        <w:rPr>
          <w:rFonts w:ascii="Times New Roman" w:hAnsi="Times New Roman" w:cs="Times New Roman"/>
          <w:b/>
          <w:sz w:val="28"/>
          <w:szCs w:val="28"/>
        </w:rPr>
        <w:t xml:space="preserve">Тарифное меню по проведению </w:t>
      </w:r>
      <w:r w:rsidR="00A53C17">
        <w:rPr>
          <w:rFonts w:ascii="Times New Roman" w:hAnsi="Times New Roman" w:cs="Times New Roman"/>
          <w:b/>
          <w:sz w:val="28"/>
          <w:szCs w:val="28"/>
        </w:rPr>
        <w:t>ТО</w:t>
      </w:r>
      <w:r w:rsidRPr="006F65F4">
        <w:rPr>
          <w:rFonts w:ascii="Times New Roman" w:hAnsi="Times New Roman" w:cs="Times New Roman"/>
          <w:b/>
          <w:sz w:val="28"/>
          <w:szCs w:val="28"/>
        </w:rPr>
        <w:t xml:space="preserve"> транспортных средств на период регул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1292"/>
        <w:gridCol w:w="1259"/>
      </w:tblGrid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транспортного средства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времени (мин.)</w:t>
            </w:r>
          </w:p>
        </w:tc>
        <w:tc>
          <w:tcPr>
            <w:tcW w:w="1259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платы за ТО (руб.)</w:t>
            </w: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9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59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59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59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2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59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3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59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1,</w:t>
            </w:r>
            <w:r w:rsidR="00592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2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59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3,</w:t>
            </w:r>
            <w:r w:rsidR="00592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59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9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122C7A" w:rsidRPr="00120400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транспортные средства оперативных служб (на базе М1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59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122C7A" w:rsidRPr="00120400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транспортные средства оперативных служб (на базе М2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59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122C7A" w:rsidRPr="00120400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транспортные средства оперативных служб (на базе М3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59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122C7A" w:rsidRPr="00CD64C8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транспортные средства оперативных служб (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, транспортные средства – цистерны (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2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транспортные средства – цистерны для перевозки и заправки сжиженных углеводородных газов (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20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транспортные средства – фургоны (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, транспортные средства – фургоны, имеющие места для перевозки людей (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эваку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9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122C7A" w:rsidRPr="00120400" w:rsidRDefault="00122C7A" w:rsidP="0059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транспортные средства оперативных служб (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эваку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, транспортные средства с грузоподъемными устройствами (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F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транспортные средства – цистерны (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, транспортные средства – цистерны для перевозки и заправки сжиженных углеводородных газов (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, транспортные средства – фургоны (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CD6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транспортные средства для перевозки пищевых продуктов (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59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122C7A" w:rsidRPr="00120400" w:rsidRDefault="00122C7A" w:rsidP="00592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транспортные средства оперативных служб (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эваку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, транспортные средства с грузоподъемными устройствами (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, транспортные средства – цистерны (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, транспортные средства – цистерны для перевозки и заправки сжиженных углеводородных газов (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, транспортные средства – фургоны (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, транспортные средства для перевозки пищевых продуктов (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59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122C7A" w:rsidRPr="00120400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транспортные средства оперативных служб (на базе О1, О2), транспортные средств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стерны (на базе О1, О2), транспортные средства – цистерны для перевозки и заправки сжиженных углеводородных газов (на базе О1, О2), транспортные средства – фургоны (на базе О1, О2), транспортные средства для перевозки пищевых продуктов (на базе О1, О2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59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095" w:type="dxa"/>
          </w:tcPr>
          <w:p w:rsidR="00122C7A" w:rsidRPr="007430D7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D7">
              <w:rPr>
                <w:rFonts w:ascii="Times New Roman" w:hAnsi="Times New Roman" w:cs="Times New Roman"/>
                <w:sz w:val="24"/>
                <w:szCs w:val="24"/>
              </w:rPr>
              <w:t>Специальные транспортные средства оперативных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базе О3, О4)</w:t>
            </w:r>
            <w:r w:rsidRPr="007430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30D7">
              <w:rPr>
                <w:rFonts w:ascii="Times New Roman" w:hAnsi="Times New Roman" w:cs="Times New Roman"/>
                <w:sz w:val="24"/>
                <w:szCs w:val="24"/>
              </w:rPr>
              <w:t>автоэваку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базе О3, О4)</w:t>
            </w:r>
            <w:r w:rsidRPr="007430D7">
              <w:rPr>
                <w:rFonts w:ascii="Times New Roman" w:hAnsi="Times New Roman" w:cs="Times New Roman"/>
                <w:sz w:val="24"/>
                <w:szCs w:val="24"/>
              </w:rPr>
              <w:t>, транспортные средства с грузоподъемными устрой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базе О3, О4)</w:t>
            </w:r>
            <w:r w:rsidRPr="007430D7">
              <w:rPr>
                <w:rFonts w:ascii="Times New Roman" w:hAnsi="Times New Roman" w:cs="Times New Roman"/>
                <w:sz w:val="24"/>
                <w:szCs w:val="24"/>
              </w:rPr>
              <w:t>, цистерны, цистерны для перевозки и заправки сжиженных углеводородных г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базе О3, О4)</w:t>
            </w:r>
            <w:r w:rsidRPr="007430D7">
              <w:rPr>
                <w:rFonts w:ascii="Times New Roman" w:hAnsi="Times New Roman" w:cs="Times New Roman"/>
                <w:sz w:val="24"/>
                <w:szCs w:val="24"/>
              </w:rPr>
              <w:t>, фург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базе О3, О4)</w:t>
            </w:r>
            <w:r w:rsidRPr="007430D7">
              <w:rPr>
                <w:rFonts w:ascii="Times New Roman" w:hAnsi="Times New Roman" w:cs="Times New Roman"/>
                <w:sz w:val="24"/>
                <w:szCs w:val="24"/>
              </w:rPr>
              <w:t>, транспортные средства для перевозки пищевых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базе О3, О4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59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122C7A" w:rsidRPr="006E57B6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транспортные средства оперативных служб (на базе </w:t>
            </w:r>
            <w:r w:rsidRPr="006E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9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122C7A" w:rsidRPr="006E57B6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транспортные средства (на базе </w:t>
            </w:r>
            <w:r w:rsidRPr="006E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 xml:space="preserve">1), цистерны для перевозки и заправки нефтепродуктов (на базе </w:t>
            </w:r>
            <w:r w:rsidRPr="006E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59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122C7A" w:rsidRPr="006E57B6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транспортные средства (на базе </w:t>
            </w:r>
            <w:r w:rsidRPr="006E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 xml:space="preserve">2), цистерны для перевозки и заправки нефтепродуктов (на базе </w:t>
            </w:r>
            <w:r w:rsidRPr="006E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 xml:space="preserve">2), транспортные средства - фургоны, имеющие места для перевозки людей (на базе </w:t>
            </w:r>
            <w:r w:rsidRPr="006E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59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122C7A" w:rsidRPr="006E57B6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транспортные средства (на базе </w:t>
            </w:r>
            <w:r w:rsidRPr="006E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 xml:space="preserve">3), фургоны, имеющие места для перевозки людей (на базе </w:t>
            </w:r>
            <w:r w:rsidRPr="006E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 xml:space="preserve">3), цистерны для перевозки и заправки нефтепродуктов (на базе </w:t>
            </w:r>
            <w:r w:rsidRPr="006E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59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122C7A" w:rsidRPr="006E57B6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>Специализированные транспортные средства (на базе О1, О2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59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122C7A" w:rsidRPr="006E57B6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>Специализированные транспортные средства (на базе О3, О4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59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122C7A" w:rsidRPr="006E57B6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транспортные средства для коммунального хозяйства и содержания дорог (на базе </w:t>
            </w:r>
            <w:r w:rsidRPr="006E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59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122C7A" w:rsidRPr="006E57B6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транспортные средства для коммунального хозяйства и содержания дорог (на базе </w:t>
            </w:r>
            <w:r w:rsidRPr="006E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 xml:space="preserve">2), транспортные средства для перевозки грузов с использованием прицепа-роспуска (на базе </w:t>
            </w:r>
            <w:r w:rsidRPr="006E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59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122C7A" w:rsidRPr="006E57B6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транспортные средства для коммунального хозяйства и содержания дорог (на базе </w:t>
            </w:r>
            <w:r w:rsidRPr="006E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 xml:space="preserve">3), транспортные средства для перевозки грузов с использованием прицепа-роспуска (на базе </w:t>
            </w:r>
            <w:r w:rsidRPr="006E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59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122C7A" w:rsidRPr="006E57B6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>Специальные транспортные средства для коммунального хозяйства и содержания дорог (на базе О1, О2), транспортные средства - цистерны для перевозки и заправки нефтепродуктов (на базе О1, О2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59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122C7A" w:rsidRPr="006E57B6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>Специальные транспортные средства для коммунального хозяйства и содержания дорог (на базе О3, О4), транспортные средства - цистерны для перевозки и заправки нефтепродуктов (на базе О3, О4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59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095" w:type="dxa"/>
          </w:tcPr>
          <w:p w:rsidR="00122C7A" w:rsidRPr="006E57B6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для перевозки опасных грузов (на базе </w:t>
            </w:r>
            <w:r w:rsidRPr="006E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59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122C7A" w:rsidRPr="006E57B6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для перевозки опасных грузов (на базе </w:t>
            </w:r>
            <w:r w:rsidRPr="006E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59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122C7A" w:rsidRPr="006E57B6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для перевозки опасных грузов (на базе </w:t>
            </w:r>
            <w:r w:rsidRPr="006E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59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:rsidR="00122C7A" w:rsidRPr="006E57B6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для перевозки опасных грузов (на базе О1, О2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9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122C7A" w:rsidRPr="006E57B6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для перевозки опасных грузов (на базе О3, О4)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59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120400" w:rsidTr="005C5041">
        <w:tc>
          <w:tcPr>
            <w:tcW w:w="988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122C7A" w:rsidRPr="006E57B6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7B6">
              <w:rPr>
                <w:rFonts w:ascii="Times New Roman" w:hAnsi="Times New Roman" w:cs="Times New Roman"/>
                <w:sz w:val="24"/>
                <w:szCs w:val="24"/>
              </w:rPr>
              <w:t>Городской наземный электрический транспорт</w:t>
            </w:r>
          </w:p>
        </w:tc>
        <w:tc>
          <w:tcPr>
            <w:tcW w:w="1292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9" w:type="dxa"/>
          </w:tcPr>
          <w:p w:rsidR="00122C7A" w:rsidRPr="00120400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C7A" w:rsidRDefault="00122C7A" w:rsidP="00122C7A">
      <w:pPr>
        <w:rPr>
          <w:rFonts w:ascii="Times New Roman" w:hAnsi="Times New Roman" w:cs="Times New Roman"/>
          <w:sz w:val="28"/>
          <w:szCs w:val="28"/>
        </w:rPr>
      </w:pPr>
    </w:p>
    <w:p w:rsidR="00122C7A" w:rsidRDefault="00122C7A" w:rsidP="00122C7A">
      <w:pPr>
        <w:rPr>
          <w:rFonts w:ascii="Times New Roman" w:hAnsi="Times New Roman" w:cs="Times New Roman"/>
          <w:sz w:val="28"/>
          <w:szCs w:val="28"/>
        </w:rPr>
      </w:pPr>
    </w:p>
    <w:p w:rsidR="00122C7A" w:rsidRDefault="00122C7A" w:rsidP="00122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 ___________________(Ф.И.О.) (__________) подпись, дата</w:t>
      </w:r>
    </w:p>
    <w:p w:rsidR="00122C7A" w:rsidRDefault="00122C7A" w:rsidP="00122C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C7A" w:rsidRDefault="00122C7A" w:rsidP="00122C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5</w:t>
      </w:r>
    </w:p>
    <w:p w:rsidR="00122C7A" w:rsidRPr="00A257AE" w:rsidRDefault="00122C7A" w:rsidP="00122C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рифный результат на период регул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122C7A" w:rsidTr="005C5041">
        <w:tc>
          <w:tcPr>
            <w:tcW w:w="3304" w:type="dxa"/>
          </w:tcPr>
          <w:p w:rsidR="00122C7A" w:rsidRPr="00A257AE" w:rsidRDefault="00122C7A" w:rsidP="005C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7AE">
              <w:rPr>
                <w:rFonts w:ascii="Times New Roman" w:hAnsi="Times New Roman" w:cs="Times New Roman"/>
                <w:b/>
                <w:sz w:val="24"/>
                <w:szCs w:val="24"/>
              </w:rPr>
              <w:t>Статьи затрат</w:t>
            </w:r>
          </w:p>
        </w:tc>
        <w:tc>
          <w:tcPr>
            <w:tcW w:w="3304" w:type="dxa"/>
          </w:tcPr>
          <w:p w:rsidR="00122C7A" w:rsidRPr="00A257AE" w:rsidRDefault="00122C7A" w:rsidP="005C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7AE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3304" w:type="dxa"/>
          </w:tcPr>
          <w:p w:rsidR="00122C7A" w:rsidRPr="00A257AE" w:rsidRDefault="00122C7A" w:rsidP="005C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7AE">
              <w:rPr>
                <w:rFonts w:ascii="Times New Roman" w:hAnsi="Times New Roman" w:cs="Times New Roman"/>
                <w:b/>
                <w:sz w:val="24"/>
                <w:szCs w:val="24"/>
              </w:rPr>
              <w:t>План (год)</w:t>
            </w:r>
          </w:p>
        </w:tc>
      </w:tr>
      <w:tr w:rsidR="00122C7A" w:rsidTr="005C5041">
        <w:tc>
          <w:tcPr>
            <w:tcW w:w="3304" w:type="dxa"/>
          </w:tcPr>
          <w:p w:rsidR="00122C7A" w:rsidRPr="00A257AE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AE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3304" w:type="dxa"/>
          </w:tcPr>
          <w:p w:rsidR="00122C7A" w:rsidRPr="00A257AE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304" w:type="dxa"/>
          </w:tcPr>
          <w:p w:rsidR="00122C7A" w:rsidRPr="00A257AE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Tr="005C5041">
        <w:tc>
          <w:tcPr>
            <w:tcW w:w="3304" w:type="dxa"/>
          </w:tcPr>
          <w:p w:rsidR="00122C7A" w:rsidRPr="00A257AE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AE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3304" w:type="dxa"/>
          </w:tcPr>
          <w:p w:rsidR="00122C7A" w:rsidRPr="00A257AE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304" w:type="dxa"/>
          </w:tcPr>
          <w:p w:rsidR="00122C7A" w:rsidRPr="00A257AE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Tr="005C5041">
        <w:tc>
          <w:tcPr>
            <w:tcW w:w="3304" w:type="dxa"/>
          </w:tcPr>
          <w:p w:rsidR="00122C7A" w:rsidRPr="00A257AE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7A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3304" w:type="dxa"/>
          </w:tcPr>
          <w:p w:rsidR="00122C7A" w:rsidRPr="00A257AE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304" w:type="dxa"/>
          </w:tcPr>
          <w:p w:rsidR="00122C7A" w:rsidRPr="00A257AE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C7A" w:rsidRDefault="00122C7A" w:rsidP="00122C7A">
      <w:pPr>
        <w:rPr>
          <w:rFonts w:ascii="Times New Roman" w:hAnsi="Times New Roman" w:cs="Times New Roman"/>
          <w:sz w:val="28"/>
          <w:szCs w:val="28"/>
        </w:rPr>
      </w:pPr>
    </w:p>
    <w:p w:rsidR="00122C7A" w:rsidRDefault="00122C7A" w:rsidP="00122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 ___________________(Ф.И.О.) (__________) подпись, дата</w:t>
      </w:r>
    </w:p>
    <w:p w:rsidR="00122C7A" w:rsidRDefault="00122C7A" w:rsidP="00122C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2C7A" w:rsidRDefault="00122C7A" w:rsidP="00122C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2C7A" w:rsidRDefault="00122C7A" w:rsidP="00122C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2C7A" w:rsidRDefault="00122C7A" w:rsidP="00122C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2C7A" w:rsidRDefault="00122C7A" w:rsidP="00122C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2C7A" w:rsidRDefault="00122C7A" w:rsidP="00122C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2C7A" w:rsidRDefault="00122C7A" w:rsidP="00122C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2C7A" w:rsidRDefault="00122C7A" w:rsidP="00122C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2303" w:rsidRDefault="00592303" w:rsidP="00122C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2C7A" w:rsidRDefault="00122C7A" w:rsidP="00122C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2C7A" w:rsidRDefault="00122C7A" w:rsidP="00122C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2C7A" w:rsidRDefault="00122C7A" w:rsidP="00122C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2C7A" w:rsidRDefault="00122C7A" w:rsidP="00122C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6</w:t>
      </w:r>
    </w:p>
    <w:p w:rsidR="00122C7A" w:rsidRPr="00F81DB3" w:rsidRDefault="00122C7A" w:rsidP="00122C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DB3">
        <w:rPr>
          <w:rFonts w:ascii="Times New Roman" w:hAnsi="Times New Roman" w:cs="Times New Roman"/>
          <w:b/>
          <w:sz w:val="28"/>
          <w:szCs w:val="28"/>
        </w:rPr>
        <w:t>Калькуляция расходов, необходимых для проведения технического осмотра транспортных средств за предшествующий календарный год и на период регулирования</w:t>
      </w:r>
    </w:p>
    <w:tbl>
      <w:tblPr>
        <w:tblStyle w:val="a8"/>
        <w:tblW w:w="9781" w:type="dxa"/>
        <w:tblLook w:val="04A0" w:firstRow="1" w:lastRow="0" w:firstColumn="1" w:lastColumn="0" w:noHBand="0" w:noVBand="1"/>
      </w:tblPr>
      <w:tblGrid>
        <w:gridCol w:w="6091"/>
        <w:gridCol w:w="1292"/>
        <w:gridCol w:w="1267"/>
        <w:gridCol w:w="1131"/>
      </w:tblGrid>
      <w:tr w:rsidR="00122C7A" w:rsidRPr="00F81DB3" w:rsidTr="005C5041">
        <w:tc>
          <w:tcPr>
            <w:tcW w:w="609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(год)</w:t>
            </w: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</w:tr>
      <w:tr w:rsidR="00122C7A" w:rsidRPr="00F81DB3" w:rsidTr="005C5041">
        <w:tc>
          <w:tcPr>
            <w:tcW w:w="6091" w:type="dxa"/>
          </w:tcPr>
          <w:p w:rsidR="00122C7A" w:rsidRPr="007604D6" w:rsidRDefault="00122C7A" w:rsidP="005C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4D6">
              <w:rPr>
                <w:rFonts w:ascii="Times New Roman" w:hAnsi="Times New Roman" w:cs="Times New Roman"/>
                <w:b/>
                <w:sz w:val="24"/>
                <w:szCs w:val="24"/>
              </w:rPr>
              <w:t>Прямые расходы:</w:t>
            </w:r>
          </w:p>
        </w:tc>
        <w:tc>
          <w:tcPr>
            <w:tcW w:w="1292" w:type="dxa"/>
          </w:tcPr>
          <w:p w:rsidR="00122C7A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22C7A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7604D6" w:rsidRDefault="00122C7A" w:rsidP="005C5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4D6">
              <w:rPr>
                <w:rFonts w:ascii="Times New Roman" w:hAnsi="Times New Roman" w:cs="Times New Roman"/>
                <w:b/>
                <w:sz w:val="24"/>
                <w:szCs w:val="24"/>
              </w:rPr>
              <w:t>Фонд оплаты труда в том числе: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F81DB3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х экспертов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F81DB3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й персонал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7604D6" w:rsidRDefault="00122C7A" w:rsidP="005C5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4D6">
              <w:rPr>
                <w:rFonts w:ascii="Times New Roman" w:hAnsi="Times New Roman" w:cs="Times New Roman"/>
                <w:b/>
                <w:sz w:val="24"/>
                <w:szCs w:val="24"/>
              </w:rPr>
              <w:t>Отчисления с фонда оплаты труда в том числе: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F81DB3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х экспертов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F81DB3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й персонал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F81DB3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омещений (аренда)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F81DB3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F81DB3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оборудования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F81DB3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F81DB3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 том числе: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F81DB3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F81DB3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7604D6" w:rsidRDefault="00122C7A" w:rsidP="005C5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4D6">
              <w:rPr>
                <w:rFonts w:ascii="Times New Roman" w:hAnsi="Times New Roman" w:cs="Times New Roman"/>
                <w:b/>
                <w:sz w:val="24"/>
                <w:szCs w:val="24"/>
              </w:rPr>
              <w:t>Косвенные расходы (в доле, относящейся на проведение ТО, согласно учетной политике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60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F81DB3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административно-управленческого персонала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F81DB3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я с фонда оплаты труда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F81DB3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омещений (аренда)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F81DB3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F81DB3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F81DB3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в том числе: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6603B7" w:rsidRDefault="00122C7A" w:rsidP="005C5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6603B7" w:rsidRDefault="00122C7A" w:rsidP="005C5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6603B7" w:rsidRDefault="00122C7A" w:rsidP="005C5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6603B7" w:rsidRDefault="00122C7A" w:rsidP="005C5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3B7">
              <w:rPr>
                <w:rFonts w:ascii="Times New Roman" w:hAnsi="Times New Roman" w:cs="Times New Roman"/>
                <w:b/>
                <w:sz w:val="24"/>
                <w:szCs w:val="24"/>
              </w:rPr>
              <w:t>Налоги и сборы: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F81DB3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F81DB3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F81DB3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F81DB3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налог при УСН и ЕНВД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F81DB3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F81DB3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F81DB3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6603B7" w:rsidRDefault="00122C7A" w:rsidP="005C5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3B7">
              <w:rPr>
                <w:rFonts w:ascii="Times New Roman" w:hAnsi="Times New Roman" w:cs="Times New Roman"/>
                <w:b/>
                <w:sz w:val="24"/>
                <w:szCs w:val="24"/>
              </w:rPr>
              <w:t>Прибыль: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F81DB3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 на развитие производства (капитальные вложения)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F81DB3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 на социальное развитие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F81DB3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 на поощрение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F81DB3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 на прочие цель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F81DB3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6603B7" w:rsidRDefault="00122C7A" w:rsidP="005C5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3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ловая выруч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6603B7" w:rsidRDefault="00122C7A" w:rsidP="005C5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3B7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персонала в том числе: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F81DB3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эксперты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F81DB3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F81DB3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6603B7" w:rsidRDefault="00122C7A" w:rsidP="005C5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3B7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: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F81DB3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эксперты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F81DB3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F81DB3" w:rsidRDefault="00122C7A" w:rsidP="005C5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6603B7" w:rsidRDefault="00122C7A" w:rsidP="005C5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3B7">
              <w:rPr>
                <w:rFonts w:ascii="Times New Roman" w:hAnsi="Times New Roman" w:cs="Times New Roman"/>
                <w:b/>
                <w:sz w:val="24"/>
                <w:szCs w:val="24"/>
              </w:rPr>
              <w:t>Годовая норма рабочего времени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/год</w:t>
            </w: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6603B7" w:rsidRDefault="00122C7A" w:rsidP="005C5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3B7">
              <w:rPr>
                <w:rFonts w:ascii="Times New Roman" w:hAnsi="Times New Roman" w:cs="Times New Roman"/>
                <w:b/>
                <w:sz w:val="24"/>
                <w:szCs w:val="24"/>
              </w:rPr>
              <w:t>Фонд рабочего времени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/год</w:t>
            </w: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C7A" w:rsidRPr="00F81DB3" w:rsidTr="005C5041">
        <w:tc>
          <w:tcPr>
            <w:tcW w:w="6091" w:type="dxa"/>
          </w:tcPr>
          <w:p w:rsidR="00122C7A" w:rsidRPr="006603B7" w:rsidRDefault="00122C7A" w:rsidP="005C5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3B7">
              <w:rPr>
                <w:rFonts w:ascii="Times New Roman" w:hAnsi="Times New Roman" w:cs="Times New Roman"/>
                <w:b/>
                <w:sz w:val="24"/>
                <w:szCs w:val="24"/>
              </w:rPr>
              <w:t>Ставка работы оператора ТО</w:t>
            </w:r>
          </w:p>
        </w:tc>
        <w:tc>
          <w:tcPr>
            <w:tcW w:w="1292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1267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2C7A" w:rsidRPr="00F81DB3" w:rsidRDefault="00122C7A" w:rsidP="005C5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C7A" w:rsidRDefault="00122C7A" w:rsidP="00122C7A">
      <w:pPr>
        <w:rPr>
          <w:rFonts w:ascii="Times New Roman" w:hAnsi="Times New Roman" w:cs="Times New Roman"/>
          <w:sz w:val="28"/>
          <w:szCs w:val="28"/>
        </w:rPr>
      </w:pPr>
    </w:p>
    <w:p w:rsidR="00122C7A" w:rsidRDefault="00122C7A" w:rsidP="00122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     ____________________(Ф.И.О.) (__________) подпись, дата</w:t>
      </w:r>
    </w:p>
    <w:p w:rsidR="00122C7A" w:rsidRDefault="00122C7A" w:rsidP="00122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 ___________________(Ф.И.О.) (__________) подпись, дата</w:t>
      </w:r>
    </w:p>
    <w:p w:rsidR="00122C7A" w:rsidRDefault="00122C7A" w:rsidP="00122C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2C7A" w:rsidRPr="004E10B4" w:rsidRDefault="00122C7A" w:rsidP="00122C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1C5" w:rsidRDefault="00F971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71C5" w:rsidSect="00DE669C">
      <w:headerReference w:type="default" r:id="rId8"/>
      <w:pgSz w:w="11906" w:h="16838"/>
      <w:pgMar w:top="709" w:right="850" w:bottom="1134" w:left="1134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0E5" w:rsidRDefault="003C30E5" w:rsidP="001D36BF">
      <w:pPr>
        <w:spacing w:after="0" w:line="240" w:lineRule="auto"/>
      </w:pPr>
      <w:r>
        <w:separator/>
      </w:r>
    </w:p>
  </w:endnote>
  <w:endnote w:type="continuationSeparator" w:id="0">
    <w:p w:rsidR="003C30E5" w:rsidRDefault="003C30E5" w:rsidP="001D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0E5" w:rsidRDefault="003C30E5" w:rsidP="001D36BF">
      <w:pPr>
        <w:spacing w:after="0" w:line="240" w:lineRule="auto"/>
      </w:pPr>
      <w:r>
        <w:separator/>
      </w:r>
    </w:p>
  </w:footnote>
  <w:footnote w:type="continuationSeparator" w:id="0">
    <w:p w:rsidR="003C30E5" w:rsidRDefault="003C30E5" w:rsidP="001D3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85413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667B4" w:rsidRPr="00AE681F" w:rsidRDefault="003667B4">
        <w:pPr>
          <w:pStyle w:val="af1"/>
          <w:ind w:firstLine="240"/>
          <w:jc w:val="center"/>
          <w:rPr>
            <w:rFonts w:ascii="Times New Roman" w:hAnsi="Times New Roman" w:cs="Times New Roman"/>
          </w:rPr>
        </w:pPr>
        <w:r w:rsidRPr="00AE681F">
          <w:rPr>
            <w:rFonts w:ascii="Times New Roman" w:hAnsi="Times New Roman" w:cs="Times New Roman"/>
          </w:rPr>
          <w:fldChar w:fldCharType="begin"/>
        </w:r>
        <w:r w:rsidRPr="00AE681F">
          <w:rPr>
            <w:rFonts w:ascii="Times New Roman" w:hAnsi="Times New Roman" w:cs="Times New Roman"/>
          </w:rPr>
          <w:instrText>PAGE   \* MERGEFORMAT</w:instrText>
        </w:r>
        <w:r w:rsidRPr="00AE681F">
          <w:rPr>
            <w:rFonts w:ascii="Times New Roman" w:hAnsi="Times New Roman" w:cs="Times New Roman"/>
          </w:rPr>
          <w:fldChar w:fldCharType="separate"/>
        </w:r>
        <w:r w:rsidR="00804E83">
          <w:rPr>
            <w:rFonts w:ascii="Times New Roman" w:hAnsi="Times New Roman" w:cs="Times New Roman"/>
            <w:noProof/>
          </w:rPr>
          <w:t>10</w:t>
        </w:r>
        <w:r w:rsidRPr="00AE681F">
          <w:rPr>
            <w:rFonts w:ascii="Times New Roman" w:hAnsi="Times New Roman" w:cs="Times New Roman"/>
          </w:rPr>
          <w:fldChar w:fldCharType="end"/>
        </w:r>
      </w:p>
    </w:sdtContent>
  </w:sdt>
  <w:p w:rsidR="003667B4" w:rsidRDefault="003667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B05F6"/>
    <w:multiLevelType w:val="hybridMultilevel"/>
    <w:tmpl w:val="54BE6682"/>
    <w:lvl w:ilvl="0" w:tplc="1F4E7C7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B13E6"/>
    <w:multiLevelType w:val="hybridMultilevel"/>
    <w:tmpl w:val="B844C24A"/>
    <w:lvl w:ilvl="0" w:tplc="DD0A738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E89"/>
    <w:rsid w:val="00020A84"/>
    <w:rsid w:val="000277B5"/>
    <w:rsid w:val="00033E3E"/>
    <w:rsid w:val="00066CC4"/>
    <w:rsid w:val="00072BC5"/>
    <w:rsid w:val="000A6E89"/>
    <w:rsid w:val="000B5BB4"/>
    <w:rsid w:val="00122C7A"/>
    <w:rsid w:val="00173ADF"/>
    <w:rsid w:val="001859B0"/>
    <w:rsid w:val="001A18EB"/>
    <w:rsid w:val="001D36BF"/>
    <w:rsid w:val="001E09B4"/>
    <w:rsid w:val="00203EF0"/>
    <w:rsid w:val="002370B3"/>
    <w:rsid w:val="00245800"/>
    <w:rsid w:val="00265BBE"/>
    <w:rsid w:val="00266248"/>
    <w:rsid w:val="00275543"/>
    <w:rsid w:val="00275F94"/>
    <w:rsid w:val="00281C85"/>
    <w:rsid w:val="0028750A"/>
    <w:rsid w:val="002A3EB0"/>
    <w:rsid w:val="002F01CA"/>
    <w:rsid w:val="002F1395"/>
    <w:rsid w:val="002F42A3"/>
    <w:rsid w:val="00300BF1"/>
    <w:rsid w:val="00300CB5"/>
    <w:rsid w:val="00305921"/>
    <w:rsid w:val="00324031"/>
    <w:rsid w:val="00327C07"/>
    <w:rsid w:val="00352833"/>
    <w:rsid w:val="00356136"/>
    <w:rsid w:val="003667B4"/>
    <w:rsid w:val="00374D03"/>
    <w:rsid w:val="00386C46"/>
    <w:rsid w:val="0039123E"/>
    <w:rsid w:val="0039396E"/>
    <w:rsid w:val="003B4150"/>
    <w:rsid w:val="003B42DB"/>
    <w:rsid w:val="003B68FE"/>
    <w:rsid w:val="003C30E5"/>
    <w:rsid w:val="003C7B7D"/>
    <w:rsid w:val="003E7D9B"/>
    <w:rsid w:val="004003DB"/>
    <w:rsid w:val="00436AD8"/>
    <w:rsid w:val="004372FA"/>
    <w:rsid w:val="004411E0"/>
    <w:rsid w:val="00444E74"/>
    <w:rsid w:val="00454856"/>
    <w:rsid w:val="00456C6C"/>
    <w:rsid w:val="00460D3F"/>
    <w:rsid w:val="00464BC4"/>
    <w:rsid w:val="0048624C"/>
    <w:rsid w:val="0048652F"/>
    <w:rsid w:val="004B1FD3"/>
    <w:rsid w:val="004B7805"/>
    <w:rsid w:val="004C1C9C"/>
    <w:rsid w:val="004D6BBE"/>
    <w:rsid w:val="004F5649"/>
    <w:rsid w:val="004F7E5D"/>
    <w:rsid w:val="00541F25"/>
    <w:rsid w:val="00545EDB"/>
    <w:rsid w:val="0057724D"/>
    <w:rsid w:val="00592303"/>
    <w:rsid w:val="00594BA9"/>
    <w:rsid w:val="00595A5B"/>
    <w:rsid w:val="00597E2E"/>
    <w:rsid w:val="005A3179"/>
    <w:rsid w:val="005C5041"/>
    <w:rsid w:val="006213A7"/>
    <w:rsid w:val="0062341C"/>
    <w:rsid w:val="0064279C"/>
    <w:rsid w:val="0065036D"/>
    <w:rsid w:val="0066369B"/>
    <w:rsid w:val="00664722"/>
    <w:rsid w:val="00667A3F"/>
    <w:rsid w:val="00677C7E"/>
    <w:rsid w:val="006A0A1A"/>
    <w:rsid w:val="006C5347"/>
    <w:rsid w:val="006E7E48"/>
    <w:rsid w:val="00717C74"/>
    <w:rsid w:val="00723F83"/>
    <w:rsid w:val="00731A3D"/>
    <w:rsid w:val="00732853"/>
    <w:rsid w:val="00735258"/>
    <w:rsid w:val="00743E5F"/>
    <w:rsid w:val="0076447E"/>
    <w:rsid w:val="00775485"/>
    <w:rsid w:val="007934D1"/>
    <w:rsid w:val="00793B82"/>
    <w:rsid w:val="00797540"/>
    <w:rsid w:val="007A7B07"/>
    <w:rsid w:val="007B3CC0"/>
    <w:rsid w:val="007B4A05"/>
    <w:rsid w:val="00804E83"/>
    <w:rsid w:val="00854776"/>
    <w:rsid w:val="00867F13"/>
    <w:rsid w:val="00880619"/>
    <w:rsid w:val="00882063"/>
    <w:rsid w:val="008862EF"/>
    <w:rsid w:val="008B6D1F"/>
    <w:rsid w:val="008C4F7D"/>
    <w:rsid w:val="008D7F3C"/>
    <w:rsid w:val="008F692F"/>
    <w:rsid w:val="009020BF"/>
    <w:rsid w:val="0090716C"/>
    <w:rsid w:val="00933BD8"/>
    <w:rsid w:val="0096504B"/>
    <w:rsid w:val="009A3A1D"/>
    <w:rsid w:val="009C0BD2"/>
    <w:rsid w:val="009C5C94"/>
    <w:rsid w:val="009D49F0"/>
    <w:rsid w:val="009F46D9"/>
    <w:rsid w:val="00A029A7"/>
    <w:rsid w:val="00A16136"/>
    <w:rsid w:val="00A16D2D"/>
    <w:rsid w:val="00A2498A"/>
    <w:rsid w:val="00A31BA7"/>
    <w:rsid w:val="00A3581C"/>
    <w:rsid w:val="00A408B6"/>
    <w:rsid w:val="00A53C17"/>
    <w:rsid w:val="00A550BB"/>
    <w:rsid w:val="00A56654"/>
    <w:rsid w:val="00A57871"/>
    <w:rsid w:val="00A7650C"/>
    <w:rsid w:val="00AA4757"/>
    <w:rsid w:val="00AB5852"/>
    <w:rsid w:val="00AE681F"/>
    <w:rsid w:val="00AF394E"/>
    <w:rsid w:val="00B002A8"/>
    <w:rsid w:val="00B33D33"/>
    <w:rsid w:val="00B46BD4"/>
    <w:rsid w:val="00BB0B73"/>
    <w:rsid w:val="00BE35F6"/>
    <w:rsid w:val="00BF663E"/>
    <w:rsid w:val="00C21B44"/>
    <w:rsid w:val="00C31063"/>
    <w:rsid w:val="00C31BD7"/>
    <w:rsid w:val="00C413AB"/>
    <w:rsid w:val="00C43F16"/>
    <w:rsid w:val="00C7170D"/>
    <w:rsid w:val="00C83451"/>
    <w:rsid w:val="00C86EE6"/>
    <w:rsid w:val="00CA13B6"/>
    <w:rsid w:val="00CB3488"/>
    <w:rsid w:val="00CB4939"/>
    <w:rsid w:val="00CD793D"/>
    <w:rsid w:val="00D22BB0"/>
    <w:rsid w:val="00D53610"/>
    <w:rsid w:val="00D90635"/>
    <w:rsid w:val="00D91D5E"/>
    <w:rsid w:val="00DA71AC"/>
    <w:rsid w:val="00DB1DD2"/>
    <w:rsid w:val="00DE669C"/>
    <w:rsid w:val="00DF6DBB"/>
    <w:rsid w:val="00E13AE2"/>
    <w:rsid w:val="00E645F7"/>
    <w:rsid w:val="00E77713"/>
    <w:rsid w:val="00E84C07"/>
    <w:rsid w:val="00E906C9"/>
    <w:rsid w:val="00EC75BE"/>
    <w:rsid w:val="00ED5C1C"/>
    <w:rsid w:val="00F0004E"/>
    <w:rsid w:val="00F43B83"/>
    <w:rsid w:val="00F508CE"/>
    <w:rsid w:val="00F85FD1"/>
    <w:rsid w:val="00F868A3"/>
    <w:rsid w:val="00F86F3A"/>
    <w:rsid w:val="00F960E6"/>
    <w:rsid w:val="00F971C5"/>
    <w:rsid w:val="00FA0471"/>
    <w:rsid w:val="00FD173C"/>
    <w:rsid w:val="00FE4D3A"/>
    <w:rsid w:val="00FF244C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8EE42F-9466-4402-B09F-84ED6426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6E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6E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6E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97E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281C85"/>
    <w:rPr>
      <w:color w:val="808080"/>
    </w:rPr>
  </w:style>
  <w:style w:type="paragraph" w:styleId="a5">
    <w:name w:val="footnote text"/>
    <w:basedOn w:val="a"/>
    <w:link w:val="a6"/>
    <w:uiPriority w:val="99"/>
    <w:semiHidden/>
    <w:unhideWhenUsed/>
    <w:rsid w:val="001D36B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D36B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D36BF"/>
    <w:rPr>
      <w:vertAlign w:val="superscript"/>
    </w:rPr>
  </w:style>
  <w:style w:type="table" w:styleId="a8">
    <w:name w:val="Table Grid"/>
    <w:basedOn w:val="a1"/>
    <w:uiPriority w:val="39"/>
    <w:rsid w:val="001D3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85FD1"/>
    <w:pPr>
      <w:ind w:left="720"/>
      <w:contextualSpacing/>
    </w:pPr>
  </w:style>
  <w:style w:type="paragraph" w:customStyle="1" w:styleId="xl449">
    <w:name w:val="xl449"/>
    <w:basedOn w:val="a"/>
    <w:rsid w:val="00F9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0">
    <w:name w:val="xl450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1">
    <w:name w:val="xl451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2">
    <w:name w:val="xl452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53">
    <w:name w:val="xl453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54">
    <w:name w:val="xl454"/>
    <w:basedOn w:val="a"/>
    <w:rsid w:val="00F9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55">
    <w:name w:val="xl455"/>
    <w:basedOn w:val="a"/>
    <w:rsid w:val="00F971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56">
    <w:name w:val="xl456"/>
    <w:basedOn w:val="a"/>
    <w:rsid w:val="00F971C5"/>
    <w:pP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7">
    <w:name w:val="xl457"/>
    <w:basedOn w:val="a"/>
    <w:rsid w:val="00F971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8">
    <w:name w:val="xl458"/>
    <w:basedOn w:val="a"/>
    <w:rsid w:val="00F971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9">
    <w:name w:val="xl459"/>
    <w:basedOn w:val="a"/>
    <w:rsid w:val="00F971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0">
    <w:name w:val="xl460"/>
    <w:basedOn w:val="a"/>
    <w:rsid w:val="00F971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61">
    <w:name w:val="xl461"/>
    <w:basedOn w:val="a"/>
    <w:rsid w:val="00F9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2">
    <w:name w:val="xl462"/>
    <w:basedOn w:val="a"/>
    <w:rsid w:val="00F9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3">
    <w:name w:val="xl463"/>
    <w:basedOn w:val="a"/>
    <w:rsid w:val="00F971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4">
    <w:name w:val="xl464"/>
    <w:basedOn w:val="a"/>
    <w:rsid w:val="00F971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5">
    <w:name w:val="xl465"/>
    <w:basedOn w:val="a"/>
    <w:rsid w:val="00F971C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6">
    <w:name w:val="xl466"/>
    <w:basedOn w:val="a"/>
    <w:rsid w:val="00F971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7">
    <w:name w:val="xl467"/>
    <w:basedOn w:val="a"/>
    <w:rsid w:val="00F971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8">
    <w:name w:val="xl468"/>
    <w:basedOn w:val="a"/>
    <w:rsid w:val="00F971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9">
    <w:name w:val="xl469"/>
    <w:basedOn w:val="a"/>
    <w:rsid w:val="00F9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0">
    <w:name w:val="xl470"/>
    <w:basedOn w:val="a"/>
    <w:rsid w:val="00F9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71">
    <w:name w:val="xl471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72">
    <w:name w:val="xl472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73">
    <w:name w:val="xl473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74">
    <w:name w:val="xl474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75">
    <w:name w:val="xl475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76">
    <w:name w:val="xl476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77">
    <w:name w:val="xl477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8">
    <w:name w:val="xl478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79">
    <w:name w:val="xl479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80">
    <w:name w:val="xl480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1">
    <w:name w:val="xl481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82">
    <w:name w:val="xl482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3">
    <w:name w:val="xl483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84">
    <w:name w:val="xl484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5">
    <w:name w:val="xl485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6">
    <w:name w:val="xl486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487">
    <w:name w:val="xl487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88">
    <w:name w:val="xl488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89">
    <w:name w:val="xl489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xl490">
    <w:name w:val="xl490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xl491">
    <w:name w:val="xl491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92">
    <w:name w:val="xl492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xl493">
    <w:name w:val="xl493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xl494">
    <w:name w:val="xl494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xl495">
    <w:name w:val="xl495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6">
    <w:name w:val="xl496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7">
    <w:name w:val="xl497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xl498">
    <w:name w:val="xl498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99">
    <w:name w:val="xl499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0">
    <w:name w:val="xl500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1">
    <w:name w:val="xl501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2">
    <w:name w:val="xl502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3">
    <w:name w:val="xl503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4">
    <w:name w:val="xl504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5">
    <w:name w:val="xl505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06">
    <w:name w:val="xl506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7">
    <w:name w:val="xl507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508">
    <w:name w:val="xl508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09">
    <w:name w:val="xl509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0">
    <w:name w:val="xl510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511">
    <w:name w:val="xl511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12">
    <w:name w:val="xl512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3">
    <w:name w:val="xl513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514">
    <w:name w:val="xl514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5">
    <w:name w:val="xl515"/>
    <w:basedOn w:val="a"/>
    <w:rsid w:val="00F971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6">
    <w:name w:val="xl516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7">
    <w:name w:val="xl517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8">
    <w:name w:val="xl518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9">
    <w:name w:val="xl519"/>
    <w:basedOn w:val="a"/>
    <w:rsid w:val="00F97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0">
    <w:name w:val="xl520"/>
    <w:basedOn w:val="a"/>
    <w:rsid w:val="00F971C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21">
    <w:name w:val="xl521"/>
    <w:basedOn w:val="a"/>
    <w:rsid w:val="00F97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2">
    <w:name w:val="xl522"/>
    <w:basedOn w:val="a"/>
    <w:rsid w:val="00F97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3">
    <w:name w:val="xl523"/>
    <w:basedOn w:val="a"/>
    <w:rsid w:val="00F97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4">
    <w:name w:val="xl524"/>
    <w:basedOn w:val="a"/>
    <w:rsid w:val="00F971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5">
    <w:name w:val="xl525"/>
    <w:basedOn w:val="a"/>
    <w:rsid w:val="00F971C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26">
    <w:name w:val="xl526"/>
    <w:basedOn w:val="a"/>
    <w:rsid w:val="00F971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3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3AE2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95A5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95A5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95A5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95A5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95A5B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39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9396E"/>
  </w:style>
  <w:style w:type="paragraph" w:styleId="af3">
    <w:name w:val="footer"/>
    <w:basedOn w:val="a"/>
    <w:link w:val="af4"/>
    <w:uiPriority w:val="99"/>
    <w:unhideWhenUsed/>
    <w:rsid w:val="00393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93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21902-1DA0-4FE3-BBD8-BF022987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4195</Words>
  <Characters>2391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шина Елена Олеговна</dc:creator>
  <cp:keywords/>
  <dc:description/>
  <cp:lastModifiedBy>Анна Александровна Андреева</cp:lastModifiedBy>
  <cp:revision>5</cp:revision>
  <cp:lastPrinted>2022-02-17T07:06:00Z</cp:lastPrinted>
  <dcterms:created xsi:type="dcterms:W3CDTF">2022-02-21T08:47:00Z</dcterms:created>
  <dcterms:modified xsi:type="dcterms:W3CDTF">2022-02-21T12:52:00Z</dcterms:modified>
</cp:coreProperties>
</file>